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5D6" w:rsidRDefault="00C445D6" w:rsidP="00EA0560">
      <w:pPr>
        <w:spacing w:after="0" w:line="240" w:lineRule="auto"/>
        <w:jc w:val="both"/>
      </w:pPr>
    </w:p>
    <w:p w:rsidR="00C445D6" w:rsidRDefault="00C445D6" w:rsidP="00EA0560">
      <w:pPr>
        <w:spacing w:after="0" w:line="240" w:lineRule="auto"/>
        <w:jc w:val="both"/>
      </w:pPr>
    </w:p>
    <w:p w:rsidR="00EA0560" w:rsidRPr="006C53F1" w:rsidRDefault="007C2AB3" w:rsidP="00EA0560">
      <w:pPr>
        <w:spacing w:after="0" w:line="240" w:lineRule="auto"/>
        <w:jc w:val="both"/>
        <w:rPr>
          <w:rStyle w:val="Textodelmarcadordeposicin"/>
        </w:rPr>
      </w:pPr>
      <w:sdt>
        <w:sdtPr>
          <w:rPr>
            <w:color w:val="808080"/>
          </w:rPr>
          <w:alias w:val="Ciudad"/>
          <w:tag w:val="Ciudad"/>
          <w:id w:val="13350041"/>
          <w:placeholder>
            <w:docPart w:val="1B6E9E5410584D70A9AF8D029FA0E9CC"/>
          </w:placeholder>
          <w:showingPlcHdr/>
        </w:sdtPr>
        <w:sdtEndPr>
          <w:rPr>
            <w:color w:val="auto"/>
          </w:rPr>
        </w:sdtEndPr>
        <w:sdtContent>
          <w:bookmarkStart w:id="0" w:name="_GoBack"/>
          <w:r w:rsidR="00F04B11" w:rsidRPr="00C445D6">
            <w:rPr>
              <w:rStyle w:val="Textodelmarcadordeposicin"/>
              <w:u w:val="single"/>
            </w:rPr>
            <w:t>Ciudad</w:t>
          </w:r>
          <w:bookmarkEnd w:id="0"/>
        </w:sdtContent>
      </w:sdt>
      <w:r w:rsidR="00C65FA2">
        <w:t xml:space="preserve">, </w:t>
      </w:r>
      <w:sdt>
        <w:sdtPr>
          <w:rPr>
            <w:rStyle w:val="Textodelmarcadordeposicin"/>
          </w:rPr>
          <w:alias w:val="Fecha"/>
          <w:tag w:val="Fecha"/>
          <w:id w:val="-1133257344"/>
          <w:placeholder>
            <w:docPart w:val="8D7A08C492BE405991CEB7760809904A"/>
          </w:placeholder>
          <w:showingPlcHdr/>
          <w:date w:fullDate="2016-07-08T00:00:00Z">
            <w:dateFormat w:val="dd' de 'MMMM' de 'yyyy"/>
            <w:lid w:val="es-CO"/>
            <w:storeMappedDataAs w:val="dateTime"/>
            <w:calendar w:val="gregorian"/>
          </w:date>
        </w:sdtPr>
        <w:sdtEndPr>
          <w:rPr>
            <w:rStyle w:val="Textodelmarcadordeposicin"/>
          </w:rPr>
        </w:sdtEndPr>
        <w:sdtContent>
          <w:r w:rsidR="00F04B11" w:rsidRPr="00C445D6">
            <w:rPr>
              <w:rStyle w:val="Textodelmarcadordeposicin"/>
              <w:u w:val="single"/>
            </w:rPr>
            <w:t>Seleccione una fecha</w:t>
          </w:r>
          <w:r w:rsidR="00F04B11" w:rsidRPr="0079731E">
            <w:rPr>
              <w:rStyle w:val="Textodelmarcadordeposicin"/>
            </w:rPr>
            <w:t>.</w:t>
          </w:r>
        </w:sdtContent>
      </w:sdt>
    </w:p>
    <w:p w:rsidR="00EA0560" w:rsidRDefault="00EA0560" w:rsidP="00EA0560">
      <w:pPr>
        <w:spacing w:after="0" w:line="240" w:lineRule="auto"/>
        <w:jc w:val="both"/>
        <w:rPr>
          <w:rStyle w:val="Textodelmarcadordeposicin"/>
        </w:rPr>
      </w:pPr>
    </w:p>
    <w:p w:rsidR="006F6D90" w:rsidRDefault="006F6D90" w:rsidP="00EA0560">
      <w:pPr>
        <w:spacing w:after="0" w:line="240" w:lineRule="auto"/>
        <w:jc w:val="both"/>
        <w:rPr>
          <w:rStyle w:val="Textodelmarcadordeposicin"/>
        </w:rPr>
      </w:pPr>
    </w:p>
    <w:p w:rsidR="005D752E" w:rsidRDefault="005D752E" w:rsidP="00EA0560">
      <w:pPr>
        <w:spacing w:after="0" w:line="240" w:lineRule="auto"/>
        <w:jc w:val="both"/>
      </w:pPr>
      <w:r>
        <w:t>Señores:</w:t>
      </w:r>
    </w:p>
    <w:p w:rsidR="005776EC" w:rsidRDefault="008D616B" w:rsidP="005776EC">
      <w:pPr>
        <w:spacing w:after="0" w:line="240" w:lineRule="auto"/>
        <w:jc w:val="both"/>
      </w:pPr>
      <w:r>
        <w:t>Oficina de Redescuento</w:t>
      </w:r>
    </w:p>
    <w:p w:rsidR="005776EC" w:rsidRDefault="005776EC" w:rsidP="005776EC">
      <w:pPr>
        <w:spacing w:after="0" w:line="240" w:lineRule="auto"/>
        <w:jc w:val="both"/>
      </w:pPr>
      <w:r>
        <w:t>Bancóldex</w:t>
      </w:r>
      <w:r w:rsidR="002135BA">
        <w:t xml:space="preserve"> S.A.</w:t>
      </w:r>
    </w:p>
    <w:p w:rsidR="000B3373" w:rsidRDefault="000B3373" w:rsidP="005776EC">
      <w:pPr>
        <w:spacing w:after="0" w:line="240" w:lineRule="auto"/>
        <w:jc w:val="both"/>
      </w:pPr>
      <w:r>
        <w:t>Calle 28 # 13 A- 15 Piso 39</w:t>
      </w:r>
    </w:p>
    <w:p w:rsidR="005776EC" w:rsidRDefault="005776EC" w:rsidP="005776EC">
      <w:pPr>
        <w:spacing w:after="0" w:line="240" w:lineRule="auto"/>
        <w:jc w:val="both"/>
      </w:pPr>
      <w:r>
        <w:t>Ciudad</w:t>
      </w:r>
    </w:p>
    <w:p w:rsidR="00EA0560" w:rsidRDefault="00EA0560" w:rsidP="00EA0560">
      <w:pPr>
        <w:spacing w:after="0" w:line="240" w:lineRule="auto"/>
        <w:jc w:val="both"/>
      </w:pPr>
    </w:p>
    <w:p w:rsidR="005D752E" w:rsidRDefault="005D752E" w:rsidP="00EA0560">
      <w:pPr>
        <w:spacing w:after="0" w:line="240" w:lineRule="auto"/>
        <w:jc w:val="both"/>
      </w:pPr>
      <w:r>
        <w:t xml:space="preserve">Cordial saludo, </w:t>
      </w:r>
    </w:p>
    <w:p w:rsidR="005D752E" w:rsidRDefault="005D752E" w:rsidP="00EA0560">
      <w:pPr>
        <w:spacing w:after="0" w:line="240" w:lineRule="auto"/>
        <w:jc w:val="both"/>
      </w:pPr>
    </w:p>
    <w:p w:rsidR="005D752E" w:rsidRDefault="005D752E" w:rsidP="00EA0560">
      <w:pPr>
        <w:spacing w:after="0" w:line="240" w:lineRule="auto"/>
        <w:jc w:val="both"/>
      </w:pPr>
      <w:r>
        <w:t xml:space="preserve">Por medio </w:t>
      </w:r>
      <w:r w:rsidRPr="00001DDA">
        <w:t>de la presente, yo</w:t>
      </w:r>
      <w:r w:rsidR="007F5E07" w:rsidRPr="00001DDA">
        <w:t xml:space="preserve"> </w:t>
      </w:r>
      <w:sdt>
        <w:sdtPr>
          <w:rPr>
            <w:rStyle w:val="Textoennegrita"/>
            <w:u w:val="double"/>
          </w:rPr>
          <w:alias w:val="Nombres y apellidos"/>
          <w:tag w:val="Nombres y apellidos"/>
          <w:id w:val="58062497"/>
          <w:placeholder>
            <w:docPart w:val="8130AA2536E7401D81B66A7D798214DB"/>
          </w:placeholder>
          <w:showingPlcHdr/>
        </w:sdtPr>
        <w:sdtEndPr>
          <w:rPr>
            <w:rStyle w:val="Fuentedeprrafopredeter"/>
            <w:b w:val="0"/>
            <w:bCs w:val="0"/>
            <w:u w:val="none"/>
          </w:rPr>
        </w:sdtEndPr>
        <w:sdtContent>
          <w:r w:rsidR="00F04B11" w:rsidRPr="00C445D6">
            <w:rPr>
              <w:rStyle w:val="Textodelmarcadordeposicin"/>
              <w:color w:val="A6A6A6" w:themeColor="background1" w:themeShade="A6"/>
              <w:u w:val="single"/>
            </w:rPr>
            <w:t>Nombres y</w:t>
          </w:r>
          <w:r w:rsidR="00F04B11" w:rsidRPr="00C445D6">
            <w:rPr>
              <w:color w:val="A6A6A6" w:themeColor="background1" w:themeShade="A6"/>
              <w:u w:val="single"/>
            </w:rPr>
            <w:t xml:space="preserve"> </w:t>
          </w:r>
          <w:r w:rsidR="00F04B11" w:rsidRPr="00C445D6">
            <w:rPr>
              <w:rStyle w:val="Textodelmarcadordeposicin"/>
              <w:color w:val="A6A6A6" w:themeColor="background1" w:themeShade="A6"/>
              <w:u w:val="single"/>
            </w:rPr>
            <w:t>apellidos</w:t>
          </w:r>
        </w:sdtContent>
      </w:sdt>
      <w:r w:rsidRPr="00001DDA">
        <w:t>, identificado con el documento de identidad No.</w:t>
      </w:r>
      <w:r w:rsidR="007F5E07" w:rsidRPr="00001DDA">
        <w:t xml:space="preserve"> </w:t>
      </w:r>
      <w:sdt>
        <w:sdtPr>
          <w:rPr>
            <w:rStyle w:val="Textoennegrita"/>
          </w:rPr>
          <w:alias w:val="Número de documento"/>
          <w:tag w:val="Número de documento"/>
          <w:id w:val="101695867"/>
          <w:placeholder>
            <w:docPart w:val="490D706A85AC4373BDC7263087CFE355"/>
          </w:placeholder>
          <w:showingPlcHdr/>
        </w:sdtPr>
        <w:sdtEndPr>
          <w:rPr>
            <w:rStyle w:val="Fuentedeprrafopredeter"/>
            <w:b w:val="0"/>
            <w:bCs w:val="0"/>
          </w:rPr>
        </w:sdtEndPr>
        <w:sdtContent>
          <w:r w:rsidR="00F04B11" w:rsidRPr="00C445D6">
            <w:rPr>
              <w:rStyle w:val="Textodelmarcadordeposicin"/>
              <w:color w:val="A6A6A6" w:themeColor="background1" w:themeShade="A6"/>
              <w:u w:val="single"/>
            </w:rPr>
            <w:t>Número de documento</w:t>
          </w:r>
        </w:sdtContent>
      </w:sdt>
      <w:r w:rsidRPr="00001DDA">
        <w:t xml:space="preserve"> </w:t>
      </w:r>
      <w:r w:rsidR="007F5E07" w:rsidRPr="00001DDA">
        <w:t xml:space="preserve">de la ciudad de </w:t>
      </w:r>
      <w:sdt>
        <w:sdtPr>
          <w:rPr>
            <w:rStyle w:val="Textoennegrita"/>
          </w:rPr>
          <w:alias w:val="Lugar de expedición"/>
          <w:tag w:val="Lugar de expedición"/>
          <w:id w:val="248544435"/>
          <w:placeholder>
            <w:docPart w:val="38C683AD4F804D059B3DD3B44F3865BC"/>
          </w:placeholder>
          <w:showingPlcHdr/>
        </w:sdtPr>
        <w:sdtEndPr>
          <w:rPr>
            <w:rStyle w:val="Textodelmarcadordeposicin"/>
            <w:b w:val="0"/>
            <w:bCs w:val="0"/>
            <w:color w:val="808080"/>
          </w:rPr>
        </w:sdtEndPr>
        <w:sdtContent>
          <w:r w:rsidR="00F04B11" w:rsidRPr="00C445D6">
            <w:rPr>
              <w:rStyle w:val="Textodelmarcadordeposicin"/>
              <w:color w:val="A6A6A6" w:themeColor="background1" w:themeShade="A6"/>
              <w:u w:val="single"/>
            </w:rPr>
            <w:t>Lugar de expedición</w:t>
          </w:r>
        </w:sdtContent>
      </w:sdt>
      <w:r w:rsidRPr="00001DDA">
        <w:t xml:space="preserve"> en calidad de rep</w:t>
      </w:r>
      <w:r w:rsidR="00CA5380">
        <w:t xml:space="preserve">resentante legal de la empresa </w:t>
      </w:r>
      <w:sdt>
        <w:sdtPr>
          <w:rPr>
            <w:rStyle w:val="Textoennegrita"/>
          </w:rPr>
          <w:alias w:val="Razón social del establecimiento"/>
          <w:tag w:val="Razón social del establecimiento"/>
          <w:id w:val="1354846909"/>
          <w:placeholder>
            <w:docPart w:val="8F676F01C5874626A7D5C9AD35C567C7"/>
          </w:placeholder>
          <w:showingPlcHdr/>
        </w:sdtPr>
        <w:sdtEndPr>
          <w:rPr>
            <w:rStyle w:val="Fuentedeprrafopredeter"/>
            <w:b w:val="0"/>
            <w:bCs w:val="0"/>
          </w:rPr>
        </w:sdtEndPr>
        <w:sdtContent>
          <w:r w:rsidR="00C445D6" w:rsidRPr="000B0D92">
            <w:rPr>
              <w:rStyle w:val="Textodelmarcadordeposicin"/>
              <w:color w:val="A6A6A6" w:themeColor="background1" w:themeShade="A6"/>
              <w:u w:val="single"/>
            </w:rPr>
            <w:t>Razón social del establecimiento</w:t>
          </w:r>
        </w:sdtContent>
      </w:sdt>
      <w:r w:rsidR="004A0C40" w:rsidRPr="00001DDA">
        <w:t xml:space="preserve"> identificada con NIT </w:t>
      </w:r>
      <w:sdt>
        <w:sdtPr>
          <w:rPr>
            <w:rStyle w:val="Textoennegrita"/>
          </w:rPr>
          <w:alias w:val="Número de NIT"/>
          <w:tag w:val="Número de NIT"/>
          <w:id w:val="-427271697"/>
          <w:placeholder>
            <w:docPart w:val="241F768C6F244105BF88E336BF0F37DD"/>
          </w:placeholder>
          <w:showingPlcHdr/>
        </w:sdtPr>
        <w:sdtEndPr>
          <w:rPr>
            <w:rStyle w:val="Fuentedeprrafopredeter"/>
            <w:b w:val="0"/>
            <w:bCs w:val="0"/>
          </w:rPr>
        </w:sdtEndPr>
        <w:sdtContent>
          <w:r w:rsidR="00F04B11" w:rsidRPr="00C445D6">
            <w:rPr>
              <w:rStyle w:val="Textodelmarcadordeposicin"/>
              <w:color w:val="A6A6A6" w:themeColor="background1" w:themeShade="A6"/>
              <w:u w:val="single"/>
            </w:rPr>
            <w:t>Número de NIT - Incluir digito de verificación</w:t>
          </w:r>
        </w:sdtContent>
      </w:sdt>
      <w:r w:rsidRPr="00001DDA">
        <w:t xml:space="preserve">, manifiesto mi </w:t>
      </w:r>
      <w:r w:rsidR="0041727F" w:rsidRPr="00001DDA">
        <w:t xml:space="preserve">intención de </w:t>
      </w:r>
      <w:r w:rsidRPr="00001DDA">
        <w:t xml:space="preserve">usar el sistema de información del cual dispone Bancóldex para </w:t>
      </w:r>
      <w:r w:rsidR="00DD1CF5" w:rsidRPr="00001DDA">
        <w:t xml:space="preserve">el PROGRAMA DE </w:t>
      </w:r>
      <w:r w:rsidR="00E336B6" w:rsidRPr="00001DDA">
        <w:t>EFICIENCIA ENERGÉTICA PARA HOTELES, CLÍNICAS Y HOSPITALES</w:t>
      </w:r>
      <w:r w:rsidR="0041727F" w:rsidRPr="00001DDA">
        <w:t xml:space="preserve"> denominado </w:t>
      </w:r>
      <w:r w:rsidR="000336A0" w:rsidRPr="00001DDA">
        <w:t>“</w:t>
      </w:r>
      <w:r w:rsidR="0041727F" w:rsidRPr="00001DDA">
        <w:rPr>
          <w:i/>
        </w:rPr>
        <w:t xml:space="preserve">Banca Electrónica </w:t>
      </w:r>
      <w:r w:rsidR="000B3373" w:rsidRPr="00001DDA">
        <w:rPr>
          <w:i/>
        </w:rPr>
        <w:t>de Bancóldex</w:t>
      </w:r>
      <w:r w:rsidR="0041727F" w:rsidRPr="00001DDA">
        <w:t>”</w:t>
      </w:r>
      <w:r w:rsidRPr="00001DDA">
        <w:t xml:space="preserve">, </w:t>
      </w:r>
      <w:r w:rsidR="0041727F" w:rsidRPr="00001DDA">
        <w:t xml:space="preserve">por lo que </w:t>
      </w:r>
      <w:r w:rsidR="000336A0" w:rsidRPr="00001DDA">
        <w:t xml:space="preserve">declaro </w:t>
      </w:r>
      <w:r w:rsidR="00562DB2" w:rsidRPr="00001DDA">
        <w:t xml:space="preserve">conocer y </w:t>
      </w:r>
      <w:r w:rsidR="000336A0" w:rsidRPr="00001DDA">
        <w:t xml:space="preserve">aceptar las condiciones de uso </w:t>
      </w:r>
      <w:r w:rsidR="00EC47E4" w:rsidRPr="00001DDA">
        <w:t xml:space="preserve">del sistema </w:t>
      </w:r>
      <w:r w:rsidR="000336A0" w:rsidRPr="00001DDA">
        <w:t xml:space="preserve">y </w:t>
      </w:r>
      <w:r w:rsidRPr="00001DDA">
        <w:t xml:space="preserve">solicito </w:t>
      </w:r>
      <w:r w:rsidR="00EC47E4" w:rsidRPr="00001DDA">
        <w:t xml:space="preserve">autorización </w:t>
      </w:r>
      <w:r w:rsidR="00EC47E4">
        <w:t xml:space="preserve">para la generación del </w:t>
      </w:r>
      <w:r>
        <w:t>usuario en calidad de</w:t>
      </w:r>
      <w:r w:rsidR="005D79B4">
        <w:t xml:space="preserve"> </w:t>
      </w:r>
      <w:sdt>
        <w:sdtPr>
          <w:rPr>
            <w:rStyle w:val="Textoennegrita"/>
          </w:rPr>
          <w:alias w:val="Calidad de Usuario"/>
          <w:tag w:val="Calidad de Usuario"/>
          <w:id w:val="838123170"/>
          <w:placeholder>
            <w:docPart w:val="1949FA728BEA4FC78DEC7ADCD9C79DFE"/>
          </w:placeholder>
          <w:showingPlcHdr/>
          <w:dropDownList>
            <w:listItem w:displayText="Hotel" w:value="Hotel"/>
            <w:listItem w:displayText="Clínica" w:value="Clínica"/>
            <w:listItem w:displayText="Hospital" w:value="Hospital"/>
            <w:listItem w:displayText="Empresa o Consultor de Servicios Energéticos o Proveedor de Tecnología" w:value="Empresa o Consultor de Servicios Energéticos o Proveedor de Tecnología"/>
          </w:dropDownList>
        </w:sdtPr>
        <w:sdtEndPr>
          <w:rPr>
            <w:rStyle w:val="Textoennegrita"/>
          </w:rPr>
        </w:sdtEndPr>
        <w:sdtContent>
          <w:r w:rsidR="009A43EF">
            <w:rPr>
              <w:rStyle w:val="Textodelmarcadordeposicin"/>
              <w:color w:val="A6A6A6" w:themeColor="background1" w:themeShade="A6"/>
              <w:u w:val="single"/>
            </w:rPr>
            <w:t>Seleccione Calidad de Usuario</w:t>
          </w:r>
        </w:sdtContent>
      </w:sdt>
      <w:r w:rsidR="00E336B6">
        <w:t xml:space="preserve">, para uso del sistema de información en </w:t>
      </w:r>
      <w:r w:rsidR="00E336B6">
        <w:lastRenderedPageBreak/>
        <w:t>mención</w:t>
      </w:r>
      <w:r w:rsidR="00F6559C">
        <w:t>, como administrador principal y</w:t>
      </w:r>
      <w:r w:rsidR="0041727F">
        <w:t>,</w:t>
      </w:r>
      <w:r w:rsidR="00F6559C">
        <w:t xml:space="preserve"> a partir de éste</w:t>
      </w:r>
      <w:r w:rsidR="0041727F">
        <w:t>,</w:t>
      </w:r>
      <w:r w:rsidR="00F6559C">
        <w:t xml:space="preserve"> generar los usuarios internos que se llegar</w:t>
      </w:r>
      <w:r w:rsidR="0041727F">
        <w:t>e</w:t>
      </w:r>
      <w:r w:rsidR="00F6559C">
        <w:t xml:space="preserve"> a requerir</w:t>
      </w:r>
      <w:r w:rsidR="002E1118">
        <w:t>.</w:t>
      </w:r>
    </w:p>
    <w:p w:rsidR="004A0C40" w:rsidRDefault="004A0C40" w:rsidP="00EA0560">
      <w:pPr>
        <w:spacing w:after="0" w:line="240" w:lineRule="auto"/>
        <w:jc w:val="both"/>
      </w:pPr>
    </w:p>
    <w:p w:rsidR="00B7032A" w:rsidRDefault="0041727F" w:rsidP="00EA0560">
      <w:pPr>
        <w:spacing w:after="0" w:line="240" w:lineRule="auto"/>
        <w:jc w:val="both"/>
      </w:pPr>
      <w:r>
        <w:rPr>
          <w:rFonts w:cs="Arial"/>
          <w:color w:val="404040" w:themeColor="text1" w:themeTint="BF"/>
        </w:rPr>
        <w:t>De otra parte, a</w:t>
      </w:r>
      <w:r w:rsidR="00B7032A">
        <w:rPr>
          <w:rFonts w:cs="Arial"/>
          <w:color w:val="404040" w:themeColor="text1" w:themeTint="BF"/>
        </w:rPr>
        <w:t>utorizo a Bancóldex para que</w:t>
      </w:r>
      <w:r w:rsidR="00E11189">
        <w:rPr>
          <w:rFonts w:cs="Arial"/>
          <w:color w:val="404040" w:themeColor="text1" w:themeTint="BF"/>
        </w:rPr>
        <w:t xml:space="preserve"> d</w:t>
      </w:r>
      <w:r>
        <w:rPr>
          <w:rFonts w:cs="Arial"/>
          <w:color w:val="404040" w:themeColor="text1" w:themeTint="BF"/>
        </w:rPr>
        <w:t>é</w:t>
      </w:r>
      <w:r w:rsidR="00E11189">
        <w:rPr>
          <w:rFonts w:cs="Arial"/>
          <w:color w:val="404040" w:themeColor="text1" w:themeTint="BF"/>
        </w:rPr>
        <w:t xml:space="preserve"> tratamiento a los datos personales por mi suministrados</w:t>
      </w:r>
      <w:r w:rsidR="00B7032A" w:rsidRPr="0092068B">
        <w:rPr>
          <w:rFonts w:cs="Arial"/>
          <w:color w:val="404040" w:themeColor="text1" w:themeTint="BF"/>
        </w:rPr>
        <w:t xml:space="preserve"> bajo las condiciones definidas en las </w:t>
      </w:r>
      <w:r w:rsidR="00B7032A" w:rsidRPr="0092068B">
        <w:rPr>
          <w:rFonts w:eastAsia="Times New Roman" w:cs="Arial"/>
          <w:i/>
          <w:color w:val="404040" w:themeColor="text1" w:themeTint="BF"/>
          <w:lang w:eastAsia="es-CO"/>
        </w:rPr>
        <w:t>POLÍTICAS DE TRATAMIENTO DE DATOS PERSONALES DE LA LEY 1581 DE 2012 DEL BANCO DE COMERCIO EXTERIOR DE COLOMBIA S.A. - BANCÓLDEX Y DE LOS PATRIMONIOS AUTÓNOMOS QUE ADMINISTRA: PROGRAMA DE TRANSFORMACIÓN PRODUCTIVA (ASIMILADO A UN PATRIMONIO AUTÓNOMO), UNIDAD DE GESTIÓN DE CRECIMIENTO EMPRESARIAL (PATRIMONIO AUTÓNOMO) Y PROGRAMA DE INVERSIÓN “BANCA DE LAS OPORTUNIDADES</w:t>
      </w:r>
      <w:r w:rsidR="00B7032A">
        <w:rPr>
          <w:rFonts w:cs="Arial"/>
          <w:i/>
          <w:color w:val="404040" w:themeColor="text1" w:themeTint="BF"/>
        </w:rPr>
        <w:t xml:space="preserve"> </w:t>
      </w:r>
      <w:r w:rsidR="00B7032A" w:rsidRPr="00D26A87">
        <w:rPr>
          <w:rFonts w:cs="Arial"/>
          <w:i/>
          <w:color w:val="404040" w:themeColor="text1" w:themeTint="BF"/>
        </w:rPr>
        <w:t>” (CUENTA DE ORDEN)</w:t>
      </w:r>
      <w:r w:rsidR="00B7032A" w:rsidRPr="0092068B">
        <w:rPr>
          <w:rFonts w:eastAsia="Times New Roman" w:cs="Arial"/>
          <w:i/>
          <w:color w:val="404040" w:themeColor="text1" w:themeTint="BF"/>
          <w:lang w:eastAsia="es-CO"/>
        </w:rPr>
        <w:t xml:space="preserve">” </w:t>
      </w:r>
      <w:r w:rsidR="00B7032A" w:rsidRPr="0092068B">
        <w:rPr>
          <w:rFonts w:cs="Arial"/>
          <w:color w:val="404040" w:themeColor="text1" w:themeTint="BF"/>
        </w:rPr>
        <w:t>publicada</w:t>
      </w:r>
      <w:r>
        <w:rPr>
          <w:rFonts w:cs="Arial"/>
          <w:color w:val="404040" w:themeColor="text1" w:themeTint="BF"/>
        </w:rPr>
        <w:t>s</w:t>
      </w:r>
      <w:r w:rsidR="00B7032A" w:rsidRPr="0092068B">
        <w:rPr>
          <w:rFonts w:cs="Arial"/>
          <w:color w:val="404040" w:themeColor="text1" w:themeTint="BF"/>
        </w:rPr>
        <w:t xml:space="preserve"> en la Página web </w:t>
      </w:r>
      <w:r w:rsidR="00B7032A" w:rsidRPr="005F2A4F">
        <w:rPr>
          <w:rFonts w:cs="Arial"/>
          <w:color w:val="404040" w:themeColor="text1" w:themeTint="BF"/>
        </w:rPr>
        <w:t>de Banc</w:t>
      </w:r>
      <w:r w:rsidR="00B7032A">
        <w:rPr>
          <w:rFonts w:cs="Arial"/>
          <w:color w:val="404040" w:themeColor="text1" w:themeTint="BF"/>
        </w:rPr>
        <w:t>ó</w:t>
      </w:r>
      <w:r w:rsidR="00B7032A" w:rsidRPr="0092068B">
        <w:rPr>
          <w:rFonts w:cs="Arial"/>
          <w:color w:val="404040" w:themeColor="text1" w:themeTint="BF"/>
        </w:rPr>
        <w:t>ldex</w:t>
      </w:r>
      <w:r w:rsidR="00BC1A2F">
        <w:rPr>
          <w:rFonts w:cs="Arial"/>
          <w:color w:val="404040" w:themeColor="text1" w:themeTint="BF"/>
        </w:rPr>
        <w:t xml:space="preserve">, así como para que comparta información con las demás entidades involucradas en </w:t>
      </w:r>
      <w:r w:rsidR="00F844F4">
        <w:rPr>
          <w:rFonts w:cs="Arial"/>
          <w:color w:val="404040" w:themeColor="text1" w:themeTint="BF"/>
        </w:rPr>
        <w:t xml:space="preserve"> el programa</w:t>
      </w:r>
      <w:r w:rsidR="00BC1A2F">
        <w:rPr>
          <w:rFonts w:cs="Arial"/>
          <w:color w:val="404040" w:themeColor="text1" w:themeTint="BF"/>
        </w:rPr>
        <w:t xml:space="preserve"> de crédito</w:t>
      </w:r>
      <w:r w:rsidR="00B7032A" w:rsidRPr="0092068B">
        <w:rPr>
          <w:rFonts w:cs="Arial"/>
          <w:color w:val="404040" w:themeColor="text1" w:themeTint="BF"/>
        </w:rPr>
        <w:t>.</w:t>
      </w:r>
      <w:r w:rsidR="00B7032A">
        <w:rPr>
          <w:rFonts w:cs="Arial"/>
          <w:color w:val="404040" w:themeColor="text1" w:themeTint="BF"/>
        </w:rPr>
        <w:tab/>
      </w:r>
    </w:p>
    <w:p w:rsidR="009B5BE4" w:rsidRDefault="009B5BE4" w:rsidP="00EA0560">
      <w:pPr>
        <w:spacing w:after="0" w:line="240" w:lineRule="auto"/>
        <w:jc w:val="both"/>
      </w:pPr>
    </w:p>
    <w:p w:rsidR="009B5BE4" w:rsidRDefault="009B5BE4" w:rsidP="00EA0560">
      <w:pPr>
        <w:spacing w:after="0" w:line="240" w:lineRule="auto"/>
        <w:jc w:val="both"/>
      </w:pPr>
      <w:r>
        <w:t>Cordialmente,</w:t>
      </w:r>
    </w:p>
    <w:p w:rsidR="00EA0560" w:rsidRDefault="00EA0560" w:rsidP="00EA0560">
      <w:pPr>
        <w:spacing w:after="0" w:line="240" w:lineRule="auto"/>
        <w:jc w:val="both"/>
      </w:pPr>
    </w:p>
    <w:p w:rsidR="007F5E07" w:rsidRDefault="007F5E07" w:rsidP="00EA0560">
      <w:pPr>
        <w:spacing w:after="0" w:line="240" w:lineRule="auto"/>
        <w:jc w:val="both"/>
      </w:pPr>
    </w:p>
    <w:p w:rsidR="006F6D90" w:rsidRDefault="006F6D90" w:rsidP="00EA0560">
      <w:pPr>
        <w:spacing w:after="0" w:line="240" w:lineRule="auto"/>
        <w:jc w:val="both"/>
      </w:pPr>
    </w:p>
    <w:p w:rsidR="006F6D90" w:rsidRPr="00001DDA" w:rsidRDefault="006F6D90" w:rsidP="00EA0560">
      <w:pPr>
        <w:spacing w:after="0" w:line="240" w:lineRule="auto"/>
        <w:jc w:val="both"/>
      </w:pPr>
    </w:p>
    <w:p w:rsidR="009B5BE4" w:rsidRPr="00001DDA" w:rsidRDefault="009B5BE4" w:rsidP="00EA0560">
      <w:pPr>
        <w:spacing w:after="0" w:line="240" w:lineRule="auto"/>
        <w:jc w:val="both"/>
      </w:pPr>
      <w:r w:rsidRPr="00001DDA">
        <w:t>Firma</w:t>
      </w:r>
      <w:r w:rsidR="009A43EF">
        <w:t xml:space="preserve">: </w:t>
      </w:r>
      <w:r w:rsidR="007F5E07" w:rsidRPr="00001DDA">
        <w:t>____________________________</w:t>
      </w:r>
    </w:p>
    <w:p w:rsidR="005D79B4" w:rsidRPr="00001DDA" w:rsidRDefault="007F5E07" w:rsidP="00EA0560">
      <w:pPr>
        <w:spacing w:after="0" w:line="240" w:lineRule="auto"/>
        <w:jc w:val="both"/>
      </w:pPr>
      <w:r w:rsidRPr="00001DDA">
        <w:t>Nombres y apellidos</w:t>
      </w:r>
      <w:r w:rsidR="00C445D6">
        <w:t xml:space="preserve">: </w:t>
      </w:r>
      <w:r w:rsidRPr="00001DDA">
        <w:t xml:space="preserve"> </w:t>
      </w:r>
      <w:sdt>
        <w:sdtPr>
          <w:rPr>
            <w:rStyle w:val="Textoennegrita"/>
          </w:rPr>
          <w:tag w:val="Nombres y apellidos"/>
          <w:id w:val="38483646"/>
          <w:placeholder>
            <w:docPart w:val="953FAE63EDA047C8A6586D7A2A32E996"/>
          </w:placeholder>
          <w:showingPlcHdr/>
        </w:sdtPr>
        <w:sdtEndPr>
          <w:rPr>
            <w:rStyle w:val="Fuentedeprrafopredeter"/>
            <w:b w:val="0"/>
            <w:bCs w:val="0"/>
          </w:rPr>
        </w:sdtEndPr>
        <w:sdtContent>
          <w:r w:rsidR="00270D04" w:rsidRPr="00C445D6">
            <w:rPr>
              <w:rStyle w:val="Textodelmarcadordeposicin"/>
              <w:color w:val="A6A6A6" w:themeColor="background1" w:themeShade="A6"/>
              <w:u w:val="single"/>
            </w:rPr>
            <w:t>Nombres y apellidos</w:t>
          </w:r>
        </w:sdtContent>
      </w:sdt>
    </w:p>
    <w:p w:rsidR="009B5BE4" w:rsidRPr="00001DDA" w:rsidRDefault="007F5E07" w:rsidP="00EA0560">
      <w:pPr>
        <w:spacing w:after="0" w:line="240" w:lineRule="auto"/>
        <w:jc w:val="both"/>
      </w:pPr>
      <w:r w:rsidRPr="00001DDA">
        <w:t>Documento de identidad</w:t>
      </w:r>
      <w:r w:rsidR="00C445D6">
        <w:t xml:space="preserve">: </w:t>
      </w:r>
      <w:r w:rsidRPr="00001DDA">
        <w:t xml:space="preserve"> </w:t>
      </w:r>
      <w:sdt>
        <w:sdtPr>
          <w:rPr>
            <w:rStyle w:val="Textoennegrita"/>
          </w:rPr>
          <w:tag w:val="Documento de identidad"/>
          <w:id w:val="1444963401"/>
          <w:placeholder>
            <w:docPart w:val="2327CA2184574A7CB68A44A5C9F71DEA"/>
          </w:placeholder>
          <w:showingPlcHdr/>
        </w:sdtPr>
        <w:sdtEndPr>
          <w:rPr>
            <w:rStyle w:val="Fuentedeprrafopredeter"/>
            <w:b w:val="0"/>
            <w:bCs w:val="0"/>
          </w:rPr>
        </w:sdtEndPr>
        <w:sdtContent>
          <w:r w:rsidR="00270D04" w:rsidRPr="00C445D6">
            <w:rPr>
              <w:rStyle w:val="Textodelmarcadordeposicin"/>
              <w:color w:val="A6A6A6" w:themeColor="background1" w:themeShade="A6"/>
              <w:u w:val="single"/>
            </w:rPr>
            <w:t>Documento de identidad</w:t>
          </w:r>
        </w:sdtContent>
      </w:sdt>
    </w:p>
    <w:p w:rsidR="009B5BE4" w:rsidRPr="00001DDA" w:rsidRDefault="007F5E07" w:rsidP="00EA0560">
      <w:pPr>
        <w:spacing w:after="0" w:line="240" w:lineRule="auto"/>
        <w:jc w:val="both"/>
      </w:pPr>
      <w:r w:rsidRPr="00001DDA">
        <w:lastRenderedPageBreak/>
        <w:t>Teléfonos de contacto</w:t>
      </w:r>
      <w:r w:rsidR="00C445D6">
        <w:t xml:space="preserve">: </w:t>
      </w:r>
      <w:r w:rsidRPr="00001DDA">
        <w:t xml:space="preserve"> </w:t>
      </w:r>
      <w:sdt>
        <w:sdtPr>
          <w:rPr>
            <w:rStyle w:val="Textoennegrita"/>
          </w:rPr>
          <w:tag w:val="Teléfonos de contacto"/>
          <w:id w:val="-59025219"/>
          <w:placeholder>
            <w:docPart w:val="080A09A4DDC4433F9AA3653958DB04A8"/>
          </w:placeholder>
          <w:showingPlcHdr/>
        </w:sdtPr>
        <w:sdtEndPr>
          <w:rPr>
            <w:rStyle w:val="Fuentedeprrafopredeter"/>
            <w:b w:val="0"/>
            <w:bCs w:val="0"/>
          </w:rPr>
        </w:sdtEndPr>
        <w:sdtContent>
          <w:r w:rsidR="00270D04" w:rsidRPr="00C445D6">
            <w:rPr>
              <w:rStyle w:val="Textodelmarcadordeposicin"/>
              <w:color w:val="A6A6A6" w:themeColor="background1" w:themeShade="A6"/>
              <w:u w:val="single"/>
            </w:rPr>
            <w:t>Teléfonos de contacto</w:t>
          </w:r>
        </w:sdtContent>
      </w:sdt>
    </w:p>
    <w:p w:rsidR="0039206E" w:rsidRPr="00001DDA" w:rsidRDefault="007F5E07" w:rsidP="0039206E">
      <w:pPr>
        <w:spacing w:after="0" w:line="240" w:lineRule="auto"/>
        <w:jc w:val="both"/>
      </w:pPr>
      <w:r w:rsidRPr="00001DDA">
        <w:t>Celular de contacto</w:t>
      </w:r>
      <w:r w:rsidR="00C445D6">
        <w:t xml:space="preserve">: </w:t>
      </w:r>
      <w:r w:rsidRPr="00001DDA">
        <w:t xml:space="preserve"> </w:t>
      </w:r>
      <w:sdt>
        <w:sdtPr>
          <w:rPr>
            <w:rStyle w:val="Textoennegrita"/>
          </w:rPr>
          <w:tag w:val="Celular de contacto"/>
          <w:id w:val="-1123218779"/>
          <w:placeholder>
            <w:docPart w:val="19436E47EBBD41FFB833E36FD0C0F214"/>
          </w:placeholder>
          <w:showingPlcHdr/>
        </w:sdtPr>
        <w:sdtEndPr>
          <w:rPr>
            <w:rStyle w:val="Fuentedeprrafopredeter"/>
            <w:b w:val="0"/>
            <w:bCs w:val="0"/>
          </w:rPr>
        </w:sdtEndPr>
        <w:sdtContent>
          <w:r w:rsidR="00270D04" w:rsidRPr="00C445D6">
            <w:rPr>
              <w:rStyle w:val="Textodelmarcadordeposicin"/>
              <w:color w:val="A6A6A6" w:themeColor="background1" w:themeShade="A6"/>
              <w:u w:val="single"/>
            </w:rPr>
            <w:t>Celular de contacto</w:t>
          </w:r>
        </w:sdtContent>
      </w:sdt>
    </w:p>
    <w:p w:rsidR="00EA0560" w:rsidRPr="00001DDA" w:rsidRDefault="007F5E07" w:rsidP="00EA0560">
      <w:pPr>
        <w:spacing w:after="0" w:line="240" w:lineRule="auto"/>
        <w:jc w:val="both"/>
      </w:pPr>
      <w:r w:rsidRPr="00001DDA">
        <w:t>Correo Electrónico</w:t>
      </w:r>
      <w:r w:rsidR="00C445D6">
        <w:t xml:space="preserve">: </w:t>
      </w:r>
      <w:r w:rsidRPr="00001DDA">
        <w:t xml:space="preserve"> </w:t>
      </w:r>
      <w:sdt>
        <w:sdtPr>
          <w:rPr>
            <w:rStyle w:val="Textoennegrita"/>
          </w:rPr>
          <w:alias w:val="Correo electrónico"/>
          <w:tag w:val="Correo electrónico"/>
          <w:id w:val="644545130"/>
          <w:placeholder>
            <w:docPart w:val="7A914317591E48D78C30FCD69C8455C4"/>
          </w:placeholder>
          <w:showingPlcHdr/>
        </w:sdtPr>
        <w:sdtEndPr>
          <w:rPr>
            <w:rStyle w:val="Fuentedeprrafopredeter"/>
            <w:b w:val="0"/>
            <w:bCs w:val="0"/>
            <w:color w:val="A6A6A6" w:themeColor="background1" w:themeShade="A6"/>
            <w:u w:val="single"/>
          </w:rPr>
        </w:sdtEndPr>
        <w:sdtContent>
          <w:r w:rsidR="00270D04" w:rsidRPr="00C445D6">
            <w:rPr>
              <w:rStyle w:val="Textodelmarcadordeposicin"/>
              <w:color w:val="A6A6A6" w:themeColor="background1" w:themeShade="A6"/>
              <w:u w:val="single"/>
            </w:rPr>
            <w:t xml:space="preserve">Correo electrónico </w:t>
          </w:r>
        </w:sdtContent>
      </w:sdt>
    </w:p>
    <w:p w:rsidR="007F5E07" w:rsidRPr="00001DDA" w:rsidRDefault="007F5E07">
      <w:pPr>
        <w:rPr>
          <w:sz w:val="20"/>
        </w:rPr>
      </w:pPr>
    </w:p>
    <w:p w:rsidR="000B0D92" w:rsidRDefault="005776EC">
      <w:pPr>
        <w:rPr>
          <w:sz w:val="20"/>
        </w:rPr>
      </w:pPr>
      <w:r>
        <w:rPr>
          <w:sz w:val="20"/>
        </w:rPr>
        <w:t>S</w:t>
      </w:r>
      <w:r w:rsidRPr="009E7B87">
        <w:rPr>
          <w:sz w:val="20"/>
        </w:rPr>
        <w:t xml:space="preserve">e adjunta </w:t>
      </w:r>
      <w:r w:rsidR="00DD1CF5">
        <w:rPr>
          <w:sz w:val="20"/>
        </w:rPr>
        <w:t xml:space="preserve">copia del </w:t>
      </w:r>
      <w:r w:rsidRPr="009E7B87">
        <w:rPr>
          <w:sz w:val="20"/>
        </w:rPr>
        <w:t>Certificado de existencia y representación legal</w:t>
      </w:r>
      <w:r>
        <w:rPr>
          <w:sz w:val="20"/>
        </w:rPr>
        <w:t xml:space="preserve"> de la em</w:t>
      </w:r>
      <w:r w:rsidRPr="009E7B87">
        <w:rPr>
          <w:sz w:val="20"/>
        </w:rPr>
        <w:t>p</w:t>
      </w:r>
      <w:r>
        <w:rPr>
          <w:sz w:val="20"/>
        </w:rPr>
        <w:t>r</w:t>
      </w:r>
      <w:r w:rsidRPr="009E7B87">
        <w:rPr>
          <w:sz w:val="20"/>
        </w:rPr>
        <w:t>esa</w:t>
      </w:r>
      <w:r w:rsidRPr="0037726E">
        <w:rPr>
          <w:sz w:val="20"/>
        </w:rPr>
        <w:t xml:space="preserve"> </w:t>
      </w:r>
      <w:r w:rsidR="002135BA">
        <w:rPr>
          <w:sz w:val="20"/>
        </w:rPr>
        <w:t xml:space="preserve">cuya fecha de expedición </w:t>
      </w:r>
      <w:r w:rsidR="0037726E">
        <w:rPr>
          <w:sz w:val="20"/>
        </w:rPr>
        <w:t>no sea mayor a</w:t>
      </w:r>
      <w:r w:rsidR="00DD1CF5" w:rsidRPr="0037726E">
        <w:rPr>
          <w:sz w:val="20"/>
        </w:rPr>
        <w:t xml:space="preserve"> dos meses</w:t>
      </w:r>
    </w:p>
    <w:p w:rsidR="009A43EF" w:rsidRDefault="009A43EF">
      <w:pPr>
        <w:rPr>
          <w:sz w:val="20"/>
        </w:rPr>
        <w:sectPr w:rsidR="009A43EF" w:rsidSect="006F6D90">
          <w:headerReference w:type="default" r:id="rId7"/>
          <w:pgSz w:w="12240" w:h="15840"/>
          <w:pgMar w:top="1440" w:right="1080" w:bottom="993" w:left="1080" w:header="1134" w:footer="708" w:gutter="0"/>
          <w:cols w:space="708"/>
          <w:docGrid w:linePitch="360"/>
        </w:sectPr>
      </w:pPr>
    </w:p>
    <w:p w:rsidR="009A43EF" w:rsidRDefault="009A43EF" w:rsidP="009A43EF"/>
    <w:p w:rsidR="006F6D90" w:rsidRPr="006C53F1" w:rsidRDefault="007C2AB3" w:rsidP="009A43EF">
      <w:pPr>
        <w:rPr>
          <w:rStyle w:val="Textodelmarcadordeposicin"/>
        </w:rPr>
      </w:pPr>
      <w:sdt>
        <w:sdtPr>
          <w:rPr>
            <w:color w:val="808080"/>
          </w:rPr>
          <w:alias w:val="Ciudad"/>
          <w:tag w:val="Ciudad"/>
          <w:id w:val="-610435290"/>
          <w:placeholder>
            <w:docPart w:val="9EEB977280DA4D28AFF364095D5B80DB"/>
          </w:placeholder>
          <w:showingPlcHdr/>
        </w:sdtPr>
        <w:sdtEndPr>
          <w:rPr>
            <w:color w:val="auto"/>
          </w:rPr>
        </w:sdtEndPr>
        <w:sdtContent>
          <w:r w:rsidR="006F6D90" w:rsidRPr="00C445D6">
            <w:rPr>
              <w:rStyle w:val="Textodelmarcadordeposicin"/>
              <w:u w:val="single"/>
            </w:rPr>
            <w:t>Ciudad</w:t>
          </w:r>
        </w:sdtContent>
      </w:sdt>
      <w:r w:rsidR="006F6D90">
        <w:t xml:space="preserve">, </w:t>
      </w:r>
      <w:sdt>
        <w:sdtPr>
          <w:rPr>
            <w:rStyle w:val="Textodelmarcadordeposicin"/>
          </w:rPr>
          <w:alias w:val="Fecha"/>
          <w:tag w:val="Fecha"/>
          <w:id w:val="738980712"/>
          <w:placeholder>
            <w:docPart w:val="B09E56E390EF4A1A873DC49A135D5625"/>
          </w:placeholder>
          <w:showingPlcHdr/>
          <w:date w:fullDate="2016-07-01T00:00:00Z">
            <w:dateFormat w:val="dd' de 'MMMM' de 'yyyy"/>
            <w:lid w:val="es-CO"/>
            <w:storeMappedDataAs w:val="dateTime"/>
            <w:calendar w:val="gregorian"/>
          </w:date>
        </w:sdtPr>
        <w:sdtEndPr>
          <w:rPr>
            <w:rStyle w:val="Textodelmarcadordeposicin"/>
          </w:rPr>
        </w:sdtEndPr>
        <w:sdtContent>
          <w:r w:rsidR="006F6D90" w:rsidRPr="00C445D6">
            <w:rPr>
              <w:rStyle w:val="Textodelmarcadordeposicin"/>
              <w:u w:val="single"/>
            </w:rPr>
            <w:t>Seleccione una fecha</w:t>
          </w:r>
          <w:r w:rsidR="006F6D90" w:rsidRPr="0079731E">
            <w:rPr>
              <w:rStyle w:val="Textodelmarcadordeposicin"/>
            </w:rPr>
            <w:t>.</w:t>
          </w:r>
        </w:sdtContent>
      </w:sdt>
    </w:p>
    <w:p w:rsidR="006F6D90" w:rsidRDefault="006F6D90" w:rsidP="006F6D90">
      <w:pPr>
        <w:spacing w:after="0" w:line="240" w:lineRule="auto"/>
        <w:jc w:val="both"/>
        <w:rPr>
          <w:rStyle w:val="Textodelmarcadordeposicin"/>
        </w:rPr>
      </w:pPr>
    </w:p>
    <w:p w:rsidR="006F6D90" w:rsidRDefault="006F6D90" w:rsidP="006F6D90">
      <w:pPr>
        <w:spacing w:after="0" w:line="240" w:lineRule="auto"/>
        <w:jc w:val="both"/>
        <w:rPr>
          <w:rStyle w:val="Textodelmarcadordeposicin"/>
        </w:rPr>
      </w:pPr>
    </w:p>
    <w:p w:rsidR="006F6D90" w:rsidRPr="006C53F1" w:rsidRDefault="006F6D90" w:rsidP="006F6D90">
      <w:pPr>
        <w:spacing w:after="0" w:line="240" w:lineRule="auto"/>
        <w:jc w:val="both"/>
        <w:rPr>
          <w:rStyle w:val="Textodelmarcadordeposicin"/>
        </w:rPr>
      </w:pPr>
    </w:p>
    <w:p w:rsidR="006F6D90" w:rsidRDefault="006F6D90" w:rsidP="006F6D90">
      <w:pPr>
        <w:spacing w:after="0" w:line="240" w:lineRule="auto"/>
        <w:jc w:val="both"/>
      </w:pPr>
      <w:r>
        <w:t>Señores:</w:t>
      </w:r>
    </w:p>
    <w:p w:rsidR="006F6D90" w:rsidRDefault="006F6D90" w:rsidP="006F6D90">
      <w:pPr>
        <w:spacing w:after="0" w:line="240" w:lineRule="auto"/>
        <w:jc w:val="both"/>
      </w:pPr>
      <w:r>
        <w:t>Oficina de Redescuento</w:t>
      </w:r>
    </w:p>
    <w:p w:rsidR="006F6D90" w:rsidRDefault="006F6D90" w:rsidP="006F6D90">
      <w:pPr>
        <w:spacing w:after="0" w:line="240" w:lineRule="auto"/>
        <w:jc w:val="both"/>
      </w:pPr>
      <w:r>
        <w:t>Bancóldex S.A.</w:t>
      </w:r>
    </w:p>
    <w:p w:rsidR="006F6D90" w:rsidRDefault="006F6D90" w:rsidP="006F6D90">
      <w:pPr>
        <w:spacing w:after="0" w:line="240" w:lineRule="auto"/>
        <w:jc w:val="both"/>
      </w:pPr>
      <w:r>
        <w:t>Calle 28 # 13 A- 15 Piso 39</w:t>
      </w:r>
    </w:p>
    <w:p w:rsidR="006F6D90" w:rsidRDefault="006F6D90" w:rsidP="006F6D90">
      <w:pPr>
        <w:spacing w:after="0" w:line="240" w:lineRule="auto"/>
        <w:jc w:val="both"/>
      </w:pPr>
      <w:r>
        <w:t>Ciudad</w:t>
      </w:r>
    </w:p>
    <w:p w:rsidR="006F6D90" w:rsidRDefault="006F6D90" w:rsidP="006F6D90">
      <w:pPr>
        <w:spacing w:after="0" w:line="240" w:lineRule="auto"/>
        <w:jc w:val="both"/>
      </w:pPr>
    </w:p>
    <w:p w:rsidR="006F6D90" w:rsidRDefault="006F6D90" w:rsidP="006F6D90">
      <w:pPr>
        <w:spacing w:after="0" w:line="240" w:lineRule="auto"/>
        <w:jc w:val="both"/>
      </w:pPr>
      <w:r>
        <w:t xml:space="preserve">Cordial saludo, </w:t>
      </w:r>
    </w:p>
    <w:p w:rsidR="006F6D90" w:rsidRDefault="006F6D90" w:rsidP="006F6D90">
      <w:pPr>
        <w:spacing w:after="0" w:line="240" w:lineRule="auto"/>
        <w:jc w:val="both"/>
      </w:pPr>
    </w:p>
    <w:p w:rsidR="006F6D90" w:rsidRDefault="006F6D90" w:rsidP="006F6D90">
      <w:pPr>
        <w:spacing w:after="0" w:line="240" w:lineRule="auto"/>
        <w:jc w:val="both"/>
      </w:pPr>
    </w:p>
    <w:p w:rsidR="000B0D92" w:rsidRDefault="000B0D92" w:rsidP="000B0D92">
      <w:pPr>
        <w:spacing w:after="0" w:line="240" w:lineRule="auto"/>
        <w:jc w:val="both"/>
      </w:pPr>
      <w:r>
        <w:t xml:space="preserve">Por medio de la presente, yo </w:t>
      </w:r>
      <w:sdt>
        <w:sdtPr>
          <w:rPr>
            <w:rStyle w:val="Textoennegrita"/>
            <w:u w:val="double"/>
          </w:rPr>
          <w:alias w:val="Nombres y apellidos"/>
          <w:tag w:val="Nombres y apellidos"/>
          <w:id w:val="274535821"/>
          <w:placeholder>
            <w:docPart w:val="959627998CB34D7C8A9064A6FFD9039A"/>
          </w:placeholder>
          <w:showingPlcHdr/>
        </w:sdtPr>
        <w:sdtEndPr>
          <w:rPr>
            <w:rStyle w:val="Fuentedeprrafopredeter"/>
            <w:b w:val="0"/>
            <w:bCs w:val="0"/>
            <w:u w:val="none"/>
          </w:rPr>
        </w:sdtEndPr>
        <w:sdtContent>
          <w:r w:rsidRPr="009A43EF">
            <w:rPr>
              <w:rStyle w:val="Textodelmarcadordeposicin"/>
              <w:color w:val="A6A6A6" w:themeColor="background1" w:themeShade="A6"/>
              <w:u w:val="single"/>
            </w:rPr>
            <w:t>Nombres y</w:t>
          </w:r>
          <w:r w:rsidRPr="009A43EF">
            <w:rPr>
              <w:color w:val="A6A6A6" w:themeColor="background1" w:themeShade="A6"/>
              <w:u w:val="single"/>
            </w:rPr>
            <w:t xml:space="preserve"> </w:t>
          </w:r>
          <w:r w:rsidRPr="009A43EF">
            <w:rPr>
              <w:rStyle w:val="Textodelmarcadordeposicin"/>
              <w:color w:val="A6A6A6" w:themeColor="background1" w:themeShade="A6"/>
              <w:u w:val="single"/>
            </w:rPr>
            <w:t>apellidos</w:t>
          </w:r>
        </w:sdtContent>
      </w:sdt>
      <w:r w:rsidRPr="00001DDA">
        <w:t>,</w:t>
      </w:r>
      <w:r>
        <w:t xml:space="preserve"> identificado con el documento de identidad No. </w:t>
      </w:r>
      <w:sdt>
        <w:sdtPr>
          <w:rPr>
            <w:rStyle w:val="Textoennegrita"/>
          </w:rPr>
          <w:alias w:val="Número de documento"/>
          <w:tag w:val="Número de documento"/>
          <w:id w:val="1678077523"/>
          <w:placeholder>
            <w:docPart w:val="24396EEBF67749A3A7348E270067EA93"/>
          </w:placeholder>
          <w:showingPlcHdr/>
        </w:sdtPr>
        <w:sdtEndPr>
          <w:rPr>
            <w:rStyle w:val="Fuentedeprrafopredeter"/>
            <w:b w:val="0"/>
            <w:bCs w:val="0"/>
          </w:rPr>
        </w:sdtEndPr>
        <w:sdtContent>
          <w:r w:rsidRPr="00C445D6">
            <w:rPr>
              <w:rStyle w:val="Textodelmarcadordeposicin"/>
              <w:color w:val="A6A6A6" w:themeColor="background1" w:themeShade="A6"/>
              <w:u w:val="single"/>
            </w:rPr>
            <w:t>Número de documento</w:t>
          </w:r>
          <w:r w:rsidR="009A43EF">
            <w:rPr>
              <w:rStyle w:val="Textodelmarcadordeposicin"/>
              <w:color w:val="A6A6A6" w:themeColor="background1" w:themeShade="A6"/>
              <w:u w:val="single"/>
            </w:rPr>
            <w:t xml:space="preserve"> </w:t>
          </w:r>
        </w:sdtContent>
      </w:sdt>
      <w:r w:rsidR="00453B47">
        <w:rPr>
          <w:rStyle w:val="Textoennegrita"/>
        </w:rPr>
        <w:t xml:space="preserve"> </w:t>
      </w:r>
      <w:r>
        <w:t xml:space="preserve">de la ciudad de </w:t>
      </w:r>
      <w:sdt>
        <w:sdtPr>
          <w:rPr>
            <w:rStyle w:val="Textoennegrita"/>
          </w:rPr>
          <w:alias w:val="Lugar de expedición"/>
          <w:tag w:val="Lugar de expedición"/>
          <w:id w:val="-1560396402"/>
          <w:placeholder>
            <w:docPart w:val="82D09813E3DE4D2EBC6273B821CBC475"/>
          </w:placeholder>
          <w:showingPlcHdr/>
        </w:sdtPr>
        <w:sdtEndPr>
          <w:rPr>
            <w:rStyle w:val="Textodelmarcadordeposicin"/>
            <w:b w:val="0"/>
            <w:bCs w:val="0"/>
            <w:color w:val="808080"/>
          </w:rPr>
        </w:sdtEndPr>
        <w:sdtContent>
          <w:r w:rsidRPr="00C445D6">
            <w:rPr>
              <w:rStyle w:val="Textodelmarcadordeposicin"/>
              <w:color w:val="A6A6A6" w:themeColor="background1" w:themeShade="A6"/>
              <w:u w:val="single"/>
            </w:rPr>
            <w:t>Lugar de expedición</w:t>
          </w:r>
        </w:sdtContent>
      </w:sdt>
      <w:r>
        <w:rPr>
          <w:rStyle w:val="Textodelmarcadordeposicin"/>
          <w:color w:val="auto"/>
        </w:rPr>
        <w:t xml:space="preserve">, </w:t>
      </w:r>
      <w:r>
        <w:t xml:space="preserve">manifiesto mi intención de usar el sistema de información del cual dispone Bancóldex para el PROGRAMA DE EFICIENCIA ENERGÉTICA PARA HOTELES, CLÍNICAS Y HOSPITALES denominado </w:t>
      </w:r>
      <w:r w:rsidRPr="0037726E">
        <w:rPr>
          <w:i/>
        </w:rPr>
        <w:t xml:space="preserve">“Banca Electrónica </w:t>
      </w:r>
      <w:r>
        <w:rPr>
          <w:i/>
        </w:rPr>
        <w:t>de Bancóldex</w:t>
      </w:r>
      <w:r>
        <w:t xml:space="preserve">”, por lo que declaro conocer y aceptar las condiciones de uso del sistema y solicito autorización para la generación de un usuario en calidad de </w:t>
      </w:r>
      <w:sdt>
        <w:sdtPr>
          <w:rPr>
            <w:rStyle w:val="Textoennegrita"/>
          </w:rPr>
          <w:alias w:val="Calidad de Usuario"/>
          <w:tag w:val="Calidad de Usuario"/>
          <w:id w:val="2712863"/>
          <w:placeholder>
            <w:docPart w:val="63ADAF1C539B463CAE5DFAAA0A3C63FC"/>
          </w:placeholder>
          <w:showingPlcHdr/>
          <w:dropDownList>
            <w:listItem w:displayText="Hotel" w:value="Hotel"/>
            <w:listItem w:displayText="Clínica" w:value="Clínica"/>
            <w:listItem w:displayText="Hospital" w:value="Hospital"/>
            <w:listItem w:displayText="Empresa o Consultor de Servicios Energéticos o Proveedor de Tecnología" w:value="Empresa o Consultor de Servicios Energéticos o Proveedor de Tecnología"/>
          </w:dropDownList>
        </w:sdtPr>
        <w:sdtEndPr>
          <w:rPr>
            <w:rStyle w:val="Textoennegrita"/>
          </w:rPr>
        </w:sdtEndPr>
        <w:sdtContent>
          <w:r w:rsidR="009A43EF">
            <w:rPr>
              <w:rStyle w:val="Textodelmarcadordeposicin"/>
              <w:color w:val="A6A6A6" w:themeColor="background1" w:themeShade="A6"/>
              <w:u w:val="single"/>
            </w:rPr>
            <w:t xml:space="preserve">Seleccione </w:t>
          </w:r>
          <w:r w:rsidR="009A43EF">
            <w:rPr>
              <w:rStyle w:val="Textodelmarcadordeposicin"/>
              <w:color w:val="A6A6A6" w:themeColor="background1" w:themeShade="A6"/>
              <w:u w:val="single"/>
            </w:rPr>
            <w:lastRenderedPageBreak/>
            <w:t>Calidad de Usuario</w:t>
          </w:r>
        </w:sdtContent>
      </w:sdt>
      <w:r>
        <w:t>, para uso del sistema de información en mención, como administrador principal y, a partir de éste, generar los usuarios internos que se llegare a requerir.</w:t>
      </w:r>
    </w:p>
    <w:p w:rsidR="000B0D92" w:rsidRDefault="000B0D92" w:rsidP="006F6D90">
      <w:pPr>
        <w:spacing w:after="0" w:line="240" w:lineRule="auto"/>
        <w:jc w:val="both"/>
      </w:pPr>
    </w:p>
    <w:p w:rsidR="000B0D92" w:rsidRDefault="000B0D92" w:rsidP="006F6D90">
      <w:pPr>
        <w:spacing w:after="0" w:line="240" w:lineRule="auto"/>
        <w:jc w:val="both"/>
      </w:pPr>
    </w:p>
    <w:p w:rsidR="006F6D90" w:rsidRDefault="006F6D90" w:rsidP="006F6D90">
      <w:pPr>
        <w:spacing w:after="0" w:line="240" w:lineRule="auto"/>
        <w:jc w:val="both"/>
      </w:pPr>
      <w:r>
        <w:rPr>
          <w:rFonts w:cs="Arial"/>
          <w:color w:val="404040" w:themeColor="text1" w:themeTint="BF"/>
        </w:rPr>
        <w:t>De otra parte, autorizo a Bancóldex para que dé tratamiento a los datos personales por mi suministrados</w:t>
      </w:r>
      <w:r w:rsidRPr="0092068B">
        <w:rPr>
          <w:rFonts w:cs="Arial"/>
          <w:color w:val="404040" w:themeColor="text1" w:themeTint="BF"/>
        </w:rPr>
        <w:t xml:space="preserve"> bajo las condiciones definidas en las </w:t>
      </w:r>
      <w:r w:rsidRPr="0092068B">
        <w:rPr>
          <w:rFonts w:eastAsia="Times New Roman" w:cs="Arial"/>
          <w:i/>
          <w:color w:val="404040" w:themeColor="text1" w:themeTint="BF"/>
          <w:lang w:eastAsia="es-CO"/>
        </w:rPr>
        <w:t>POLÍTICAS DE TRATAMIENTO DE DATOS PERSONALES DE LA LEY 1581 DE 2012 DEL BANCO DE COMERCIO EXTERIOR DE COLOMBIA S.A. - BANCÓLDEX Y DE LOS PATRIMONIOS AUTÓNOMOS QUE ADMINISTRA: PROGRAMA DE TRANSFORMACIÓN PRODUCTIVA (ASIMILADO A UN PATRIMONIO AUTÓNOMO), UNIDAD DE GESTIÓN DE CRECIMIENTO EMPRESARIAL (PATRIMONIO AUTÓNOMO) Y PROGRAMA DE INVERSIÓN “BANCA DE LAS OPORTUNIDADES</w:t>
      </w:r>
      <w:r>
        <w:rPr>
          <w:rFonts w:cs="Arial"/>
          <w:i/>
          <w:color w:val="404040" w:themeColor="text1" w:themeTint="BF"/>
        </w:rPr>
        <w:t xml:space="preserve"> </w:t>
      </w:r>
      <w:r w:rsidRPr="00D26A87">
        <w:rPr>
          <w:rFonts w:cs="Arial"/>
          <w:i/>
          <w:color w:val="404040" w:themeColor="text1" w:themeTint="BF"/>
        </w:rPr>
        <w:t>” (CUENTA DE ORDEN)</w:t>
      </w:r>
      <w:r w:rsidRPr="0092068B">
        <w:rPr>
          <w:rFonts w:eastAsia="Times New Roman" w:cs="Arial"/>
          <w:i/>
          <w:color w:val="404040" w:themeColor="text1" w:themeTint="BF"/>
          <w:lang w:eastAsia="es-CO"/>
        </w:rPr>
        <w:t xml:space="preserve">” </w:t>
      </w:r>
      <w:r w:rsidRPr="0092068B">
        <w:rPr>
          <w:rFonts w:cs="Arial"/>
          <w:color w:val="404040" w:themeColor="text1" w:themeTint="BF"/>
        </w:rPr>
        <w:t>publicada</w:t>
      </w:r>
      <w:r>
        <w:rPr>
          <w:rFonts w:cs="Arial"/>
          <w:color w:val="404040" w:themeColor="text1" w:themeTint="BF"/>
        </w:rPr>
        <w:t>s</w:t>
      </w:r>
      <w:r w:rsidRPr="0092068B">
        <w:rPr>
          <w:rFonts w:cs="Arial"/>
          <w:color w:val="404040" w:themeColor="text1" w:themeTint="BF"/>
        </w:rPr>
        <w:t xml:space="preserve"> en la Página web </w:t>
      </w:r>
      <w:r w:rsidRPr="005F2A4F">
        <w:rPr>
          <w:rFonts w:cs="Arial"/>
          <w:color w:val="404040" w:themeColor="text1" w:themeTint="BF"/>
        </w:rPr>
        <w:t>de Banc</w:t>
      </w:r>
      <w:r>
        <w:rPr>
          <w:rFonts w:cs="Arial"/>
          <w:color w:val="404040" w:themeColor="text1" w:themeTint="BF"/>
        </w:rPr>
        <w:t>ó</w:t>
      </w:r>
      <w:r w:rsidRPr="0092068B">
        <w:rPr>
          <w:rFonts w:cs="Arial"/>
          <w:color w:val="404040" w:themeColor="text1" w:themeTint="BF"/>
        </w:rPr>
        <w:t>ldex</w:t>
      </w:r>
      <w:r>
        <w:rPr>
          <w:rFonts w:cs="Arial"/>
          <w:color w:val="404040" w:themeColor="text1" w:themeTint="BF"/>
        </w:rPr>
        <w:t>, así como para que comparta información con las demás entidades involucradas en  el programa de crédito</w:t>
      </w:r>
      <w:r w:rsidRPr="0092068B">
        <w:rPr>
          <w:rFonts w:cs="Arial"/>
          <w:color w:val="404040" w:themeColor="text1" w:themeTint="BF"/>
        </w:rPr>
        <w:t>.</w:t>
      </w:r>
      <w:r>
        <w:rPr>
          <w:rFonts w:cs="Arial"/>
          <w:color w:val="404040" w:themeColor="text1" w:themeTint="BF"/>
        </w:rPr>
        <w:tab/>
      </w:r>
    </w:p>
    <w:p w:rsidR="006F6D90" w:rsidRDefault="006F6D90" w:rsidP="006F6D90">
      <w:pPr>
        <w:spacing w:after="0" w:line="240" w:lineRule="auto"/>
        <w:jc w:val="both"/>
      </w:pPr>
    </w:p>
    <w:p w:rsidR="006F6D90" w:rsidRDefault="006F6D90" w:rsidP="006F6D90">
      <w:pPr>
        <w:spacing w:after="0" w:line="240" w:lineRule="auto"/>
        <w:jc w:val="both"/>
      </w:pPr>
      <w:r>
        <w:t>Cordialmente,</w:t>
      </w:r>
    </w:p>
    <w:p w:rsidR="006F6D90" w:rsidRDefault="006F6D90" w:rsidP="006F6D90">
      <w:pPr>
        <w:spacing w:after="0" w:line="240" w:lineRule="auto"/>
        <w:jc w:val="both"/>
      </w:pPr>
    </w:p>
    <w:p w:rsidR="006F6D90" w:rsidRDefault="006F6D90" w:rsidP="006F6D90">
      <w:pPr>
        <w:spacing w:after="0" w:line="240" w:lineRule="auto"/>
        <w:jc w:val="both"/>
      </w:pPr>
    </w:p>
    <w:p w:rsidR="006F6D90" w:rsidRDefault="006F6D90" w:rsidP="006F6D90">
      <w:pPr>
        <w:spacing w:after="0" w:line="240" w:lineRule="auto"/>
        <w:jc w:val="both"/>
      </w:pPr>
    </w:p>
    <w:p w:rsidR="006F6D90" w:rsidRPr="00001DDA" w:rsidRDefault="006F6D90" w:rsidP="006F6D90">
      <w:pPr>
        <w:spacing w:after="0" w:line="240" w:lineRule="auto"/>
        <w:jc w:val="both"/>
      </w:pPr>
    </w:p>
    <w:p w:rsidR="006F6D90" w:rsidRPr="00001DDA" w:rsidRDefault="006F6D90" w:rsidP="006F6D90">
      <w:pPr>
        <w:spacing w:after="0" w:line="240" w:lineRule="auto"/>
        <w:jc w:val="both"/>
      </w:pPr>
      <w:r w:rsidRPr="00001DDA">
        <w:t>Firma</w:t>
      </w:r>
      <w:r w:rsidR="009A43EF">
        <w:t xml:space="preserve">: </w:t>
      </w:r>
      <w:r w:rsidRPr="00001DDA">
        <w:t>____________________________</w:t>
      </w:r>
    </w:p>
    <w:p w:rsidR="006F6D90" w:rsidRPr="00001DDA" w:rsidRDefault="006F6D90" w:rsidP="006F6D90">
      <w:pPr>
        <w:spacing w:after="0" w:line="240" w:lineRule="auto"/>
        <w:jc w:val="both"/>
      </w:pPr>
      <w:r w:rsidRPr="00001DDA">
        <w:lastRenderedPageBreak/>
        <w:t>Nombres y apellidos</w:t>
      </w:r>
      <w:r>
        <w:t xml:space="preserve">: </w:t>
      </w:r>
      <w:r w:rsidRPr="00001DDA">
        <w:t xml:space="preserve"> </w:t>
      </w:r>
      <w:sdt>
        <w:sdtPr>
          <w:rPr>
            <w:rStyle w:val="Textoennegrita"/>
          </w:rPr>
          <w:tag w:val="Nombres y apellidos"/>
          <w:id w:val="-354423897"/>
          <w:placeholder>
            <w:docPart w:val="2A513758C94D4957B220BB7BD8EB383A"/>
          </w:placeholder>
          <w:showingPlcHdr/>
        </w:sdtPr>
        <w:sdtEndPr>
          <w:rPr>
            <w:rStyle w:val="Fuentedeprrafopredeter"/>
            <w:b w:val="0"/>
            <w:bCs w:val="0"/>
          </w:rPr>
        </w:sdtEndPr>
        <w:sdtContent>
          <w:r w:rsidRPr="00C445D6">
            <w:rPr>
              <w:rStyle w:val="Textodelmarcadordeposicin"/>
              <w:color w:val="A6A6A6" w:themeColor="background1" w:themeShade="A6"/>
              <w:u w:val="single"/>
            </w:rPr>
            <w:t>Nombres y apellidos</w:t>
          </w:r>
        </w:sdtContent>
      </w:sdt>
    </w:p>
    <w:p w:rsidR="006F6D90" w:rsidRPr="00001DDA" w:rsidRDefault="006F6D90" w:rsidP="006F6D90">
      <w:pPr>
        <w:spacing w:after="0" w:line="240" w:lineRule="auto"/>
        <w:jc w:val="both"/>
      </w:pPr>
      <w:r w:rsidRPr="00001DDA">
        <w:t>Documento de identidad</w:t>
      </w:r>
      <w:r>
        <w:t xml:space="preserve">: </w:t>
      </w:r>
      <w:r w:rsidRPr="00001DDA">
        <w:t xml:space="preserve"> </w:t>
      </w:r>
      <w:sdt>
        <w:sdtPr>
          <w:rPr>
            <w:rStyle w:val="Textoennegrita"/>
          </w:rPr>
          <w:tag w:val="Documento de identidad"/>
          <w:id w:val="-924183548"/>
          <w:placeholder>
            <w:docPart w:val="AF6EFA378C4548D590E68F15B106D382"/>
          </w:placeholder>
          <w:showingPlcHdr/>
        </w:sdtPr>
        <w:sdtEndPr>
          <w:rPr>
            <w:rStyle w:val="Fuentedeprrafopredeter"/>
            <w:b w:val="0"/>
            <w:bCs w:val="0"/>
          </w:rPr>
        </w:sdtEndPr>
        <w:sdtContent>
          <w:r w:rsidRPr="00C445D6">
            <w:rPr>
              <w:rStyle w:val="Textodelmarcadordeposicin"/>
              <w:color w:val="A6A6A6" w:themeColor="background1" w:themeShade="A6"/>
              <w:u w:val="single"/>
            </w:rPr>
            <w:t>Documento de identidad</w:t>
          </w:r>
        </w:sdtContent>
      </w:sdt>
    </w:p>
    <w:p w:rsidR="006F6D90" w:rsidRPr="00001DDA" w:rsidRDefault="006F6D90" w:rsidP="006F6D90">
      <w:pPr>
        <w:spacing w:after="0" w:line="240" w:lineRule="auto"/>
        <w:jc w:val="both"/>
      </w:pPr>
      <w:r w:rsidRPr="00001DDA">
        <w:t>Teléfonos de contacto</w:t>
      </w:r>
      <w:r>
        <w:t xml:space="preserve">: </w:t>
      </w:r>
      <w:r w:rsidRPr="00001DDA">
        <w:t xml:space="preserve"> </w:t>
      </w:r>
      <w:sdt>
        <w:sdtPr>
          <w:rPr>
            <w:rStyle w:val="Textoennegrita"/>
          </w:rPr>
          <w:tag w:val="Teléfonos de contacto"/>
          <w:id w:val="803041513"/>
          <w:placeholder>
            <w:docPart w:val="A30B97C4BDE74AF895CACBF09849D69E"/>
          </w:placeholder>
          <w:showingPlcHdr/>
        </w:sdtPr>
        <w:sdtEndPr>
          <w:rPr>
            <w:rStyle w:val="Fuentedeprrafopredeter"/>
            <w:b w:val="0"/>
            <w:bCs w:val="0"/>
          </w:rPr>
        </w:sdtEndPr>
        <w:sdtContent>
          <w:r w:rsidRPr="00C445D6">
            <w:rPr>
              <w:rStyle w:val="Textodelmarcadordeposicin"/>
              <w:color w:val="A6A6A6" w:themeColor="background1" w:themeShade="A6"/>
              <w:u w:val="single"/>
            </w:rPr>
            <w:t>Teléfonos de contacto</w:t>
          </w:r>
        </w:sdtContent>
      </w:sdt>
    </w:p>
    <w:p w:rsidR="006F6D90" w:rsidRPr="00001DDA" w:rsidRDefault="006F6D90" w:rsidP="006F6D90">
      <w:pPr>
        <w:spacing w:after="0" w:line="240" w:lineRule="auto"/>
        <w:jc w:val="both"/>
      </w:pPr>
      <w:r w:rsidRPr="00001DDA">
        <w:t>Celular de contacto</w:t>
      </w:r>
      <w:r>
        <w:t xml:space="preserve">: </w:t>
      </w:r>
      <w:r w:rsidRPr="00001DDA">
        <w:t xml:space="preserve"> </w:t>
      </w:r>
      <w:sdt>
        <w:sdtPr>
          <w:rPr>
            <w:rStyle w:val="Textoennegrita"/>
          </w:rPr>
          <w:tag w:val="Celular de contacto"/>
          <w:id w:val="17588833"/>
          <w:placeholder>
            <w:docPart w:val="A590AEF0FF69435585F83F73031C1EF6"/>
          </w:placeholder>
          <w:showingPlcHdr/>
        </w:sdtPr>
        <w:sdtEndPr>
          <w:rPr>
            <w:rStyle w:val="Fuentedeprrafopredeter"/>
            <w:b w:val="0"/>
            <w:bCs w:val="0"/>
          </w:rPr>
        </w:sdtEndPr>
        <w:sdtContent>
          <w:r w:rsidRPr="00C445D6">
            <w:rPr>
              <w:rStyle w:val="Textodelmarcadordeposicin"/>
              <w:color w:val="A6A6A6" w:themeColor="background1" w:themeShade="A6"/>
              <w:u w:val="single"/>
            </w:rPr>
            <w:t>Celular de contacto</w:t>
          </w:r>
        </w:sdtContent>
      </w:sdt>
    </w:p>
    <w:p w:rsidR="006F6D90" w:rsidRPr="00001DDA" w:rsidRDefault="006F6D90" w:rsidP="006F6D90">
      <w:pPr>
        <w:spacing w:after="0" w:line="240" w:lineRule="auto"/>
        <w:jc w:val="both"/>
      </w:pPr>
      <w:r w:rsidRPr="00001DDA">
        <w:t>Correo Electrónico</w:t>
      </w:r>
      <w:r>
        <w:t xml:space="preserve">: </w:t>
      </w:r>
      <w:r w:rsidRPr="00001DDA">
        <w:t xml:space="preserve"> </w:t>
      </w:r>
      <w:sdt>
        <w:sdtPr>
          <w:rPr>
            <w:rStyle w:val="Textoennegrita"/>
          </w:rPr>
          <w:alias w:val="Correo electrónico"/>
          <w:tag w:val="Correo electrónico"/>
          <w:id w:val="1764258896"/>
          <w:placeholder>
            <w:docPart w:val="D9E1CDF844654EC9AFAAFA04D60D2C8A"/>
          </w:placeholder>
          <w:showingPlcHdr/>
        </w:sdtPr>
        <w:sdtEndPr>
          <w:rPr>
            <w:rStyle w:val="Fuentedeprrafopredeter"/>
            <w:b w:val="0"/>
            <w:bCs w:val="0"/>
            <w:color w:val="A6A6A6" w:themeColor="background1" w:themeShade="A6"/>
            <w:u w:val="single"/>
          </w:rPr>
        </w:sdtEndPr>
        <w:sdtContent>
          <w:r w:rsidRPr="00C445D6">
            <w:rPr>
              <w:rStyle w:val="Textodelmarcadordeposicin"/>
              <w:color w:val="A6A6A6" w:themeColor="background1" w:themeShade="A6"/>
              <w:u w:val="single"/>
            </w:rPr>
            <w:t xml:space="preserve">Correo electrónico </w:t>
          </w:r>
        </w:sdtContent>
      </w:sdt>
    </w:p>
    <w:p w:rsidR="002135BA" w:rsidRDefault="002135BA" w:rsidP="00EA0560">
      <w:pPr>
        <w:spacing w:after="0" w:line="240" w:lineRule="auto"/>
        <w:jc w:val="both"/>
      </w:pPr>
    </w:p>
    <w:p w:rsidR="002135BA" w:rsidRDefault="002135BA" w:rsidP="00EA0560">
      <w:pPr>
        <w:spacing w:after="0" w:line="240" w:lineRule="auto"/>
        <w:jc w:val="both"/>
      </w:pPr>
      <w:r>
        <w:rPr>
          <w:sz w:val="20"/>
        </w:rPr>
        <w:t>S</w:t>
      </w:r>
      <w:r w:rsidRPr="009E7B87">
        <w:rPr>
          <w:sz w:val="20"/>
        </w:rPr>
        <w:t xml:space="preserve">e adjunta </w:t>
      </w:r>
      <w:r>
        <w:rPr>
          <w:sz w:val="20"/>
        </w:rPr>
        <w:t xml:space="preserve">copia del </w:t>
      </w:r>
      <w:r w:rsidR="0037726E">
        <w:rPr>
          <w:sz w:val="20"/>
        </w:rPr>
        <w:t>d</w:t>
      </w:r>
      <w:r>
        <w:rPr>
          <w:sz w:val="20"/>
        </w:rPr>
        <w:t>ocumento de identidad</w:t>
      </w:r>
    </w:p>
    <w:sectPr w:rsidR="002135BA" w:rsidSect="006F6D90">
      <w:headerReference w:type="default" r:id="rId8"/>
      <w:pgSz w:w="12240" w:h="15840"/>
      <w:pgMar w:top="1440" w:right="1080" w:bottom="993" w:left="1080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445F" w:rsidRDefault="0040445F" w:rsidP="006C53F1">
      <w:pPr>
        <w:spacing w:after="0" w:line="240" w:lineRule="auto"/>
      </w:pPr>
      <w:r>
        <w:separator/>
      </w:r>
    </w:p>
  </w:endnote>
  <w:endnote w:type="continuationSeparator" w:id="0">
    <w:p w:rsidR="0040445F" w:rsidRDefault="0040445F" w:rsidP="006C5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445F" w:rsidRDefault="0040445F" w:rsidP="006C53F1">
      <w:pPr>
        <w:spacing w:after="0" w:line="240" w:lineRule="auto"/>
      </w:pPr>
      <w:r>
        <w:separator/>
      </w:r>
    </w:p>
  </w:footnote>
  <w:footnote w:type="continuationSeparator" w:id="0">
    <w:p w:rsidR="0040445F" w:rsidRDefault="0040445F" w:rsidP="006C53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3EF" w:rsidRPr="000B3373" w:rsidRDefault="009A43EF" w:rsidP="006C53F1">
    <w:pPr>
      <w:spacing w:after="0" w:line="240" w:lineRule="auto"/>
      <w:jc w:val="center"/>
      <w:rPr>
        <w:b/>
      </w:rPr>
    </w:pPr>
    <w:r w:rsidRPr="000B3373">
      <w:rPr>
        <w:b/>
      </w:rPr>
      <w:t>CARTA DE MANIFESTACIÓN DE INTERÉS DE USO DEL SISTEMA DE INFORMACIÓN DE EFICIENCIA ENERGÉTICA PARA PERSONA JURÍDIC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3EF" w:rsidRPr="000B3373" w:rsidRDefault="009A43EF" w:rsidP="006C53F1">
    <w:pPr>
      <w:spacing w:after="0" w:line="240" w:lineRule="auto"/>
      <w:jc w:val="center"/>
      <w:rPr>
        <w:b/>
      </w:rPr>
    </w:pPr>
    <w:r w:rsidRPr="000B3373">
      <w:rPr>
        <w:b/>
      </w:rPr>
      <w:t xml:space="preserve">CARTA DE MANIFESTACIÓN DE INTERÉS DE USO DEL SISTEMA DE INFORMACIÓN DE EFICIENCIA ENERGÉTICA PARA PERSONA </w:t>
    </w:r>
    <w:r>
      <w:rPr>
        <w:b/>
      </w:rPr>
      <w:t>NATURA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1" w:cryptProviderType="rsaFull" w:cryptAlgorithmClass="hash" w:cryptAlgorithmType="typeAny" w:cryptAlgorithmSid="4" w:cryptSpinCount="100000" w:hash="Bo1cGVw3Sb+NVlkOBqs586Pg1eE=" w:salt="tKPksNPWiE9BTeyDqgUdcw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25C"/>
    <w:rsid w:val="00001AF8"/>
    <w:rsid w:val="00001DDA"/>
    <w:rsid w:val="00003460"/>
    <w:rsid w:val="000040CA"/>
    <w:rsid w:val="000049FB"/>
    <w:rsid w:val="00005165"/>
    <w:rsid w:val="00006D8D"/>
    <w:rsid w:val="00012169"/>
    <w:rsid w:val="00012B0D"/>
    <w:rsid w:val="00013165"/>
    <w:rsid w:val="00016C32"/>
    <w:rsid w:val="00025416"/>
    <w:rsid w:val="000259FC"/>
    <w:rsid w:val="00027095"/>
    <w:rsid w:val="000302C5"/>
    <w:rsid w:val="00030343"/>
    <w:rsid w:val="000336A0"/>
    <w:rsid w:val="000371EB"/>
    <w:rsid w:val="00041C77"/>
    <w:rsid w:val="00042F14"/>
    <w:rsid w:val="000437C2"/>
    <w:rsid w:val="000443CF"/>
    <w:rsid w:val="00044B07"/>
    <w:rsid w:val="000465E0"/>
    <w:rsid w:val="00050D21"/>
    <w:rsid w:val="00051A71"/>
    <w:rsid w:val="000534AB"/>
    <w:rsid w:val="000574C2"/>
    <w:rsid w:val="00061798"/>
    <w:rsid w:val="00063C93"/>
    <w:rsid w:val="00064326"/>
    <w:rsid w:val="00067D11"/>
    <w:rsid w:val="00067E9D"/>
    <w:rsid w:val="0007360B"/>
    <w:rsid w:val="00073D34"/>
    <w:rsid w:val="00074E32"/>
    <w:rsid w:val="00075D86"/>
    <w:rsid w:val="00076E84"/>
    <w:rsid w:val="00077490"/>
    <w:rsid w:val="0008153D"/>
    <w:rsid w:val="00082142"/>
    <w:rsid w:val="00084E07"/>
    <w:rsid w:val="0008515C"/>
    <w:rsid w:val="000854BE"/>
    <w:rsid w:val="00091F8C"/>
    <w:rsid w:val="00092DAD"/>
    <w:rsid w:val="00094042"/>
    <w:rsid w:val="00094669"/>
    <w:rsid w:val="0009684F"/>
    <w:rsid w:val="000969E1"/>
    <w:rsid w:val="00096AB7"/>
    <w:rsid w:val="00097EE3"/>
    <w:rsid w:val="000A0CB0"/>
    <w:rsid w:val="000A1775"/>
    <w:rsid w:val="000A327D"/>
    <w:rsid w:val="000A3EBB"/>
    <w:rsid w:val="000A47EC"/>
    <w:rsid w:val="000A4E0F"/>
    <w:rsid w:val="000B0D92"/>
    <w:rsid w:val="000B165A"/>
    <w:rsid w:val="000B3373"/>
    <w:rsid w:val="000B3EF7"/>
    <w:rsid w:val="000B62B9"/>
    <w:rsid w:val="000B7327"/>
    <w:rsid w:val="000B7CA2"/>
    <w:rsid w:val="000C3484"/>
    <w:rsid w:val="000E41ED"/>
    <w:rsid w:val="000E502C"/>
    <w:rsid w:val="000E6CF6"/>
    <w:rsid w:val="000F0E22"/>
    <w:rsid w:val="000F0F3C"/>
    <w:rsid w:val="000F3123"/>
    <w:rsid w:val="000F3149"/>
    <w:rsid w:val="000F3232"/>
    <w:rsid w:val="000F3A45"/>
    <w:rsid w:val="000F5820"/>
    <w:rsid w:val="001076DF"/>
    <w:rsid w:val="00110382"/>
    <w:rsid w:val="0011056A"/>
    <w:rsid w:val="0011163F"/>
    <w:rsid w:val="00113AE1"/>
    <w:rsid w:val="00121E3F"/>
    <w:rsid w:val="00122622"/>
    <w:rsid w:val="0012465B"/>
    <w:rsid w:val="00125382"/>
    <w:rsid w:val="00125F69"/>
    <w:rsid w:val="001270F4"/>
    <w:rsid w:val="001304C4"/>
    <w:rsid w:val="00130ED0"/>
    <w:rsid w:val="00132252"/>
    <w:rsid w:val="0013232C"/>
    <w:rsid w:val="00132852"/>
    <w:rsid w:val="00141363"/>
    <w:rsid w:val="00142E5B"/>
    <w:rsid w:val="0014523C"/>
    <w:rsid w:val="001471A0"/>
    <w:rsid w:val="0015060B"/>
    <w:rsid w:val="00157669"/>
    <w:rsid w:val="001605DD"/>
    <w:rsid w:val="00163392"/>
    <w:rsid w:val="0016372E"/>
    <w:rsid w:val="001639BD"/>
    <w:rsid w:val="00163BA6"/>
    <w:rsid w:val="00164D10"/>
    <w:rsid w:val="00171F70"/>
    <w:rsid w:val="0017211F"/>
    <w:rsid w:val="0017301A"/>
    <w:rsid w:val="0017393F"/>
    <w:rsid w:val="00173B19"/>
    <w:rsid w:val="001749B5"/>
    <w:rsid w:val="001813D5"/>
    <w:rsid w:val="001825A7"/>
    <w:rsid w:val="0018277A"/>
    <w:rsid w:val="00184F7C"/>
    <w:rsid w:val="00186245"/>
    <w:rsid w:val="00187AC9"/>
    <w:rsid w:val="00187B7E"/>
    <w:rsid w:val="001928D9"/>
    <w:rsid w:val="001943DB"/>
    <w:rsid w:val="0019519E"/>
    <w:rsid w:val="001963AE"/>
    <w:rsid w:val="001A1B29"/>
    <w:rsid w:val="001A499A"/>
    <w:rsid w:val="001A4DD2"/>
    <w:rsid w:val="001B16A8"/>
    <w:rsid w:val="001B72A0"/>
    <w:rsid w:val="001B78A9"/>
    <w:rsid w:val="001C2A2F"/>
    <w:rsid w:val="001C5516"/>
    <w:rsid w:val="001C5F21"/>
    <w:rsid w:val="001C7C43"/>
    <w:rsid w:val="001D0DF9"/>
    <w:rsid w:val="001D1B59"/>
    <w:rsid w:val="001D3DCF"/>
    <w:rsid w:val="001D6846"/>
    <w:rsid w:val="001D7937"/>
    <w:rsid w:val="001E06DC"/>
    <w:rsid w:val="001E28CA"/>
    <w:rsid w:val="001E5D5E"/>
    <w:rsid w:val="001E6CBF"/>
    <w:rsid w:val="001F018E"/>
    <w:rsid w:val="00200148"/>
    <w:rsid w:val="00201548"/>
    <w:rsid w:val="00202D64"/>
    <w:rsid w:val="00203040"/>
    <w:rsid w:val="00206AEA"/>
    <w:rsid w:val="002135BA"/>
    <w:rsid w:val="00221026"/>
    <w:rsid w:val="00224AF0"/>
    <w:rsid w:val="00230038"/>
    <w:rsid w:val="00232A53"/>
    <w:rsid w:val="002335C4"/>
    <w:rsid w:val="00235ED2"/>
    <w:rsid w:val="00236126"/>
    <w:rsid w:val="002366CF"/>
    <w:rsid w:val="00236E60"/>
    <w:rsid w:val="00237011"/>
    <w:rsid w:val="0024005F"/>
    <w:rsid w:val="00241ACA"/>
    <w:rsid w:val="00241CC8"/>
    <w:rsid w:val="002430A2"/>
    <w:rsid w:val="00244218"/>
    <w:rsid w:val="00244C28"/>
    <w:rsid w:val="00247636"/>
    <w:rsid w:val="00247F80"/>
    <w:rsid w:val="00252786"/>
    <w:rsid w:val="002528D9"/>
    <w:rsid w:val="00252DE3"/>
    <w:rsid w:val="00254075"/>
    <w:rsid w:val="00256960"/>
    <w:rsid w:val="00257012"/>
    <w:rsid w:val="002575F0"/>
    <w:rsid w:val="00261F49"/>
    <w:rsid w:val="00265FD3"/>
    <w:rsid w:val="00270D04"/>
    <w:rsid w:val="00272C89"/>
    <w:rsid w:val="00273165"/>
    <w:rsid w:val="00273D39"/>
    <w:rsid w:val="00274EA2"/>
    <w:rsid w:val="0027582F"/>
    <w:rsid w:val="00280395"/>
    <w:rsid w:val="00282EC0"/>
    <w:rsid w:val="002831D1"/>
    <w:rsid w:val="002855B8"/>
    <w:rsid w:val="00290C34"/>
    <w:rsid w:val="00291C1D"/>
    <w:rsid w:val="00294C57"/>
    <w:rsid w:val="002952ED"/>
    <w:rsid w:val="00296638"/>
    <w:rsid w:val="002A21E2"/>
    <w:rsid w:val="002A3C55"/>
    <w:rsid w:val="002B3D7D"/>
    <w:rsid w:val="002B56C3"/>
    <w:rsid w:val="002B600A"/>
    <w:rsid w:val="002C1D4B"/>
    <w:rsid w:val="002C1F90"/>
    <w:rsid w:val="002C3E32"/>
    <w:rsid w:val="002C488D"/>
    <w:rsid w:val="002D1894"/>
    <w:rsid w:val="002D1BD8"/>
    <w:rsid w:val="002D1C62"/>
    <w:rsid w:val="002D4065"/>
    <w:rsid w:val="002D57F3"/>
    <w:rsid w:val="002D5C0A"/>
    <w:rsid w:val="002D6751"/>
    <w:rsid w:val="002E0A05"/>
    <w:rsid w:val="002E1118"/>
    <w:rsid w:val="002F3155"/>
    <w:rsid w:val="002F3417"/>
    <w:rsid w:val="002F53F2"/>
    <w:rsid w:val="002F556E"/>
    <w:rsid w:val="002F6D46"/>
    <w:rsid w:val="002F6F49"/>
    <w:rsid w:val="002F7240"/>
    <w:rsid w:val="002F7481"/>
    <w:rsid w:val="00305526"/>
    <w:rsid w:val="003102BE"/>
    <w:rsid w:val="00313352"/>
    <w:rsid w:val="00315397"/>
    <w:rsid w:val="00316ACB"/>
    <w:rsid w:val="00316D58"/>
    <w:rsid w:val="00316DD6"/>
    <w:rsid w:val="003170B3"/>
    <w:rsid w:val="003170EB"/>
    <w:rsid w:val="0031713B"/>
    <w:rsid w:val="00321CA3"/>
    <w:rsid w:val="00321E25"/>
    <w:rsid w:val="003225C3"/>
    <w:rsid w:val="003230AF"/>
    <w:rsid w:val="003235A2"/>
    <w:rsid w:val="003258ED"/>
    <w:rsid w:val="00325BD3"/>
    <w:rsid w:val="00326E86"/>
    <w:rsid w:val="00326ED3"/>
    <w:rsid w:val="00330242"/>
    <w:rsid w:val="0033695D"/>
    <w:rsid w:val="00336D5F"/>
    <w:rsid w:val="00336F49"/>
    <w:rsid w:val="003416F0"/>
    <w:rsid w:val="00341EF6"/>
    <w:rsid w:val="003430A9"/>
    <w:rsid w:val="0034365C"/>
    <w:rsid w:val="003436FA"/>
    <w:rsid w:val="0034652A"/>
    <w:rsid w:val="003465E6"/>
    <w:rsid w:val="003513B8"/>
    <w:rsid w:val="00356862"/>
    <w:rsid w:val="00356DC8"/>
    <w:rsid w:val="00357A24"/>
    <w:rsid w:val="00360565"/>
    <w:rsid w:val="00361131"/>
    <w:rsid w:val="00366F22"/>
    <w:rsid w:val="00371910"/>
    <w:rsid w:val="003747B5"/>
    <w:rsid w:val="00376695"/>
    <w:rsid w:val="003766F8"/>
    <w:rsid w:val="00376E4B"/>
    <w:rsid w:val="00376F48"/>
    <w:rsid w:val="0037726E"/>
    <w:rsid w:val="00377652"/>
    <w:rsid w:val="00385234"/>
    <w:rsid w:val="0039206E"/>
    <w:rsid w:val="00393956"/>
    <w:rsid w:val="003959ED"/>
    <w:rsid w:val="00396B15"/>
    <w:rsid w:val="0039728C"/>
    <w:rsid w:val="003A0870"/>
    <w:rsid w:val="003A2E2C"/>
    <w:rsid w:val="003A634B"/>
    <w:rsid w:val="003A6940"/>
    <w:rsid w:val="003A78F5"/>
    <w:rsid w:val="003B1F7A"/>
    <w:rsid w:val="003B49F4"/>
    <w:rsid w:val="003B5718"/>
    <w:rsid w:val="003B6061"/>
    <w:rsid w:val="003B640C"/>
    <w:rsid w:val="003B7771"/>
    <w:rsid w:val="003B7AE0"/>
    <w:rsid w:val="003C003D"/>
    <w:rsid w:val="003C1BD6"/>
    <w:rsid w:val="003C1F4B"/>
    <w:rsid w:val="003C305B"/>
    <w:rsid w:val="003C71A5"/>
    <w:rsid w:val="003D2639"/>
    <w:rsid w:val="003D28B6"/>
    <w:rsid w:val="003D2B75"/>
    <w:rsid w:val="003D53D1"/>
    <w:rsid w:val="003E5665"/>
    <w:rsid w:val="003E70F5"/>
    <w:rsid w:val="003F03E7"/>
    <w:rsid w:val="003F2124"/>
    <w:rsid w:val="003F4953"/>
    <w:rsid w:val="003F66A1"/>
    <w:rsid w:val="003F6864"/>
    <w:rsid w:val="0040023D"/>
    <w:rsid w:val="00400EDC"/>
    <w:rsid w:val="00402C7C"/>
    <w:rsid w:val="0040445F"/>
    <w:rsid w:val="00404B71"/>
    <w:rsid w:val="0040757D"/>
    <w:rsid w:val="00410881"/>
    <w:rsid w:val="00410A82"/>
    <w:rsid w:val="00413BB6"/>
    <w:rsid w:val="0041727F"/>
    <w:rsid w:val="00417FF8"/>
    <w:rsid w:val="00420B66"/>
    <w:rsid w:val="00420FFF"/>
    <w:rsid w:val="00421738"/>
    <w:rsid w:val="00421D32"/>
    <w:rsid w:val="004229F7"/>
    <w:rsid w:val="00426C67"/>
    <w:rsid w:val="00430BAC"/>
    <w:rsid w:val="004312D6"/>
    <w:rsid w:val="00431F4D"/>
    <w:rsid w:val="0043339D"/>
    <w:rsid w:val="00434463"/>
    <w:rsid w:val="00435CDD"/>
    <w:rsid w:val="00441AD8"/>
    <w:rsid w:val="004425CC"/>
    <w:rsid w:val="0044660C"/>
    <w:rsid w:val="004466DC"/>
    <w:rsid w:val="00453B47"/>
    <w:rsid w:val="00454848"/>
    <w:rsid w:val="004548CF"/>
    <w:rsid w:val="00456AE8"/>
    <w:rsid w:val="004571C0"/>
    <w:rsid w:val="004644B7"/>
    <w:rsid w:val="004665BC"/>
    <w:rsid w:val="00471876"/>
    <w:rsid w:val="00474B33"/>
    <w:rsid w:val="00480645"/>
    <w:rsid w:val="00483210"/>
    <w:rsid w:val="004846B0"/>
    <w:rsid w:val="00484B04"/>
    <w:rsid w:val="00487F50"/>
    <w:rsid w:val="004915FE"/>
    <w:rsid w:val="00491A8A"/>
    <w:rsid w:val="00494CF0"/>
    <w:rsid w:val="00494F04"/>
    <w:rsid w:val="004971E5"/>
    <w:rsid w:val="004A0C40"/>
    <w:rsid w:val="004A122B"/>
    <w:rsid w:val="004A1576"/>
    <w:rsid w:val="004A313D"/>
    <w:rsid w:val="004A4164"/>
    <w:rsid w:val="004B125C"/>
    <w:rsid w:val="004B3774"/>
    <w:rsid w:val="004B3E81"/>
    <w:rsid w:val="004B42A3"/>
    <w:rsid w:val="004C4DD5"/>
    <w:rsid w:val="004D07FA"/>
    <w:rsid w:val="004D382A"/>
    <w:rsid w:val="004E0654"/>
    <w:rsid w:val="004E2E5D"/>
    <w:rsid w:val="004E3E30"/>
    <w:rsid w:val="004E7057"/>
    <w:rsid w:val="004F19B4"/>
    <w:rsid w:val="004F3091"/>
    <w:rsid w:val="004F55E8"/>
    <w:rsid w:val="004F6333"/>
    <w:rsid w:val="004F741C"/>
    <w:rsid w:val="005020BC"/>
    <w:rsid w:val="00510146"/>
    <w:rsid w:val="00511335"/>
    <w:rsid w:val="00511E50"/>
    <w:rsid w:val="00513111"/>
    <w:rsid w:val="00514959"/>
    <w:rsid w:val="00514F29"/>
    <w:rsid w:val="005169A0"/>
    <w:rsid w:val="00520890"/>
    <w:rsid w:val="00525EE8"/>
    <w:rsid w:val="00526C41"/>
    <w:rsid w:val="0053647F"/>
    <w:rsid w:val="00537A5A"/>
    <w:rsid w:val="00542B50"/>
    <w:rsid w:val="0054407C"/>
    <w:rsid w:val="0054561B"/>
    <w:rsid w:val="00547487"/>
    <w:rsid w:val="0054762C"/>
    <w:rsid w:val="00551FF0"/>
    <w:rsid w:val="005520C4"/>
    <w:rsid w:val="00552E5F"/>
    <w:rsid w:val="00553148"/>
    <w:rsid w:val="00554D36"/>
    <w:rsid w:val="00562DB2"/>
    <w:rsid w:val="0056526C"/>
    <w:rsid w:val="0056769A"/>
    <w:rsid w:val="005765FD"/>
    <w:rsid w:val="005776EC"/>
    <w:rsid w:val="00581FA5"/>
    <w:rsid w:val="00583AB4"/>
    <w:rsid w:val="00583E16"/>
    <w:rsid w:val="0058565A"/>
    <w:rsid w:val="0058580E"/>
    <w:rsid w:val="00590EE8"/>
    <w:rsid w:val="00595E6D"/>
    <w:rsid w:val="005A0CBB"/>
    <w:rsid w:val="005A18B2"/>
    <w:rsid w:val="005A18C2"/>
    <w:rsid w:val="005A2437"/>
    <w:rsid w:val="005A35EA"/>
    <w:rsid w:val="005A52D1"/>
    <w:rsid w:val="005A5C35"/>
    <w:rsid w:val="005B2BD4"/>
    <w:rsid w:val="005C0871"/>
    <w:rsid w:val="005C104F"/>
    <w:rsid w:val="005C18E2"/>
    <w:rsid w:val="005C1993"/>
    <w:rsid w:val="005C1C3A"/>
    <w:rsid w:val="005C2A81"/>
    <w:rsid w:val="005C2B12"/>
    <w:rsid w:val="005C34C4"/>
    <w:rsid w:val="005C3612"/>
    <w:rsid w:val="005C6262"/>
    <w:rsid w:val="005D4915"/>
    <w:rsid w:val="005D752E"/>
    <w:rsid w:val="005D79B4"/>
    <w:rsid w:val="005E2007"/>
    <w:rsid w:val="005E4F36"/>
    <w:rsid w:val="005E5F49"/>
    <w:rsid w:val="005E6202"/>
    <w:rsid w:val="005E702B"/>
    <w:rsid w:val="005E7423"/>
    <w:rsid w:val="006069BB"/>
    <w:rsid w:val="0060793A"/>
    <w:rsid w:val="00610094"/>
    <w:rsid w:val="0061640E"/>
    <w:rsid w:val="00617907"/>
    <w:rsid w:val="00617CCB"/>
    <w:rsid w:val="00622FE3"/>
    <w:rsid w:val="006242D2"/>
    <w:rsid w:val="006306CB"/>
    <w:rsid w:val="00633CA8"/>
    <w:rsid w:val="00636698"/>
    <w:rsid w:val="006376C3"/>
    <w:rsid w:val="006456D9"/>
    <w:rsid w:val="006471CB"/>
    <w:rsid w:val="00654909"/>
    <w:rsid w:val="00656218"/>
    <w:rsid w:val="006601E9"/>
    <w:rsid w:val="00663518"/>
    <w:rsid w:val="00666CA0"/>
    <w:rsid w:val="00667CBC"/>
    <w:rsid w:val="00670A0F"/>
    <w:rsid w:val="00671365"/>
    <w:rsid w:val="00671961"/>
    <w:rsid w:val="006727B6"/>
    <w:rsid w:val="0067308C"/>
    <w:rsid w:val="006745BD"/>
    <w:rsid w:val="00676235"/>
    <w:rsid w:val="00680096"/>
    <w:rsid w:val="00681257"/>
    <w:rsid w:val="0068438E"/>
    <w:rsid w:val="0068479E"/>
    <w:rsid w:val="006848D8"/>
    <w:rsid w:val="006849D0"/>
    <w:rsid w:val="00686D48"/>
    <w:rsid w:val="00690E10"/>
    <w:rsid w:val="00692114"/>
    <w:rsid w:val="0069421C"/>
    <w:rsid w:val="00695E2B"/>
    <w:rsid w:val="006966BE"/>
    <w:rsid w:val="00696CCB"/>
    <w:rsid w:val="00696CEA"/>
    <w:rsid w:val="00697338"/>
    <w:rsid w:val="0069762F"/>
    <w:rsid w:val="00697F25"/>
    <w:rsid w:val="006A2D36"/>
    <w:rsid w:val="006A357B"/>
    <w:rsid w:val="006A3D9C"/>
    <w:rsid w:val="006A5554"/>
    <w:rsid w:val="006A67B8"/>
    <w:rsid w:val="006A73B3"/>
    <w:rsid w:val="006B302B"/>
    <w:rsid w:val="006B5033"/>
    <w:rsid w:val="006B6254"/>
    <w:rsid w:val="006B6C2E"/>
    <w:rsid w:val="006B74C8"/>
    <w:rsid w:val="006C0190"/>
    <w:rsid w:val="006C12FC"/>
    <w:rsid w:val="006C22FB"/>
    <w:rsid w:val="006C36EB"/>
    <w:rsid w:val="006C53F1"/>
    <w:rsid w:val="006D5AAF"/>
    <w:rsid w:val="006E3912"/>
    <w:rsid w:val="006E3DCD"/>
    <w:rsid w:val="006E51A1"/>
    <w:rsid w:val="006E6C06"/>
    <w:rsid w:val="006E6FB1"/>
    <w:rsid w:val="006F14E8"/>
    <w:rsid w:val="006F3449"/>
    <w:rsid w:val="006F48B6"/>
    <w:rsid w:val="006F6D90"/>
    <w:rsid w:val="006F70BC"/>
    <w:rsid w:val="007038B0"/>
    <w:rsid w:val="007050EA"/>
    <w:rsid w:val="007141EF"/>
    <w:rsid w:val="00716466"/>
    <w:rsid w:val="0072223C"/>
    <w:rsid w:val="00722B42"/>
    <w:rsid w:val="00723047"/>
    <w:rsid w:val="00726CFA"/>
    <w:rsid w:val="0073225C"/>
    <w:rsid w:val="00735CF1"/>
    <w:rsid w:val="0074037E"/>
    <w:rsid w:val="00740CEE"/>
    <w:rsid w:val="007450F9"/>
    <w:rsid w:val="0074515F"/>
    <w:rsid w:val="007513C3"/>
    <w:rsid w:val="00751548"/>
    <w:rsid w:val="007548EA"/>
    <w:rsid w:val="007552BD"/>
    <w:rsid w:val="00755918"/>
    <w:rsid w:val="0076094D"/>
    <w:rsid w:val="00761AE2"/>
    <w:rsid w:val="00761E9C"/>
    <w:rsid w:val="007620DC"/>
    <w:rsid w:val="00763D0F"/>
    <w:rsid w:val="0076580B"/>
    <w:rsid w:val="00767DA4"/>
    <w:rsid w:val="00770D94"/>
    <w:rsid w:val="00771CB0"/>
    <w:rsid w:val="0077326D"/>
    <w:rsid w:val="0077607C"/>
    <w:rsid w:val="00776BCC"/>
    <w:rsid w:val="007809AF"/>
    <w:rsid w:val="0078154E"/>
    <w:rsid w:val="0078231A"/>
    <w:rsid w:val="007848B0"/>
    <w:rsid w:val="00784AD2"/>
    <w:rsid w:val="0078602D"/>
    <w:rsid w:val="00790B83"/>
    <w:rsid w:val="00791E1C"/>
    <w:rsid w:val="007926D4"/>
    <w:rsid w:val="007930E9"/>
    <w:rsid w:val="00793667"/>
    <w:rsid w:val="00793A8E"/>
    <w:rsid w:val="00794B93"/>
    <w:rsid w:val="0079731C"/>
    <w:rsid w:val="007A2ABA"/>
    <w:rsid w:val="007C2710"/>
    <w:rsid w:val="007C2AB3"/>
    <w:rsid w:val="007C36B4"/>
    <w:rsid w:val="007C5706"/>
    <w:rsid w:val="007C65DA"/>
    <w:rsid w:val="007D51AA"/>
    <w:rsid w:val="007D6C0F"/>
    <w:rsid w:val="007D7083"/>
    <w:rsid w:val="007D775F"/>
    <w:rsid w:val="007E0246"/>
    <w:rsid w:val="007E1234"/>
    <w:rsid w:val="007E4867"/>
    <w:rsid w:val="007E4D0A"/>
    <w:rsid w:val="007F0AA7"/>
    <w:rsid w:val="007F189D"/>
    <w:rsid w:val="007F3E1E"/>
    <w:rsid w:val="007F3EFB"/>
    <w:rsid w:val="007F4DE3"/>
    <w:rsid w:val="007F5840"/>
    <w:rsid w:val="007F5E07"/>
    <w:rsid w:val="007F76DB"/>
    <w:rsid w:val="00801032"/>
    <w:rsid w:val="00801722"/>
    <w:rsid w:val="00803149"/>
    <w:rsid w:val="0080538B"/>
    <w:rsid w:val="00805D6C"/>
    <w:rsid w:val="008077E5"/>
    <w:rsid w:val="008130B3"/>
    <w:rsid w:val="008132C1"/>
    <w:rsid w:val="00813ABD"/>
    <w:rsid w:val="00813F5D"/>
    <w:rsid w:val="0081488F"/>
    <w:rsid w:val="008163FA"/>
    <w:rsid w:val="00820A8F"/>
    <w:rsid w:val="008235D8"/>
    <w:rsid w:val="00825658"/>
    <w:rsid w:val="008268F2"/>
    <w:rsid w:val="008302FD"/>
    <w:rsid w:val="008307A1"/>
    <w:rsid w:val="008314EA"/>
    <w:rsid w:val="0083203A"/>
    <w:rsid w:val="008328CA"/>
    <w:rsid w:val="00833B22"/>
    <w:rsid w:val="00834906"/>
    <w:rsid w:val="00834D50"/>
    <w:rsid w:val="008359EB"/>
    <w:rsid w:val="00835E41"/>
    <w:rsid w:val="00836029"/>
    <w:rsid w:val="00842B88"/>
    <w:rsid w:val="008465AF"/>
    <w:rsid w:val="00852FB1"/>
    <w:rsid w:val="008567DB"/>
    <w:rsid w:val="008619EE"/>
    <w:rsid w:val="008623EA"/>
    <w:rsid w:val="00863590"/>
    <w:rsid w:val="0086448B"/>
    <w:rsid w:val="00870EF0"/>
    <w:rsid w:val="00871720"/>
    <w:rsid w:val="00871D74"/>
    <w:rsid w:val="00873B90"/>
    <w:rsid w:val="00873FD3"/>
    <w:rsid w:val="00874F38"/>
    <w:rsid w:val="008765A1"/>
    <w:rsid w:val="00876D60"/>
    <w:rsid w:val="008808F6"/>
    <w:rsid w:val="008825B5"/>
    <w:rsid w:val="00884A7B"/>
    <w:rsid w:val="00886D9B"/>
    <w:rsid w:val="008873EE"/>
    <w:rsid w:val="00890795"/>
    <w:rsid w:val="00890EBB"/>
    <w:rsid w:val="008923C8"/>
    <w:rsid w:val="00892693"/>
    <w:rsid w:val="00893234"/>
    <w:rsid w:val="008969CE"/>
    <w:rsid w:val="008A0137"/>
    <w:rsid w:val="008A27A6"/>
    <w:rsid w:val="008A3FB9"/>
    <w:rsid w:val="008A5E5B"/>
    <w:rsid w:val="008A7526"/>
    <w:rsid w:val="008B0B25"/>
    <w:rsid w:val="008B2EED"/>
    <w:rsid w:val="008B3A81"/>
    <w:rsid w:val="008C0175"/>
    <w:rsid w:val="008D5196"/>
    <w:rsid w:val="008D616B"/>
    <w:rsid w:val="008D729B"/>
    <w:rsid w:val="008E2A65"/>
    <w:rsid w:val="008E3D06"/>
    <w:rsid w:val="008E528F"/>
    <w:rsid w:val="008E5654"/>
    <w:rsid w:val="008E5D89"/>
    <w:rsid w:val="008E7EAF"/>
    <w:rsid w:val="008F138C"/>
    <w:rsid w:val="008F182C"/>
    <w:rsid w:val="008F34F9"/>
    <w:rsid w:val="008F3BC9"/>
    <w:rsid w:val="008F7335"/>
    <w:rsid w:val="00900D53"/>
    <w:rsid w:val="00900F5F"/>
    <w:rsid w:val="00901378"/>
    <w:rsid w:val="00901EF6"/>
    <w:rsid w:val="0090233A"/>
    <w:rsid w:val="00904FA3"/>
    <w:rsid w:val="00905FEF"/>
    <w:rsid w:val="00906BA2"/>
    <w:rsid w:val="00907DB3"/>
    <w:rsid w:val="009114B7"/>
    <w:rsid w:val="00911628"/>
    <w:rsid w:val="009124A2"/>
    <w:rsid w:val="00913288"/>
    <w:rsid w:val="00913338"/>
    <w:rsid w:val="00913911"/>
    <w:rsid w:val="0091502E"/>
    <w:rsid w:val="009217A8"/>
    <w:rsid w:val="00922611"/>
    <w:rsid w:val="0093268D"/>
    <w:rsid w:val="00943CAA"/>
    <w:rsid w:val="00951BB8"/>
    <w:rsid w:val="00951F58"/>
    <w:rsid w:val="00952651"/>
    <w:rsid w:val="009543E8"/>
    <w:rsid w:val="00954FE0"/>
    <w:rsid w:val="00957726"/>
    <w:rsid w:val="00962926"/>
    <w:rsid w:val="00963C1C"/>
    <w:rsid w:val="009660D7"/>
    <w:rsid w:val="00971F89"/>
    <w:rsid w:val="009813AB"/>
    <w:rsid w:val="00981A11"/>
    <w:rsid w:val="00982D10"/>
    <w:rsid w:val="00991911"/>
    <w:rsid w:val="00994387"/>
    <w:rsid w:val="009A12C2"/>
    <w:rsid w:val="009A2203"/>
    <w:rsid w:val="009A277B"/>
    <w:rsid w:val="009A3E64"/>
    <w:rsid w:val="009A43EF"/>
    <w:rsid w:val="009A6ADE"/>
    <w:rsid w:val="009B14C4"/>
    <w:rsid w:val="009B5BE4"/>
    <w:rsid w:val="009C0603"/>
    <w:rsid w:val="009C2F67"/>
    <w:rsid w:val="009C33F6"/>
    <w:rsid w:val="009C3702"/>
    <w:rsid w:val="009C3935"/>
    <w:rsid w:val="009C5F3E"/>
    <w:rsid w:val="009D1FEF"/>
    <w:rsid w:val="009D4213"/>
    <w:rsid w:val="009D5E20"/>
    <w:rsid w:val="009D68DC"/>
    <w:rsid w:val="009D6C79"/>
    <w:rsid w:val="009D791F"/>
    <w:rsid w:val="009D7977"/>
    <w:rsid w:val="009D7EB7"/>
    <w:rsid w:val="009E416D"/>
    <w:rsid w:val="009E5AD6"/>
    <w:rsid w:val="009E634B"/>
    <w:rsid w:val="009F07A0"/>
    <w:rsid w:val="009F41FB"/>
    <w:rsid w:val="009F6D26"/>
    <w:rsid w:val="009F7DE6"/>
    <w:rsid w:val="00A00F66"/>
    <w:rsid w:val="00A103DB"/>
    <w:rsid w:val="00A107A6"/>
    <w:rsid w:val="00A11F1F"/>
    <w:rsid w:val="00A13A8B"/>
    <w:rsid w:val="00A154C6"/>
    <w:rsid w:val="00A17000"/>
    <w:rsid w:val="00A17A73"/>
    <w:rsid w:val="00A17EE4"/>
    <w:rsid w:val="00A23F7C"/>
    <w:rsid w:val="00A2635E"/>
    <w:rsid w:val="00A30D6A"/>
    <w:rsid w:val="00A31C03"/>
    <w:rsid w:val="00A325EA"/>
    <w:rsid w:val="00A338C4"/>
    <w:rsid w:val="00A35B77"/>
    <w:rsid w:val="00A363B8"/>
    <w:rsid w:val="00A3667A"/>
    <w:rsid w:val="00A40789"/>
    <w:rsid w:val="00A42674"/>
    <w:rsid w:val="00A46C7D"/>
    <w:rsid w:val="00A5251D"/>
    <w:rsid w:val="00A5385A"/>
    <w:rsid w:val="00A549EE"/>
    <w:rsid w:val="00A56F61"/>
    <w:rsid w:val="00A61A02"/>
    <w:rsid w:val="00A61CDC"/>
    <w:rsid w:val="00A64F9C"/>
    <w:rsid w:val="00A66ADB"/>
    <w:rsid w:val="00A704AC"/>
    <w:rsid w:val="00A70EDC"/>
    <w:rsid w:val="00A73516"/>
    <w:rsid w:val="00A766DF"/>
    <w:rsid w:val="00A84B37"/>
    <w:rsid w:val="00A90A9C"/>
    <w:rsid w:val="00A90AD2"/>
    <w:rsid w:val="00A91432"/>
    <w:rsid w:val="00A9297C"/>
    <w:rsid w:val="00A94239"/>
    <w:rsid w:val="00A9744A"/>
    <w:rsid w:val="00A97EDE"/>
    <w:rsid w:val="00AA0EC1"/>
    <w:rsid w:val="00AA1379"/>
    <w:rsid w:val="00AA5B04"/>
    <w:rsid w:val="00AA72EB"/>
    <w:rsid w:val="00AB01AD"/>
    <w:rsid w:val="00AB1073"/>
    <w:rsid w:val="00AC0CB4"/>
    <w:rsid w:val="00AC7062"/>
    <w:rsid w:val="00AD2916"/>
    <w:rsid w:val="00AD53CE"/>
    <w:rsid w:val="00AD58FA"/>
    <w:rsid w:val="00AD78E5"/>
    <w:rsid w:val="00AE003C"/>
    <w:rsid w:val="00AE1135"/>
    <w:rsid w:val="00AE3D29"/>
    <w:rsid w:val="00AE3DE8"/>
    <w:rsid w:val="00AE5AC3"/>
    <w:rsid w:val="00AE6980"/>
    <w:rsid w:val="00AF049C"/>
    <w:rsid w:val="00AF1D33"/>
    <w:rsid w:val="00AF32B6"/>
    <w:rsid w:val="00AF340E"/>
    <w:rsid w:val="00AF414B"/>
    <w:rsid w:val="00AF5A33"/>
    <w:rsid w:val="00AF79D0"/>
    <w:rsid w:val="00B00B26"/>
    <w:rsid w:val="00B01FEF"/>
    <w:rsid w:val="00B05174"/>
    <w:rsid w:val="00B06AAB"/>
    <w:rsid w:val="00B1140C"/>
    <w:rsid w:val="00B122C2"/>
    <w:rsid w:val="00B179BB"/>
    <w:rsid w:val="00B22027"/>
    <w:rsid w:val="00B2454C"/>
    <w:rsid w:val="00B260DC"/>
    <w:rsid w:val="00B26117"/>
    <w:rsid w:val="00B32AC0"/>
    <w:rsid w:val="00B34E22"/>
    <w:rsid w:val="00B377DC"/>
    <w:rsid w:val="00B40201"/>
    <w:rsid w:val="00B43017"/>
    <w:rsid w:val="00B43A68"/>
    <w:rsid w:val="00B44602"/>
    <w:rsid w:val="00B44B82"/>
    <w:rsid w:val="00B46A84"/>
    <w:rsid w:val="00B524C3"/>
    <w:rsid w:val="00B525E0"/>
    <w:rsid w:val="00B535C3"/>
    <w:rsid w:val="00B602BE"/>
    <w:rsid w:val="00B634C0"/>
    <w:rsid w:val="00B638B7"/>
    <w:rsid w:val="00B64498"/>
    <w:rsid w:val="00B6481C"/>
    <w:rsid w:val="00B66351"/>
    <w:rsid w:val="00B7032A"/>
    <w:rsid w:val="00B70925"/>
    <w:rsid w:val="00B7112E"/>
    <w:rsid w:val="00B82237"/>
    <w:rsid w:val="00B823EC"/>
    <w:rsid w:val="00B86FFC"/>
    <w:rsid w:val="00B90B61"/>
    <w:rsid w:val="00B94445"/>
    <w:rsid w:val="00B95270"/>
    <w:rsid w:val="00B952CA"/>
    <w:rsid w:val="00BA0415"/>
    <w:rsid w:val="00BA205C"/>
    <w:rsid w:val="00BA64C9"/>
    <w:rsid w:val="00BA6A50"/>
    <w:rsid w:val="00BA7116"/>
    <w:rsid w:val="00BB039D"/>
    <w:rsid w:val="00BB162B"/>
    <w:rsid w:val="00BB2482"/>
    <w:rsid w:val="00BC1A2F"/>
    <w:rsid w:val="00BC2B60"/>
    <w:rsid w:val="00BC485F"/>
    <w:rsid w:val="00BC7613"/>
    <w:rsid w:val="00BC7874"/>
    <w:rsid w:val="00BD010A"/>
    <w:rsid w:val="00BD0980"/>
    <w:rsid w:val="00BD2E49"/>
    <w:rsid w:val="00BD75FB"/>
    <w:rsid w:val="00BE2CBC"/>
    <w:rsid w:val="00BE55E6"/>
    <w:rsid w:val="00BE561C"/>
    <w:rsid w:val="00BF168D"/>
    <w:rsid w:val="00BF2189"/>
    <w:rsid w:val="00BF467A"/>
    <w:rsid w:val="00BF52C2"/>
    <w:rsid w:val="00BF547B"/>
    <w:rsid w:val="00BF5F5A"/>
    <w:rsid w:val="00BF7BE7"/>
    <w:rsid w:val="00C03851"/>
    <w:rsid w:val="00C0488E"/>
    <w:rsid w:val="00C049F7"/>
    <w:rsid w:val="00C05893"/>
    <w:rsid w:val="00C06B0C"/>
    <w:rsid w:val="00C076CA"/>
    <w:rsid w:val="00C07E7F"/>
    <w:rsid w:val="00C131F1"/>
    <w:rsid w:val="00C14BBD"/>
    <w:rsid w:val="00C1655C"/>
    <w:rsid w:val="00C20CE9"/>
    <w:rsid w:val="00C2166F"/>
    <w:rsid w:val="00C25770"/>
    <w:rsid w:val="00C3070B"/>
    <w:rsid w:val="00C332F4"/>
    <w:rsid w:val="00C343E1"/>
    <w:rsid w:val="00C348CC"/>
    <w:rsid w:val="00C355AB"/>
    <w:rsid w:val="00C35D99"/>
    <w:rsid w:val="00C374EF"/>
    <w:rsid w:val="00C419ED"/>
    <w:rsid w:val="00C41ADA"/>
    <w:rsid w:val="00C445D6"/>
    <w:rsid w:val="00C47286"/>
    <w:rsid w:val="00C516F0"/>
    <w:rsid w:val="00C51F4E"/>
    <w:rsid w:val="00C537EE"/>
    <w:rsid w:val="00C53C14"/>
    <w:rsid w:val="00C53E82"/>
    <w:rsid w:val="00C55913"/>
    <w:rsid w:val="00C60488"/>
    <w:rsid w:val="00C611BF"/>
    <w:rsid w:val="00C61846"/>
    <w:rsid w:val="00C63953"/>
    <w:rsid w:val="00C64111"/>
    <w:rsid w:val="00C643E7"/>
    <w:rsid w:val="00C648FE"/>
    <w:rsid w:val="00C64A8F"/>
    <w:rsid w:val="00C65962"/>
    <w:rsid w:val="00C65FA2"/>
    <w:rsid w:val="00C70371"/>
    <w:rsid w:val="00C71D9C"/>
    <w:rsid w:val="00C75D2E"/>
    <w:rsid w:val="00C767F8"/>
    <w:rsid w:val="00C821F7"/>
    <w:rsid w:val="00C830CE"/>
    <w:rsid w:val="00C842E3"/>
    <w:rsid w:val="00C92FBB"/>
    <w:rsid w:val="00C942E8"/>
    <w:rsid w:val="00C97F6A"/>
    <w:rsid w:val="00CA2AD2"/>
    <w:rsid w:val="00CA2EE1"/>
    <w:rsid w:val="00CA5380"/>
    <w:rsid w:val="00CA57C5"/>
    <w:rsid w:val="00CB08E7"/>
    <w:rsid w:val="00CB15BC"/>
    <w:rsid w:val="00CB20CB"/>
    <w:rsid w:val="00CB3E4D"/>
    <w:rsid w:val="00CB6491"/>
    <w:rsid w:val="00CC0517"/>
    <w:rsid w:val="00CC0CCA"/>
    <w:rsid w:val="00CC42B2"/>
    <w:rsid w:val="00CC62CF"/>
    <w:rsid w:val="00CC6530"/>
    <w:rsid w:val="00CD2172"/>
    <w:rsid w:val="00CD6800"/>
    <w:rsid w:val="00CD752D"/>
    <w:rsid w:val="00CE0F7C"/>
    <w:rsid w:val="00CE1BF9"/>
    <w:rsid w:val="00CE3953"/>
    <w:rsid w:val="00CE4232"/>
    <w:rsid w:val="00CF1D1F"/>
    <w:rsid w:val="00CF57E2"/>
    <w:rsid w:val="00CF6DF0"/>
    <w:rsid w:val="00CF7468"/>
    <w:rsid w:val="00D03882"/>
    <w:rsid w:val="00D0429C"/>
    <w:rsid w:val="00D057E3"/>
    <w:rsid w:val="00D10358"/>
    <w:rsid w:val="00D1696B"/>
    <w:rsid w:val="00D225CF"/>
    <w:rsid w:val="00D23157"/>
    <w:rsid w:val="00D233D9"/>
    <w:rsid w:val="00D27104"/>
    <w:rsid w:val="00D27C5E"/>
    <w:rsid w:val="00D35279"/>
    <w:rsid w:val="00D379AB"/>
    <w:rsid w:val="00D41DBB"/>
    <w:rsid w:val="00D42058"/>
    <w:rsid w:val="00D420C6"/>
    <w:rsid w:val="00D44739"/>
    <w:rsid w:val="00D466C2"/>
    <w:rsid w:val="00D46706"/>
    <w:rsid w:val="00D47EEC"/>
    <w:rsid w:val="00D51806"/>
    <w:rsid w:val="00D52C81"/>
    <w:rsid w:val="00D55581"/>
    <w:rsid w:val="00D5787D"/>
    <w:rsid w:val="00D60485"/>
    <w:rsid w:val="00D61522"/>
    <w:rsid w:val="00D62ADF"/>
    <w:rsid w:val="00D66B7F"/>
    <w:rsid w:val="00D7005D"/>
    <w:rsid w:val="00D752EB"/>
    <w:rsid w:val="00D75A33"/>
    <w:rsid w:val="00D8072F"/>
    <w:rsid w:val="00D81ADB"/>
    <w:rsid w:val="00D83F57"/>
    <w:rsid w:val="00D8456E"/>
    <w:rsid w:val="00D85F26"/>
    <w:rsid w:val="00D87261"/>
    <w:rsid w:val="00D9620F"/>
    <w:rsid w:val="00D97BE0"/>
    <w:rsid w:val="00D97C45"/>
    <w:rsid w:val="00DA0165"/>
    <w:rsid w:val="00DA0413"/>
    <w:rsid w:val="00DA1943"/>
    <w:rsid w:val="00DA3443"/>
    <w:rsid w:val="00DA3A77"/>
    <w:rsid w:val="00DB2996"/>
    <w:rsid w:val="00DB2AAE"/>
    <w:rsid w:val="00DB2BD2"/>
    <w:rsid w:val="00DB37A4"/>
    <w:rsid w:val="00DB37EF"/>
    <w:rsid w:val="00DB4713"/>
    <w:rsid w:val="00DB5C35"/>
    <w:rsid w:val="00DB66EF"/>
    <w:rsid w:val="00DC0E8D"/>
    <w:rsid w:val="00DC4225"/>
    <w:rsid w:val="00DC5570"/>
    <w:rsid w:val="00DC5D68"/>
    <w:rsid w:val="00DC6A7D"/>
    <w:rsid w:val="00DC7A17"/>
    <w:rsid w:val="00DD1161"/>
    <w:rsid w:val="00DD17CC"/>
    <w:rsid w:val="00DD1CF5"/>
    <w:rsid w:val="00DD2698"/>
    <w:rsid w:val="00DD3380"/>
    <w:rsid w:val="00DD3F4C"/>
    <w:rsid w:val="00DD56C5"/>
    <w:rsid w:val="00DE080F"/>
    <w:rsid w:val="00DE1ADD"/>
    <w:rsid w:val="00DE2335"/>
    <w:rsid w:val="00DE313F"/>
    <w:rsid w:val="00DE6A63"/>
    <w:rsid w:val="00DF6659"/>
    <w:rsid w:val="00E01936"/>
    <w:rsid w:val="00E031DF"/>
    <w:rsid w:val="00E05853"/>
    <w:rsid w:val="00E05A94"/>
    <w:rsid w:val="00E10264"/>
    <w:rsid w:val="00E11189"/>
    <w:rsid w:val="00E12917"/>
    <w:rsid w:val="00E1338C"/>
    <w:rsid w:val="00E15193"/>
    <w:rsid w:val="00E16F92"/>
    <w:rsid w:val="00E20EF8"/>
    <w:rsid w:val="00E21629"/>
    <w:rsid w:val="00E21FEB"/>
    <w:rsid w:val="00E22BEA"/>
    <w:rsid w:val="00E23308"/>
    <w:rsid w:val="00E23546"/>
    <w:rsid w:val="00E24EAD"/>
    <w:rsid w:val="00E2531E"/>
    <w:rsid w:val="00E25B05"/>
    <w:rsid w:val="00E26657"/>
    <w:rsid w:val="00E271AB"/>
    <w:rsid w:val="00E27984"/>
    <w:rsid w:val="00E31909"/>
    <w:rsid w:val="00E324E0"/>
    <w:rsid w:val="00E336B6"/>
    <w:rsid w:val="00E33D29"/>
    <w:rsid w:val="00E33FBC"/>
    <w:rsid w:val="00E36592"/>
    <w:rsid w:val="00E4138F"/>
    <w:rsid w:val="00E41633"/>
    <w:rsid w:val="00E41948"/>
    <w:rsid w:val="00E438C0"/>
    <w:rsid w:val="00E441FA"/>
    <w:rsid w:val="00E44931"/>
    <w:rsid w:val="00E46805"/>
    <w:rsid w:val="00E53350"/>
    <w:rsid w:val="00E53D53"/>
    <w:rsid w:val="00E53ED2"/>
    <w:rsid w:val="00E54724"/>
    <w:rsid w:val="00E55D6E"/>
    <w:rsid w:val="00E566C3"/>
    <w:rsid w:val="00E6236A"/>
    <w:rsid w:val="00E644C2"/>
    <w:rsid w:val="00E65484"/>
    <w:rsid w:val="00E67083"/>
    <w:rsid w:val="00E6760D"/>
    <w:rsid w:val="00E7156B"/>
    <w:rsid w:val="00E7378F"/>
    <w:rsid w:val="00E75729"/>
    <w:rsid w:val="00E83375"/>
    <w:rsid w:val="00E833AE"/>
    <w:rsid w:val="00E854FD"/>
    <w:rsid w:val="00E937E7"/>
    <w:rsid w:val="00E94778"/>
    <w:rsid w:val="00E95B5E"/>
    <w:rsid w:val="00E969B8"/>
    <w:rsid w:val="00EA0560"/>
    <w:rsid w:val="00EA57CD"/>
    <w:rsid w:val="00EA6A4E"/>
    <w:rsid w:val="00EA7DF4"/>
    <w:rsid w:val="00EB1490"/>
    <w:rsid w:val="00EB59D6"/>
    <w:rsid w:val="00EB6526"/>
    <w:rsid w:val="00EC41D4"/>
    <w:rsid w:val="00EC47E4"/>
    <w:rsid w:val="00EC6DB5"/>
    <w:rsid w:val="00EC7AC1"/>
    <w:rsid w:val="00ED153A"/>
    <w:rsid w:val="00ED2C18"/>
    <w:rsid w:val="00ED5CEB"/>
    <w:rsid w:val="00EF2225"/>
    <w:rsid w:val="00EF2A3E"/>
    <w:rsid w:val="00EF4376"/>
    <w:rsid w:val="00EF4C82"/>
    <w:rsid w:val="00EF6FB8"/>
    <w:rsid w:val="00F01BA3"/>
    <w:rsid w:val="00F03FAA"/>
    <w:rsid w:val="00F04A5C"/>
    <w:rsid w:val="00F04B11"/>
    <w:rsid w:val="00F07966"/>
    <w:rsid w:val="00F079BC"/>
    <w:rsid w:val="00F147D7"/>
    <w:rsid w:val="00F231C7"/>
    <w:rsid w:val="00F24994"/>
    <w:rsid w:val="00F24EDA"/>
    <w:rsid w:val="00F2665F"/>
    <w:rsid w:val="00F2666A"/>
    <w:rsid w:val="00F27814"/>
    <w:rsid w:val="00F3013F"/>
    <w:rsid w:val="00F32463"/>
    <w:rsid w:val="00F3490D"/>
    <w:rsid w:val="00F355AC"/>
    <w:rsid w:val="00F35F66"/>
    <w:rsid w:val="00F37B4C"/>
    <w:rsid w:val="00F40017"/>
    <w:rsid w:val="00F41260"/>
    <w:rsid w:val="00F460AC"/>
    <w:rsid w:val="00F5392A"/>
    <w:rsid w:val="00F56ADF"/>
    <w:rsid w:val="00F572E8"/>
    <w:rsid w:val="00F578BB"/>
    <w:rsid w:val="00F60B8F"/>
    <w:rsid w:val="00F64476"/>
    <w:rsid w:val="00F6559C"/>
    <w:rsid w:val="00F70A3F"/>
    <w:rsid w:val="00F7125C"/>
    <w:rsid w:val="00F71350"/>
    <w:rsid w:val="00F71DB5"/>
    <w:rsid w:val="00F73341"/>
    <w:rsid w:val="00F73CEB"/>
    <w:rsid w:val="00F75032"/>
    <w:rsid w:val="00F76469"/>
    <w:rsid w:val="00F764A3"/>
    <w:rsid w:val="00F844F4"/>
    <w:rsid w:val="00F85F48"/>
    <w:rsid w:val="00F91A58"/>
    <w:rsid w:val="00F92BBA"/>
    <w:rsid w:val="00F95C3B"/>
    <w:rsid w:val="00FB3A78"/>
    <w:rsid w:val="00FB3F85"/>
    <w:rsid w:val="00FB4705"/>
    <w:rsid w:val="00FB6CDD"/>
    <w:rsid w:val="00FB6F9A"/>
    <w:rsid w:val="00FC1A73"/>
    <w:rsid w:val="00FC44D6"/>
    <w:rsid w:val="00FC6EC4"/>
    <w:rsid w:val="00FC786F"/>
    <w:rsid w:val="00FD26CA"/>
    <w:rsid w:val="00FD371D"/>
    <w:rsid w:val="00FD4CAF"/>
    <w:rsid w:val="00FE0F66"/>
    <w:rsid w:val="00FE5833"/>
    <w:rsid w:val="00FE60EF"/>
    <w:rsid w:val="00FE65A8"/>
    <w:rsid w:val="00FE6AA0"/>
    <w:rsid w:val="00FE6AFE"/>
    <w:rsid w:val="00FF179B"/>
    <w:rsid w:val="00FF494C"/>
    <w:rsid w:val="00FF563E"/>
    <w:rsid w:val="00FF616B"/>
    <w:rsid w:val="00FF7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20BA6A2-405E-4B99-BCB5-1DE8CF26F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33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36A0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C65FA2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6C53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C53F1"/>
  </w:style>
  <w:style w:type="paragraph" w:styleId="Piedepgina">
    <w:name w:val="footer"/>
    <w:basedOn w:val="Normal"/>
    <w:link w:val="PiedepginaCar"/>
    <w:uiPriority w:val="99"/>
    <w:unhideWhenUsed/>
    <w:rsid w:val="006C53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C53F1"/>
  </w:style>
  <w:style w:type="character" w:styleId="Textoennegrita">
    <w:name w:val="Strong"/>
    <w:basedOn w:val="Fuentedeprrafopredeter"/>
    <w:uiPriority w:val="22"/>
    <w:qFormat/>
    <w:rsid w:val="00001D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B6E9E5410584D70A9AF8D029FA0E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38970-FF02-4E61-9DD6-37C5A33C757E}"/>
      </w:docPartPr>
      <w:docPartBody>
        <w:p w:rsidR="00066789" w:rsidRDefault="00066789" w:rsidP="00066789">
          <w:pPr>
            <w:pStyle w:val="1B6E9E5410584D70A9AF8D029FA0E9CC10"/>
          </w:pPr>
          <w:r w:rsidRPr="00C445D6">
            <w:rPr>
              <w:rStyle w:val="Textodelmarcadordeposicin"/>
              <w:u w:val="single"/>
            </w:rPr>
            <w:t>Ciudad</w:t>
          </w:r>
        </w:p>
      </w:docPartBody>
    </w:docPart>
    <w:docPart>
      <w:docPartPr>
        <w:name w:val="8D7A08C492BE405991CEB77608099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A1165-7B8F-401A-941F-61039F28B783}"/>
      </w:docPartPr>
      <w:docPartBody>
        <w:p w:rsidR="00066789" w:rsidRDefault="00066789" w:rsidP="00066789">
          <w:pPr>
            <w:pStyle w:val="8D7A08C492BE405991CEB7760809904A10"/>
          </w:pPr>
          <w:r w:rsidRPr="00C445D6">
            <w:rPr>
              <w:rStyle w:val="Textodelmarcadordeposicin"/>
              <w:u w:val="single"/>
            </w:rPr>
            <w:t>Seleccione una fecha</w:t>
          </w:r>
          <w:r w:rsidRPr="0079731E">
            <w:rPr>
              <w:rStyle w:val="Textodelmarcadordeposicin"/>
            </w:rPr>
            <w:t>.</w:t>
          </w:r>
        </w:p>
      </w:docPartBody>
    </w:docPart>
    <w:docPart>
      <w:docPartPr>
        <w:name w:val="241F768C6F244105BF88E336BF0F3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E4B8D-BC91-4F2E-98EF-02C162C8D967}"/>
      </w:docPartPr>
      <w:docPartBody>
        <w:p w:rsidR="00066789" w:rsidRDefault="00066789" w:rsidP="00066789">
          <w:pPr>
            <w:pStyle w:val="241F768C6F244105BF88E336BF0F37DD16"/>
          </w:pPr>
          <w:r w:rsidRPr="00C445D6">
            <w:rPr>
              <w:rStyle w:val="Textodelmarcadordeposicin"/>
              <w:color w:val="A6A6A6" w:themeColor="background1" w:themeShade="A6"/>
              <w:u w:val="single"/>
            </w:rPr>
            <w:t>Número de NIT - Incluir digito de verificación</w:t>
          </w:r>
        </w:p>
      </w:docPartBody>
    </w:docPart>
    <w:docPart>
      <w:docPartPr>
        <w:name w:val="1949FA728BEA4FC78DEC7ADCD9C79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85184-F278-4F51-9488-83187A1257CB}"/>
      </w:docPartPr>
      <w:docPartBody>
        <w:p w:rsidR="00066789" w:rsidRDefault="00066789" w:rsidP="00066789">
          <w:pPr>
            <w:pStyle w:val="1949FA728BEA4FC78DEC7ADCD9C79DFE8"/>
          </w:pPr>
          <w:r>
            <w:rPr>
              <w:rStyle w:val="Textodelmarcadordeposicin"/>
              <w:color w:val="A6A6A6" w:themeColor="background1" w:themeShade="A6"/>
              <w:u w:val="single"/>
            </w:rPr>
            <w:t>Seleccione Calidad de Usuario</w:t>
          </w:r>
        </w:p>
      </w:docPartBody>
    </w:docPart>
    <w:docPart>
      <w:docPartPr>
        <w:name w:val="953FAE63EDA047C8A6586D7A2A32E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8A25D-0ABB-4C51-8D3B-1CECC2BB7FC8}"/>
      </w:docPartPr>
      <w:docPartBody>
        <w:p w:rsidR="00066789" w:rsidRDefault="00066789" w:rsidP="00066789">
          <w:pPr>
            <w:pStyle w:val="953FAE63EDA047C8A6586D7A2A32E99613"/>
          </w:pPr>
          <w:r w:rsidRPr="00C445D6">
            <w:rPr>
              <w:rStyle w:val="Textodelmarcadordeposicin"/>
              <w:color w:val="A6A6A6" w:themeColor="background1" w:themeShade="A6"/>
              <w:u w:val="single"/>
            </w:rPr>
            <w:t>Nombres y apellidos</w:t>
          </w:r>
        </w:p>
      </w:docPartBody>
    </w:docPart>
    <w:docPart>
      <w:docPartPr>
        <w:name w:val="2327CA2184574A7CB68A44A5C9F71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EF819-93A5-4F19-B030-719DB6B3F7FB}"/>
      </w:docPartPr>
      <w:docPartBody>
        <w:p w:rsidR="00066789" w:rsidRDefault="00066789" w:rsidP="00066789">
          <w:pPr>
            <w:pStyle w:val="2327CA2184574A7CB68A44A5C9F71DEA12"/>
          </w:pPr>
          <w:r w:rsidRPr="00C445D6">
            <w:rPr>
              <w:rStyle w:val="Textodelmarcadordeposicin"/>
              <w:color w:val="A6A6A6" w:themeColor="background1" w:themeShade="A6"/>
              <w:u w:val="single"/>
            </w:rPr>
            <w:t>Documento de identidad</w:t>
          </w:r>
        </w:p>
      </w:docPartBody>
    </w:docPart>
    <w:docPart>
      <w:docPartPr>
        <w:name w:val="080A09A4DDC4433F9AA3653958DB0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A5D15-37BF-437C-9F59-4F5FC2891351}"/>
      </w:docPartPr>
      <w:docPartBody>
        <w:p w:rsidR="00066789" w:rsidRDefault="00066789" w:rsidP="00066789">
          <w:pPr>
            <w:pStyle w:val="080A09A4DDC4433F9AA3653958DB04A812"/>
          </w:pPr>
          <w:r w:rsidRPr="00C445D6">
            <w:rPr>
              <w:rStyle w:val="Textodelmarcadordeposicin"/>
              <w:color w:val="A6A6A6" w:themeColor="background1" w:themeShade="A6"/>
              <w:u w:val="single"/>
            </w:rPr>
            <w:t>Teléfonos de contacto</w:t>
          </w:r>
        </w:p>
      </w:docPartBody>
    </w:docPart>
    <w:docPart>
      <w:docPartPr>
        <w:name w:val="19436E47EBBD41FFB833E36FD0C0F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3409A-194E-43D7-88D2-7F7FC575B5CE}"/>
      </w:docPartPr>
      <w:docPartBody>
        <w:p w:rsidR="00066789" w:rsidRDefault="00066789" w:rsidP="00066789">
          <w:pPr>
            <w:pStyle w:val="19436E47EBBD41FFB833E36FD0C0F21412"/>
          </w:pPr>
          <w:r w:rsidRPr="00C445D6">
            <w:rPr>
              <w:rStyle w:val="Textodelmarcadordeposicin"/>
              <w:color w:val="A6A6A6" w:themeColor="background1" w:themeShade="A6"/>
              <w:u w:val="single"/>
            </w:rPr>
            <w:t>Celular de contacto</w:t>
          </w:r>
        </w:p>
      </w:docPartBody>
    </w:docPart>
    <w:docPart>
      <w:docPartPr>
        <w:name w:val="7A914317591E48D78C30FCD69C845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53923-374F-4794-8015-6E815AC75F0E}"/>
      </w:docPartPr>
      <w:docPartBody>
        <w:p w:rsidR="00066789" w:rsidRDefault="00066789" w:rsidP="00066789">
          <w:pPr>
            <w:pStyle w:val="7A914317591E48D78C30FCD69C8455C416"/>
          </w:pPr>
          <w:r w:rsidRPr="00C445D6">
            <w:rPr>
              <w:rStyle w:val="Textodelmarcadordeposicin"/>
              <w:color w:val="A6A6A6" w:themeColor="background1" w:themeShade="A6"/>
              <w:u w:val="single"/>
            </w:rPr>
            <w:t xml:space="preserve">Correo electrónico </w:t>
          </w:r>
        </w:p>
      </w:docPartBody>
    </w:docPart>
    <w:docPart>
      <w:docPartPr>
        <w:name w:val="8130AA2536E7401D81B66A7D79821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4BBBE-0A61-4BF2-BB16-389A8EE80D12}"/>
      </w:docPartPr>
      <w:docPartBody>
        <w:p w:rsidR="00066789" w:rsidRDefault="00066789" w:rsidP="00066789">
          <w:pPr>
            <w:pStyle w:val="8130AA2536E7401D81B66A7D798214DB13"/>
          </w:pPr>
          <w:bookmarkStart w:id="0" w:name="_GoBack"/>
          <w:r w:rsidRPr="00C445D6">
            <w:rPr>
              <w:rStyle w:val="Textodelmarcadordeposicin"/>
              <w:color w:val="A6A6A6" w:themeColor="background1" w:themeShade="A6"/>
              <w:u w:val="single"/>
            </w:rPr>
            <w:t>Nombres y</w:t>
          </w:r>
          <w:r w:rsidRPr="00C445D6">
            <w:rPr>
              <w:color w:val="A6A6A6" w:themeColor="background1" w:themeShade="A6"/>
              <w:u w:val="single"/>
            </w:rPr>
            <w:t xml:space="preserve"> </w:t>
          </w:r>
          <w:r w:rsidRPr="00C445D6">
            <w:rPr>
              <w:rStyle w:val="Textodelmarcadordeposicin"/>
              <w:color w:val="A6A6A6" w:themeColor="background1" w:themeShade="A6"/>
              <w:u w:val="single"/>
            </w:rPr>
            <w:t>apellidos</w:t>
          </w:r>
          <w:bookmarkEnd w:id="0"/>
        </w:p>
      </w:docPartBody>
    </w:docPart>
    <w:docPart>
      <w:docPartPr>
        <w:name w:val="490D706A85AC4373BDC7263087CFE3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5A16B-CACA-46F8-BB41-D3A87B73CAA0}"/>
      </w:docPartPr>
      <w:docPartBody>
        <w:p w:rsidR="00066789" w:rsidRDefault="00066789" w:rsidP="00066789">
          <w:pPr>
            <w:pStyle w:val="490D706A85AC4373BDC7263087CFE35513"/>
          </w:pPr>
          <w:r w:rsidRPr="00C445D6">
            <w:rPr>
              <w:rStyle w:val="Textodelmarcadordeposicin"/>
              <w:color w:val="A6A6A6" w:themeColor="background1" w:themeShade="A6"/>
              <w:u w:val="single"/>
            </w:rPr>
            <w:t>Número de documento</w:t>
          </w:r>
        </w:p>
      </w:docPartBody>
    </w:docPart>
    <w:docPart>
      <w:docPartPr>
        <w:name w:val="38C683AD4F804D059B3DD3B44F386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B59F1-FE89-4BD5-B162-23FAE7B513CE}"/>
      </w:docPartPr>
      <w:docPartBody>
        <w:p w:rsidR="00066789" w:rsidRDefault="00066789" w:rsidP="00066789">
          <w:pPr>
            <w:pStyle w:val="38C683AD4F804D059B3DD3B44F3865BC14"/>
          </w:pPr>
          <w:r w:rsidRPr="00C445D6">
            <w:rPr>
              <w:rStyle w:val="Textodelmarcadordeposicin"/>
              <w:color w:val="A6A6A6" w:themeColor="background1" w:themeShade="A6"/>
              <w:u w:val="single"/>
            </w:rPr>
            <w:t>Lugar de expedición</w:t>
          </w:r>
        </w:p>
      </w:docPartBody>
    </w:docPart>
    <w:docPart>
      <w:docPartPr>
        <w:name w:val="8F676F01C5874626A7D5C9AD35C56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8A922-69FE-467A-B05B-F91E4D6CFCAE}"/>
      </w:docPartPr>
      <w:docPartBody>
        <w:p w:rsidR="00066789" w:rsidRDefault="00066789" w:rsidP="00066789">
          <w:pPr>
            <w:pStyle w:val="8F676F01C5874626A7D5C9AD35C567C73"/>
          </w:pPr>
          <w:r w:rsidRPr="000B0D92">
            <w:rPr>
              <w:rStyle w:val="Textodelmarcadordeposicin"/>
              <w:color w:val="A6A6A6" w:themeColor="background1" w:themeShade="A6"/>
              <w:u w:val="single"/>
            </w:rPr>
            <w:t>Razón social del establecimiento</w:t>
          </w:r>
        </w:p>
      </w:docPartBody>
    </w:docPart>
    <w:docPart>
      <w:docPartPr>
        <w:name w:val="9EEB977280DA4D28AFF364095D5B8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C6785-55D7-4AAF-ABA0-A4A33D32D476}"/>
      </w:docPartPr>
      <w:docPartBody>
        <w:p w:rsidR="00066789" w:rsidRDefault="00066789" w:rsidP="00066789">
          <w:pPr>
            <w:pStyle w:val="9EEB977280DA4D28AFF364095D5B80DB5"/>
          </w:pPr>
          <w:r w:rsidRPr="00C445D6">
            <w:rPr>
              <w:rStyle w:val="Textodelmarcadordeposicin"/>
              <w:u w:val="single"/>
            </w:rPr>
            <w:t>Ciudad</w:t>
          </w:r>
        </w:p>
      </w:docPartBody>
    </w:docPart>
    <w:docPart>
      <w:docPartPr>
        <w:name w:val="B09E56E390EF4A1A873DC49A135D5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3B3AC4-D493-469B-9D43-E300CB33F66E}"/>
      </w:docPartPr>
      <w:docPartBody>
        <w:p w:rsidR="00066789" w:rsidRDefault="00066789" w:rsidP="00066789">
          <w:pPr>
            <w:pStyle w:val="B09E56E390EF4A1A873DC49A135D56255"/>
          </w:pPr>
          <w:r w:rsidRPr="00C445D6">
            <w:rPr>
              <w:rStyle w:val="Textodelmarcadordeposicin"/>
              <w:u w:val="single"/>
            </w:rPr>
            <w:t>Seleccione una fecha</w:t>
          </w:r>
          <w:r w:rsidRPr="0079731E">
            <w:rPr>
              <w:rStyle w:val="Textodelmarcadordeposicin"/>
            </w:rPr>
            <w:t>.</w:t>
          </w:r>
        </w:p>
      </w:docPartBody>
    </w:docPart>
    <w:docPart>
      <w:docPartPr>
        <w:name w:val="2A513758C94D4957B220BB7BD8EB3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5E5F6-E79C-4061-97FA-07A0755F177E}"/>
      </w:docPartPr>
      <w:docPartBody>
        <w:p w:rsidR="00066789" w:rsidRDefault="00066789" w:rsidP="00066789">
          <w:pPr>
            <w:pStyle w:val="2A513758C94D4957B220BB7BD8EB383A5"/>
          </w:pPr>
          <w:r w:rsidRPr="00C445D6">
            <w:rPr>
              <w:rStyle w:val="Textodelmarcadordeposicin"/>
              <w:color w:val="A6A6A6" w:themeColor="background1" w:themeShade="A6"/>
              <w:u w:val="single"/>
            </w:rPr>
            <w:t>Nombres y apellidos</w:t>
          </w:r>
        </w:p>
      </w:docPartBody>
    </w:docPart>
    <w:docPart>
      <w:docPartPr>
        <w:name w:val="AF6EFA378C4548D590E68F15B106D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34F54-C978-48BC-A9D5-057AA2FFE6F3}"/>
      </w:docPartPr>
      <w:docPartBody>
        <w:p w:rsidR="00066789" w:rsidRDefault="00066789" w:rsidP="00066789">
          <w:pPr>
            <w:pStyle w:val="AF6EFA378C4548D590E68F15B106D3825"/>
          </w:pPr>
          <w:r w:rsidRPr="00C445D6">
            <w:rPr>
              <w:rStyle w:val="Textodelmarcadordeposicin"/>
              <w:color w:val="A6A6A6" w:themeColor="background1" w:themeShade="A6"/>
              <w:u w:val="single"/>
            </w:rPr>
            <w:t>Documento de identidad</w:t>
          </w:r>
        </w:p>
      </w:docPartBody>
    </w:docPart>
    <w:docPart>
      <w:docPartPr>
        <w:name w:val="A30B97C4BDE74AF895CACBF09849D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08416-00D9-4D8B-9379-47A66897C835}"/>
      </w:docPartPr>
      <w:docPartBody>
        <w:p w:rsidR="00066789" w:rsidRDefault="00066789" w:rsidP="00066789">
          <w:pPr>
            <w:pStyle w:val="A30B97C4BDE74AF895CACBF09849D69E5"/>
          </w:pPr>
          <w:r w:rsidRPr="00C445D6">
            <w:rPr>
              <w:rStyle w:val="Textodelmarcadordeposicin"/>
              <w:color w:val="A6A6A6" w:themeColor="background1" w:themeShade="A6"/>
              <w:u w:val="single"/>
            </w:rPr>
            <w:t>Teléfonos de contacto</w:t>
          </w:r>
        </w:p>
      </w:docPartBody>
    </w:docPart>
    <w:docPart>
      <w:docPartPr>
        <w:name w:val="A590AEF0FF69435585F83F73031C1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B6019-4B71-44EA-8623-9DFA0BB76713}"/>
      </w:docPartPr>
      <w:docPartBody>
        <w:p w:rsidR="00066789" w:rsidRDefault="00066789" w:rsidP="00066789">
          <w:pPr>
            <w:pStyle w:val="A590AEF0FF69435585F83F73031C1EF65"/>
          </w:pPr>
          <w:r w:rsidRPr="00C445D6">
            <w:rPr>
              <w:rStyle w:val="Textodelmarcadordeposicin"/>
              <w:color w:val="A6A6A6" w:themeColor="background1" w:themeShade="A6"/>
              <w:u w:val="single"/>
            </w:rPr>
            <w:t>Celular de contacto</w:t>
          </w:r>
        </w:p>
      </w:docPartBody>
    </w:docPart>
    <w:docPart>
      <w:docPartPr>
        <w:name w:val="D9E1CDF844654EC9AFAAFA04D60D2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338C5-CC3F-4FB4-89AF-07C40228C155}"/>
      </w:docPartPr>
      <w:docPartBody>
        <w:p w:rsidR="00066789" w:rsidRDefault="00066789" w:rsidP="00066789">
          <w:pPr>
            <w:pStyle w:val="D9E1CDF844654EC9AFAAFA04D60D2C8A5"/>
          </w:pPr>
          <w:r w:rsidRPr="00C445D6">
            <w:rPr>
              <w:rStyle w:val="Textodelmarcadordeposicin"/>
              <w:color w:val="A6A6A6" w:themeColor="background1" w:themeShade="A6"/>
              <w:u w:val="single"/>
            </w:rPr>
            <w:t xml:space="preserve">Correo electrónico </w:t>
          </w:r>
        </w:p>
      </w:docPartBody>
    </w:docPart>
    <w:docPart>
      <w:docPartPr>
        <w:name w:val="959627998CB34D7C8A9064A6FFD90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BD2E5-A457-4977-9DBB-0A3CD581DB73}"/>
      </w:docPartPr>
      <w:docPartBody>
        <w:p w:rsidR="00066789" w:rsidRDefault="00066789" w:rsidP="00066789">
          <w:pPr>
            <w:pStyle w:val="959627998CB34D7C8A9064A6FFD9039A3"/>
          </w:pPr>
          <w:r w:rsidRPr="009A43EF">
            <w:rPr>
              <w:rStyle w:val="Textodelmarcadordeposicin"/>
              <w:color w:val="A6A6A6" w:themeColor="background1" w:themeShade="A6"/>
              <w:u w:val="single"/>
            </w:rPr>
            <w:t>Nombres y</w:t>
          </w:r>
          <w:r w:rsidRPr="009A43EF">
            <w:rPr>
              <w:color w:val="A6A6A6" w:themeColor="background1" w:themeShade="A6"/>
              <w:u w:val="single"/>
            </w:rPr>
            <w:t xml:space="preserve"> </w:t>
          </w:r>
          <w:r w:rsidRPr="009A43EF">
            <w:rPr>
              <w:rStyle w:val="Textodelmarcadordeposicin"/>
              <w:color w:val="A6A6A6" w:themeColor="background1" w:themeShade="A6"/>
              <w:u w:val="single"/>
            </w:rPr>
            <w:t>apellidos</w:t>
          </w:r>
        </w:p>
      </w:docPartBody>
    </w:docPart>
    <w:docPart>
      <w:docPartPr>
        <w:name w:val="24396EEBF67749A3A7348E270067E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A9966-63C5-4696-830E-EF3844A2BD41}"/>
      </w:docPartPr>
      <w:docPartBody>
        <w:p w:rsidR="00066789" w:rsidRDefault="00066789" w:rsidP="00066789">
          <w:pPr>
            <w:pStyle w:val="24396EEBF67749A3A7348E270067EA933"/>
          </w:pPr>
          <w:r w:rsidRPr="00C445D6">
            <w:rPr>
              <w:rStyle w:val="Textodelmarcadordeposicin"/>
              <w:color w:val="A6A6A6" w:themeColor="background1" w:themeShade="A6"/>
              <w:u w:val="single"/>
            </w:rPr>
            <w:t>Número de documento</w:t>
          </w:r>
          <w:r>
            <w:rPr>
              <w:rStyle w:val="Textodelmarcadordeposicin"/>
              <w:color w:val="A6A6A6" w:themeColor="background1" w:themeShade="A6"/>
              <w:u w:val="single"/>
            </w:rPr>
            <w:t xml:space="preserve"> </w:t>
          </w:r>
        </w:p>
      </w:docPartBody>
    </w:docPart>
    <w:docPart>
      <w:docPartPr>
        <w:name w:val="82D09813E3DE4D2EBC6273B821CBC4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06B71-4D60-4475-B3F8-E21350001939}"/>
      </w:docPartPr>
      <w:docPartBody>
        <w:p w:rsidR="00066789" w:rsidRDefault="00066789" w:rsidP="00066789">
          <w:pPr>
            <w:pStyle w:val="82D09813E3DE4D2EBC6273B821CBC4753"/>
          </w:pPr>
          <w:r w:rsidRPr="00C445D6">
            <w:rPr>
              <w:rStyle w:val="Textodelmarcadordeposicin"/>
              <w:color w:val="A6A6A6" w:themeColor="background1" w:themeShade="A6"/>
              <w:u w:val="single"/>
            </w:rPr>
            <w:t>Lugar de expedición</w:t>
          </w:r>
        </w:p>
      </w:docPartBody>
    </w:docPart>
    <w:docPart>
      <w:docPartPr>
        <w:name w:val="63ADAF1C539B463CAE5DFAAA0A3C6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DCD27-1661-42B8-86B6-4AC0052AA82A}"/>
      </w:docPartPr>
      <w:docPartBody>
        <w:p w:rsidR="00066789" w:rsidRDefault="00066789" w:rsidP="00066789">
          <w:pPr>
            <w:pStyle w:val="63ADAF1C539B463CAE5DFAAA0A3C63FC3"/>
          </w:pPr>
          <w:r>
            <w:rPr>
              <w:rStyle w:val="Textodelmarcadordeposicin"/>
              <w:color w:val="A6A6A6" w:themeColor="background1" w:themeShade="A6"/>
              <w:u w:val="single"/>
            </w:rPr>
            <w:t>Seleccione Calidad de Usuari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789"/>
    <w:rsid w:val="00066789"/>
    <w:rsid w:val="000907FE"/>
    <w:rsid w:val="00334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66789"/>
    <w:rPr>
      <w:color w:val="808080"/>
    </w:rPr>
  </w:style>
  <w:style w:type="paragraph" w:customStyle="1" w:styleId="1B6E9E5410584D70A9AF8D029FA0E9CC">
    <w:name w:val="1B6E9E5410584D70A9AF8D029FA0E9CC"/>
    <w:rsid w:val="00066789"/>
    <w:rPr>
      <w:rFonts w:eastAsiaTheme="minorHAnsi"/>
      <w:lang w:eastAsia="en-US"/>
    </w:rPr>
  </w:style>
  <w:style w:type="paragraph" w:customStyle="1" w:styleId="8D7A08C492BE405991CEB7760809904A">
    <w:name w:val="8D7A08C492BE405991CEB7760809904A"/>
    <w:rsid w:val="00066789"/>
    <w:rPr>
      <w:rFonts w:eastAsiaTheme="minorHAnsi"/>
      <w:lang w:eastAsia="en-US"/>
    </w:rPr>
  </w:style>
  <w:style w:type="paragraph" w:customStyle="1" w:styleId="1B6E9E5410584D70A9AF8D029FA0E9CC1">
    <w:name w:val="1B6E9E5410584D70A9AF8D029FA0E9CC1"/>
    <w:rsid w:val="00066789"/>
    <w:rPr>
      <w:rFonts w:eastAsiaTheme="minorHAnsi"/>
      <w:lang w:eastAsia="en-US"/>
    </w:rPr>
  </w:style>
  <w:style w:type="paragraph" w:customStyle="1" w:styleId="8D7A08C492BE405991CEB7760809904A1">
    <w:name w:val="8D7A08C492BE405991CEB7760809904A1"/>
    <w:rsid w:val="00066789"/>
    <w:rPr>
      <w:rFonts w:eastAsiaTheme="minorHAnsi"/>
      <w:lang w:eastAsia="en-US"/>
    </w:rPr>
  </w:style>
  <w:style w:type="paragraph" w:customStyle="1" w:styleId="241F768C6F244105BF88E336BF0F37DD">
    <w:name w:val="241F768C6F244105BF88E336BF0F37DD"/>
    <w:rsid w:val="00066789"/>
    <w:rPr>
      <w:rFonts w:eastAsiaTheme="minorHAnsi"/>
      <w:lang w:eastAsia="en-US"/>
    </w:rPr>
  </w:style>
  <w:style w:type="paragraph" w:customStyle="1" w:styleId="1949FA728BEA4FC78DEC7ADCD9C79DFE">
    <w:name w:val="1949FA728BEA4FC78DEC7ADCD9C79DFE"/>
    <w:rsid w:val="00066789"/>
    <w:rPr>
      <w:rFonts w:eastAsiaTheme="minorHAnsi"/>
      <w:lang w:eastAsia="en-US"/>
    </w:rPr>
  </w:style>
  <w:style w:type="paragraph" w:customStyle="1" w:styleId="953FAE63EDA047C8A6586D7A2A32E996">
    <w:name w:val="953FAE63EDA047C8A6586D7A2A32E996"/>
    <w:rsid w:val="00066789"/>
    <w:rPr>
      <w:rFonts w:eastAsiaTheme="minorHAnsi"/>
      <w:lang w:eastAsia="en-US"/>
    </w:rPr>
  </w:style>
  <w:style w:type="paragraph" w:customStyle="1" w:styleId="7A914317591E48D78C30FCD69C8455C4">
    <w:name w:val="7A914317591E48D78C30FCD69C8455C4"/>
    <w:rsid w:val="00066789"/>
    <w:rPr>
      <w:rFonts w:eastAsiaTheme="minorHAnsi"/>
      <w:lang w:eastAsia="en-US"/>
    </w:rPr>
  </w:style>
  <w:style w:type="paragraph" w:customStyle="1" w:styleId="DAA335D4041E49638FC5765D3D07E7DD">
    <w:name w:val="DAA335D4041E49638FC5765D3D07E7DD"/>
    <w:rsid w:val="00066789"/>
  </w:style>
  <w:style w:type="paragraph" w:customStyle="1" w:styleId="850AD57C1D304ABF8D1B03518832889A">
    <w:name w:val="850AD57C1D304ABF8D1B03518832889A"/>
    <w:rsid w:val="00066789"/>
  </w:style>
  <w:style w:type="paragraph" w:customStyle="1" w:styleId="1B6E9E5410584D70A9AF8D029FA0E9CC2">
    <w:name w:val="1B6E9E5410584D70A9AF8D029FA0E9CC2"/>
    <w:rsid w:val="00066789"/>
    <w:rPr>
      <w:rFonts w:eastAsiaTheme="minorHAnsi"/>
      <w:lang w:eastAsia="en-US"/>
    </w:rPr>
  </w:style>
  <w:style w:type="paragraph" w:customStyle="1" w:styleId="8D7A08C492BE405991CEB7760809904A2">
    <w:name w:val="8D7A08C492BE405991CEB7760809904A2"/>
    <w:rsid w:val="00066789"/>
    <w:rPr>
      <w:rFonts w:eastAsiaTheme="minorHAnsi"/>
      <w:lang w:eastAsia="en-US"/>
    </w:rPr>
  </w:style>
  <w:style w:type="paragraph" w:customStyle="1" w:styleId="241F768C6F244105BF88E336BF0F37DD1">
    <w:name w:val="241F768C6F244105BF88E336BF0F37DD1"/>
    <w:rsid w:val="00066789"/>
    <w:rPr>
      <w:rFonts w:eastAsiaTheme="minorHAnsi"/>
      <w:lang w:eastAsia="en-US"/>
    </w:rPr>
  </w:style>
  <w:style w:type="paragraph" w:customStyle="1" w:styleId="7A914317591E48D78C30FCD69C8455C41">
    <w:name w:val="7A914317591E48D78C30FCD69C8455C41"/>
    <w:rsid w:val="00066789"/>
    <w:rPr>
      <w:rFonts w:eastAsiaTheme="minorHAnsi"/>
      <w:lang w:eastAsia="en-US"/>
    </w:rPr>
  </w:style>
  <w:style w:type="paragraph" w:customStyle="1" w:styleId="8130AA2536E7401D81B66A7D798214DB">
    <w:name w:val="8130AA2536E7401D81B66A7D798214DB"/>
    <w:rsid w:val="00066789"/>
    <w:rPr>
      <w:rFonts w:eastAsiaTheme="minorHAnsi"/>
      <w:lang w:eastAsia="en-US"/>
    </w:rPr>
  </w:style>
  <w:style w:type="paragraph" w:customStyle="1" w:styleId="490D706A85AC4373BDC7263087CFE355">
    <w:name w:val="490D706A85AC4373BDC7263087CFE355"/>
    <w:rsid w:val="00066789"/>
    <w:rPr>
      <w:rFonts w:eastAsiaTheme="minorHAnsi"/>
      <w:lang w:eastAsia="en-US"/>
    </w:rPr>
  </w:style>
  <w:style w:type="paragraph" w:customStyle="1" w:styleId="38C683AD4F804D059B3DD3B44F3865BC">
    <w:name w:val="38C683AD4F804D059B3DD3B44F3865BC"/>
    <w:rsid w:val="00066789"/>
    <w:rPr>
      <w:rFonts w:eastAsiaTheme="minorHAnsi"/>
      <w:lang w:eastAsia="en-US"/>
    </w:rPr>
  </w:style>
  <w:style w:type="paragraph" w:customStyle="1" w:styleId="241F768C6F244105BF88E336BF0F37DD2">
    <w:name w:val="241F768C6F244105BF88E336BF0F37DD2"/>
    <w:rsid w:val="00066789"/>
    <w:rPr>
      <w:rFonts w:eastAsiaTheme="minorHAnsi"/>
      <w:lang w:eastAsia="en-US"/>
    </w:rPr>
  </w:style>
  <w:style w:type="paragraph" w:customStyle="1" w:styleId="7A914317591E48D78C30FCD69C8455C42">
    <w:name w:val="7A914317591E48D78C30FCD69C8455C42"/>
    <w:rsid w:val="00066789"/>
    <w:rPr>
      <w:rFonts w:eastAsiaTheme="minorHAnsi"/>
      <w:lang w:eastAsia="en-US"/>
    </w:rPr>
  </w:style>
  <w:style w:type="paragraph" w:customStyle="1" w:styleId="8130AA2536E7401D81B66A7D798214DB1">
    <w:name w:val="8130AA2536E7401D81B66A7D798214DB1"/>
    <w:rsid w:val="00066789"/>
    <w:rPr>
      <w:rFonts w:eastAsiaTheme="minorHAnsi"/>
      <w:lang w:eastAsia="en-US"/>
    </w:rPr>
  </w:style>
  <w:style w:type="paragraph" w:customStyle="1" w:styleId="490D706A85AC4373BDC7263087CFE3551">
    <w:name w:val="490D706A85AC4373BDC7263087CFE3551"/>
    <w:rsid w:val="00066789"/>
    <w:rPr>
      <w:rFonts w:eastAsiaTheme="minorHAnsi"/>
      <w:lang w:eastAsia="en-US"/>
    </w:rPr>
  </w:style>
  <w:style w:type="paragraph" w:customStyle="1" w:styleId="38C683AD4F804D059B3DD3B44F3865BC1">
    <w:name w:val="38C683AD4F804D059B3DD3B44F3865BC1"/>
    <w:rsid w:val="00066789"/>
    <w:rPr>
      <w:rFonts w:eastAsiaTheme="minorHAnsi"/>
      <w:lang w:eastAsia="en-US"/>
    </w:rPr>
  </w:style>
  <w:style w:type="paragraph" w:customStyle="1" w:styleId="241F768C6F244105BF88E336BF0F37DD3">
    <w:name w:val="241F768C6F244105BF88E336BF0F37DD3"/>
    <w:rsid w:val="00066789"/>
    <w:rPr>
      <w:rFonts w:eastAsiaTheme="minorHAnsi"/>
      <w:lang w:eastAsia="en-US"/>
    </w:rPr>
  </w:style>
  <w:style w:type="paragraph" w:customStyle="1" w:styleId="7A914317591E48D78C30FCD69C8455C43">
    <w:name w:val="7A914317591E48D78C30FCD69C8455C43"/>
    <w:rsid w:val="00066789"/>
    <w:rPr>
      <w:rFonts w:eastAsiaTheme="minorHAnsi"/>
      <w:lang w:eastAsia="en-US"/>
    </w:rPr>
  </w:style>
  <w:style w:type="paragraph" w:customStyle="1" w:styleId="8130AA2536E7401D81B66A7D798214DB2">
    <w:name w:val="8130AA2536E7401D81B66A7D798214DB2"/>
    <w:rsid w:val="00066789"/>
    <w:rPr>
      <w:rFonts w:eastAsiaTheme="minorHAnsi"/>
      <w:lang w:eastAsia="en-US"/>
    </w:rPr>
  </w:style>
  <w:style w:type="paragraph" w:customStyle="1" w:styleId="490D706A85AC4373BDC7263087CFE3552">
    <w:name w:val="490D706A85AC4373BDC7263087CFE3552"/>
    <w:rsid w:val="00066789"/>
    <w:rPr>
      <w:rFonts w:eastAsiaTheme="minorHAnsi"/>
      <w:lang w:eastAsia="en-US"/>
    </w:rPr>
  </w:style>
  <w:style w:type="paragraph" w:customStyle="1" w:styleId="38C683AD4F804D059B3DD3B44F3865BC2">
    <w:name w:val="38C683AD4F804D059B3DD3B44F3865BC2"/>
    <w:rsid w:val="00066789"/>
    <w:rPr>
      <w:rFonts w:eastAsiaTheme="minorHAnsi"/>
      <w:lang w:eastAsia="en-US"/>
    </w:rPr>
  </w:style>
  <w:style w:type="paragraph" w:customStyle="1" w:styleId="241F768C6F244105BF88E336BF0F37DD4">
    <w:name w:val="241F768C6F244105BF88E336BF0F37DD4"/>
    <w:rsid w:val="00066789"/>
    <w:rPr>
      <w:rFonts w:eastAsiaTheme="minorHAnsi"/>
      <w:lang w:eastAsia="en-US"/>
    </w:rPr>
  </w:style>
  <w:style w:type="paragraph" w:customStyle="1" w:styleId="953FAE63EDA047C8A6586D7A2A32E9961">
    <w:name w:val="953FAE63EDA047C8A6586D7A2A32E9961"/>
    <w:rsid w:val="00066789"/>
    <w:rPr>
      <w:rFonts w:eastAsiaTheme="minorHAnsi"/>
      <w:lang w:eastAsia="en-US"/>
    </w:rPr>
  </w:style>
  <w:style w:type="paragraph" w:customStyle="1" w:styleId="2327CA2184574A7CB68A44A5C9F71DEA">
    <w:name w:val="2327CA2184574A7CB68A44A5C9F71DEA"/>
    <w:rsid w:val="00066789"/>
    <w:rPr>
      <w:rFonts w:eastAsiaTheme="minorHAnsi"/>
      <w:lang w:eastAsia="en-US"/>
    </w:rPr>
  </w:style>
  <w:style w:type="paragraph" w:customStyle="1" w:styleId="080A09A4DDC4433F9AA3653958DB04A8">
    <w:name w:val="080A09A4DDC4433F9AA3653958DB04A8"/>
    <w:rsid w:val="00066789"/>
    <w:rPr>
      <w:rFonts w:eastAsiaTheme="minorHAnsi"/>
      <w:lang w:eastAsia="en-US"/>
    </w:rPr>
  </w:style>
  <w:style w:type="paragraph" w:customStyle="1" w:styleId="19436E47EBBD41FFB833E36FD0C0F214">
    <w:name w:val="19436E47EBBD41FFB833E36FD0C0F214"/>
    <w:rsid w:val="00066789"/>
    <w:rPr>
      <w:rFonts w:eastAsiaTheme="minorHAnsi"/>
      <w:lang w:eastAsia="en-US"/>
    </w:rPr>
  </w:style>
  <w:style w:type="paragraph" w:customStyle="1" w:styleId="7A914317591E48D78C30FCD69C8455C44">
    <w:name w:val="7A914317591E48D78C30FCD69C8455C44"/>
    <w:rsid w:val="00066789"/>
    <w:rPr>
      <w:rFonts w:eastAsiaTheme="minorHAnsi"/>
      <w:lang w:eastAsia="en-US"/>
    </w:rPr>
  </w:style>
  <w:style w:type="paragraph" w:customStyle="1" w:styleId="8130AA2536E7401D81B66A7D798214DB3">
    <w:name w:val="8130AA2536E7401D81B66A7D798214DB3"/>
    <w:rsid w:val="00066789"/>
    <w:rPr>
      <w:rFonts w:eastAsiaTheme="minorHAnsi"/>
      <w:lang w:eastAsia="en-US"/>
    </w:rPr>
  </w:style>
  <w:style w:type="paragraph" w:customStyle="1" w:styleId="490D706A85AC4373BDC7263087CFE3553">
    <w:name w:val="490D706A85AC4373BDC7263087CFE3553"/>
    <w:rsid w:val="00066789"/>
    <w:rPr>
      <w:rFonts w:eastAsiaTheme="minorHAnsi"/>
      <w:lang w:eastAsia="en-US"/>
    </w:rPr>
  </w:style>
  <w:style w:type="paragraph" w:customStyle="1" w:styleId="38C683AD4F804D059B3DD3B44F3865BC3">
    <w:name w:val="38C683AD4F804D059B3DD3B44F3865BC3"/>
    <w:rsid w:val="00066789"/>
    <w:rPr>
      <w:rFonts w:eastAsiaTheme="minorHAnsi"/>
      <w:lang w:eastAsia="en-US"/>
    </w:rPr>
  </w:style>
  <w:style w:type="paragraph" w:customStyle="1" w:styleId="241F768C6F244105BF88E336BF0F37DD5">
    <w:name w:val="241F768C6F244105BF88E336BF0F37DD5"/>
    <w:rsid w:val="00066789"/>
    <w:rPr>
      <w:rFonts w:eastAsiaTheme="minorHAnsi"/>
      <w:lang w:eastAsia="en-US"/>
    </w:rPr>
  </w:style>
  <w:style w:type="paragraph" w:customStyle="1" w:styleId="953FAE63EDA047C8A6586D7A2A32E9962">
    <w:name w:val="953FAE63EDA047C8A6586D7A2A32E9962"/>
    <w:rsid w:val="00066789"/>
    <w:rPr>
      <w:rFonts w:eastAsiaTheme="minorHAnsi"/>
      <w:lang w:eastAsia="en-US"/>
    </w:rPr>
  </w:style>
  <w:style w:type="paragraph" w:customStyle="1" w:styleId="2327CA2184574A7CB68A44A5C9F71DEA1">
    <w:name w:val="2327CA2184574A7CB68A44A5C9F71DEA1"/>
    <w:rsid w:val="00066789"/>
    <w:rPr>
      <w:rFonts w:eastAsiaTheme="minorHAnsi"/>
      <w:lang w:eastAsia="en-US"/>
    </w:rPr>
  </w:style>
  <w:style w:type="paragraph" w:customStyle="1" w:styleId="080A09A4DDC4433F9AA3653958DB04A81">
    <w:name w:val="080A09A4DDC4433F9AA3653958DB04A81"/>
    <w:rsid w:val="00066789"/>
    <w:rPr>
      <w:rFonts w:eastAsiaTheme="minorHAnsi"/>
      <w:lang w:eastAsia="en-US"/>
    </w:rPr>
  </w:style>
  <w:style w:type="paragraph" w:customStyle="1" w:styleId="19436E47EBBD41FFB833E36FD0C0F2141">
    <w:name w:val="19436E47EBBD41FFB833E36FD0C0F2141"/>
    <w:rsid w:val="00066789"/>
    <w:rPr>
      <w:rFonts w:eastAsiaTheme="minorHAnsi"/>
      <w:lang w:eastAsia="en-US"/>
    </w:rPr>
  </w:style>
  <w:style w:type="paragraph" w:customStyle="1" w:styleId="7A914317591E48D78C30FCD69C8455C45">
    <w:name w:val="7A914317591E48D78C30FCD69C8455C45"/>
    <w:rsid w:val="00066789"/>
    <w:rPr>
      <w:rFonts w:eastAsiaTheme="minorHAnsi"/>
      <w:lang w:eastAsia="en-US"/>
    </w:rPr>
  </w:style>
  <w:style w:type="paragraph" w:customStyle="1" w:styleId="8130AA2536E7401D81B66A7D798214DB4">
    <w:name w:val="8130AA2536E7401D81B66A7D798214DB4"/>
    <w:rsid w:val="00066789"/>
    <w:rPr>
      <w:rFonts w:eastAsiaTheme="minorHAnsi"/>
      <w:lang w:eastAsia="en-US"/>
    </w:rPr>
  </w:style>
  <w:style w:type="paragraph" w:customStyle="1" w:styleId="490D706A85AC4373BDC7263087CFE3554">
    <w:name w:val="490D706A85AC4373BDC7263087CFE3554"/>
    <w:rsid w:val="00066789"/>
    <w:rPr>
      <w:rFonts w:eastAsiaTheme="minorHAnsi"/>
      <w:lang w:eastAsia="en-US"/>
    </w:rPr>
  </w:style>
  <w:style w:type="paragraph" w:customStyle="1" w:styleId="38C683AD4F804D059B3DD3B44F3865BC4">
    <w:name w:val="38C683AD4F804D059B3DD3B44F3865BC4"/>
    <w:rsid w:val="00066789"/>
    <w:rPr>
      <w:rFonts w:eastAsiaTheme="minorHAnsi"/>
      <w:lang w:eastAsia="en-US"/>
    </w:rPr>
  </w:style>
  <w:style w:type="paragraph" w:customStyle="1" w:styleId="241F768C6F244105BF88E336BF0F37DD6">
    <w:name w:val="241F768C6F244105BF88E336BF0F37DD6"/>
    <w:rsid w:val="00066789"/>
    <w:rPr>
      <w:rFonts w:eastAsiaTheme="minorHAnsi"/>
      <w:lang w:eastAsia="en-US"/>
    </w:rPr>
  </w:style>
  <w:style w:type="paragraph" w:customStyle="1" w:styleId="953FAE63EDA047C8A6586D7A2A32E9963">
    <w:name w:val="953FAE63EDA047C8A6586D7A2A32E9963"/>
    <w:rsid w:val="00066789"/>
    <w:rPr>
      <w:rFonts w:eastAsiaTheme="minorHAnsi"/>
      <w:lang w:eastAsia="en-US"/>
    </w:rPr>
  </w:style>
  <w:style w:type="paragraph" w:customStyle="1" w:styleId="2327CA2184574A7CB68A44A5C9F71DEA2">
    <w:name w:val="2327CA2184574A7CB68A44A5C9F71DEA2"/>
    <w:rsid w:val="00066789"/>
    <w:rPr>
      <w:rFonts w:eastAsiaTheme="minorHAnsi"/>
      <w:lang w:eastAsia="en-US"/>
    </w:rPr>
  </w:style>
  <w:style w:type="paragraph" w:customStyle="1" w:styleId="080A09A4DDC4433F9AA3653958DB04A82">
    <w:name w:val="080A09A4DDC4433F9AA3653958DB04A82"/>
    <w:rsid w:val="00066789"/>
    <w:rPr>
      <w:rFonts w:eastAsiaTheme="minorHAnsi"/>
      <w:lang w:eastAsia="en-US"/>
    </w:rPr>
  </w:style>
  <w:style w:type="paragraph" w:customStyle="1" w:styleId="19436E47EBBD41FFB833E36FD0C0F2142">
    <w:name w:val="19436E47EBBD41FFB833E36FD0C0F2142"/>
    <w:rsid w:val="00066789"/>
    <w:rPr>
      <w:rFonts w:eastAsiaTheme="minorHAnsi"/>
      <w:lang w:eastAsia="en-US"/>
    </w:rPr>
  </w:style>
  <w:style w:type="paragraph" w:customStyle="1" w:styleId="7A914317591E48D78C30FCD69C8455C46">
    <w:name w:val="7A914317591E48D78C30FCD69C8455C46"/>
    <w:rsid w:val="00066789"/>
    <w:rPr>
      <w:rFonts w:eastAsiaTheme="minorHAnsi"/>
      <w:lang w:eastAsia="en-US"/>
    </w:rPr>
  </w:style>
  <w:style w:type="paragraph" w:customStyle="1" w:styleId="8130AA2536E7401D81B66A7D798214DB5">
    <w:name w:val="8130AA2536E7401D81B66A7D798214DB5"/>
    <w:rsid w:val="00066789"/>
    <w:rPr>
      <w:rFonts w:eastAsiaTheme="minorHAnsi"/>
      <w:lang w:eastAsia="en-US"/>
    </w:rPr>
  </w:style>
  <w:style w:type="paragraph" w:customStyle="1" w:styleId="490D706A85AC4373BDC7263087CFE3555">
    <w:name w:val="490D706A85AC4373BDC7263087CFE3555"/>
    <w:rsid w:val="00066789"/>
    <w:rPr>
      <w:rFonts w:eastAsiaTheme="minorHAnsi"/>
      <w:lang w:eastAsia="en-US"/>
    </w:rPr>
  </w:style>
  <w:style w:type="paragraph" w:customStyle="1" w:styleId="38C683AD4F804D059B3DD3B44F3865BC5">
    <w:name w:val="38C683AD4F804D059B3DD3B44F3865BC5"/>
    <w:rsid w:val="00066789"/>
    <w:rPr>
      <w:rFonts w:eastAsiaTheme="minorHAnsi"/>
      <w:lang w:eastAsia="en-US"/>
    </w:rPr>
  </w:style>
  <w:style w:type="paragraph" w:customStyle="1" w:styleId="241F768C6F244105BF88E336BF0F37DD7">
    <w:name w:val="241F768C6F244105BF88E336BF0F37DD7"/>
    <w:rsid w:val="00066789"/>
    <w:rPr>
      <w:rFonts w:eastAsiaTheme="minorHAnsi"/>
      <w:lang w:eastAsia="en-US"/>
    </w:rPr>
  </w:style>
  <w:style w:type="paragraph" w:customStyle="1" w:styleId="953FAE63EDA047C8A6586D7A2A32E9964">
    <w:name w:val="953FAE63EDA047C8A6586D7A2A32E9964"/>
    <w:rsid w:val="00066789"/>
    <w:rPr>
      <w:rFonts w:eastAsiaTheme="minorHAnsi"/>
      <w:lang w:eastAsia="en-US"/>
    </w:rPr>
  </w:style>
  <w:style w:type="paragraph" w:customStyle="1" w:styleId="2327CA2184574A7CB68A44A5C9F71DEA3">
    <w:name w:val="2327CA2184574A7CB68A44A5C9F71DEA3"/>
    <w:rsid w:val="00066789"/>
    <w:rPr>
      <w:rFonts w:eastAsiaTheme="minorHAnsi"/>
      <w:lang w:eastAsia="en-US"/>
    </w:rPr>
  </w:style>
  <w:style w:type="paragraph" w:customStyle="1" w:styleId="080A09A4DDC4433F9AA3653958DB04A83">
    <w:name w:val="080A09A4DDC4433F9AA3653958DB04A83"/>
    <w:rsid w:val="00066789"/>
    <w:rPr>
      <w:rFonts w:eastAsiaTheme="minorHAnsi"/>
      <w:lang w:eastAsia="en-US"/>
    </w:rPr>
  </w:style>
  <w:style w:type="paragraph" w:customStyle="1" w:styleId="19436E47EBBD41FFB833E36FD0C0F2143">
    <w:name w:val="19436E47EBBD41FFB833E36FD0C0F2143"/>
    <w:rsid w:val="00066789"/>
    <w:rPr>
      <w:rFonts w:eastAsiaTheme="minorHAnsi"/>
      <w:lang w:eastAsia="en-US"/>
    </w:rPr>
  </w:style>
  <w:style w:type="paragraph" w:customStyle="1" w:styleId="7A914317591E48D78C30FCD69C8455C47">
    <w:name w:val="7A914317591E48D78C30FCD69C8455C47"/>
    <w:rsid w:val="00066789"/>
    <w:rPr>
      <w:rFonts w:eastAsiaTheme="minorHAnsi"/>
      <w:lang w:eastAsia="en-US"/>
    </w:rPr>
  </w:style>
  <w:style w:type="paragraph" w:customStyle="1" w:styleId="38C683AD4F804D059B3DD3B44F3865BC6">
    <w:name w:val="38C683AD4F804D059B3DD3B44F3865BC6"/>
    <w:rsid w:val="00066789"/>
    <w:rPr>
      <w:rFonts w:eastAsiaTheme="minorHAnsi"/>
      <w:lang w:eastAsia="en-US"/>
    </w:rPr>
  </w:style>
  <w:style w:type="paragraph" w:customStyle="1" w:styleId="241F768C6F244105BF88E336BF0F37DD8">
    <w:name w:val="241F768C6F244105BF88E336BF0F37DD8"/>
    <w:rsid w:val="00066789"/>
    <w:rPr>
      <w:rFonts w:eastAsiaTheme="minorHAnsi"/>
      <w:lang w:eastAsia="en-US"/>
    </w:rPr>
  </w:style>
  <w:style w:type="paragraph" w:customStyle="1" w:styleId="953FAE63EDA047C8A6586D7A2A32E9965">
    <w:name w:val="953FAE63EDA047C8A6586D7A2A32E9965"/>
    <w:rsid w:val="00066789"/>
    <w:rPr>
      <w:rFonts w:eastAsiaTheme="minorHAnsi"/>
      <w:lang w:eastAsia="en-US"/>
    </w:rPr>
  </w:style>
  <w:style w:type="paragraph" w:customStyle="1" w:styleId="2327CA2184574A7CB68A44A5C9F71DEA4">
    <w:name w:val="2327CA2184574A7CB68A44A5C9F71DEA4"/>
    <w:rsid w:val="00066789"/>
    <w:rPr>
      <w:rFonts w:eastAsiaTheme="minorHAnsi"/>
      <w:lang w:eastAsia="en-US"/>
    </w:rPr>
  </w:style>
  <w:style w:type="paragraph" w:customStyle="1" w:styleId="080A09A4DDC4433F9AA3653958DB04A84">
    <w:name w:val="080A09A4DDC4433F9AA3653958DB04A84"/>
    <w:rsid w:val="00066789"/>
    <w:rPr>
      <w:rFonts w:eastAsiaTheme="minorHAnsi"/>
      <w:lang w:eastAsia="en-US"/>
    </w:rPr>
  </w:style>
  <w:style w:type="paragraph" w:customStyle="1" w:styleId="19436E47EBBD41FFB833E36FD0C0F2144">
    <w:name w:val="19436E47EBBD41FFB833E36FD0C0F2144"/>
    <w:rsid w:val="00066789"/>
    <w:rPr>
      <w:rFonts w:eastAsiaTheme="minorHAnsi"/>
      <w:lang w:eastAsia="en-US"/>
    </w:rPr>
  </w:style>
  <w:style w:type="paragraph" w:customStyle="1" w:styleId="7A914317591E48D78C30FCD69C8455C48">
    <w:name w:val="7A914317591E48D78C30FCD69C8455C48"/>
    <w:rsid w:val="00066789"/>
    <w:rPr>
      <w:rFonts w:eastAsiaTheme="minorHAnsi"/>
      <w:lang w:eastAsia="en-US"/>
    </w:rPr>
  </w:style>
  <w:style w:type="paragraph" w:customStyle="1" w:styleId="1B6E9E5410584D70A9AF8D029FA0E9CC3">
    <w:name w:val="1B6E9E5410584D70A9AF8D029FA0E9CC3"/>
    <w:rsid w:val="00066789"/>
    <w:rPr>
      <w:rFonts w:eastAsiaTheme="minorHAnsi"/>
      <w:lang w:eastAsia="en-US"/>
    </w:rPr>
  </w:style>
  <w:style w:type="paragraph" w:customStyle="1" w:styleId="8D7A08C492BE405991CEB7760809904A3">
    <w:name w:val="8D7A08C492BE405991CEB7760809904A3"/>
    <w:rsid w:val="00066789"/>
    <w:rPr>
      <w:rFonts w:eastAsiaTheme="minorHAnsi"/>
      <w:lang w:eastAsia="en-US"/>
    </w:rPr>
  </w:style>
  <w:style w:type="paragraph" w:customStyle="1" w:styleId="8130AA2536E7401D81B66A7D798214DB6">
    <w:name w:val="8130AA2536E7401D81B66A7D798214DB6"/>
    <w:rsid w:val="00066789"/>
    <w:rPr>
      <w:rFonts w:eastAsiaTheme="minorHAnsi"/>
      <w:lang w:eastAsia="en-US"/>
    </w:rPr>
  </w:style>
  <w:style w:type="paragraph" w:customStyle="1" w:styleId="490D706A85AC4373BDC7263087CFE3556">
    <w:name w:val="490D706A85AC4373BDC7263087CFE3556"/>
    <w:rsid w:val="00066789"/>
    <w:rPr>
      <w:rFonts w:eastAsiaTheme="minorHAnsi"/>
      <w:lang w:eastAsia="en-US"/>
    </w:rPr>
  </w:style>
  <w:style w:type="paragraph" w:customStyle="1" w:styleId="38C683AD4F804D059B3DD3B44F3865BC7">
    <w:name w:val="38C683AD4F804D059B3DD3B44F3865BC7"/>
    <w:rsid w:val="00066789"/>
    <w:rPr>
      <w:rFonts w:eastAsiaTheme="minorHAnsi"/>
      <w:lang w:eastAsia="en-US"/>
    </w:rPr>
  </w:style>
  <w:style w:type="paragraph" w:customStyle="1" w:styleId="241F768C6F244105BF88E336BF0F37DD9">
    <w:name w:val="241F768C6F244105BF88E336BF0F37DD9"/>
    <w:rsid w:val="00066789"/>
    <w:rPr>
      <w:rFonts w:eastAsiaTheme="minorHAnsi"/>
      <w:lang w:eastAsia="en-US"/>
    </w:rPr>
  </w:style>
  <w:style w:type="paragraph" w:customStyle="1" w:styleId="1949FA728BEA4FC78DEC7ADCD9C79DFE1">
    <w:name w:val="1949FA728BEA4FC78DEC7ADCD9C79DFE1"/>
    <w:rsid w:val="00066789"/>
    <w:rPr>
      <w:rFonts w:eastAsiaTheme="minorHAnsi"/>
      <w:lang w:eastAsia="en-US"/>
    </w:rPr>
  </w:style>
  <w:style w:type="paragraph" w:customStyle="1" w:styleId="953FAE63EDA047C8A6586D7A2A32E9966">
    <w:name w:val="953FAE63EDA047C8A6586D7A2A32E9966"/>
    <w:rsid w:val="00066789"/>
    <w:rPr>
      <w:rFonts w:eastAsiaTheme="minorHAnsi"/>
      <w:lang w:eastAsia="en-US"/>
    </w:rPr>
  </w:style>
  <w:style w:type="paragraph" w:customStyle="1" w:styleId="2327CA2184574A7CB68A44A5C9F71DEA5">
    <w:name w:val="2327CA2184574A7CB68A44A5C9F71DEA5"/>
    <w:rsid w:val="00066789"/>
    <w:rPr>
      <w:rFonts w:eastAsiaTheme="minorHAnsi"/>
      <w:lang w:eastAsia="en-US"/>
    </w:rPr>
  </w:style>
  <w:style w:type="paragraph" w:customStyle="1" w:styleId="080A09A4DDC4433F9AA3653958DB04A85">
    <w:name w:val="080A09A4DDC4433F9AA3653958DB04A85"/>
    <w:rsid w:val="00066789"/>
    <w:rPr>
      <w:rFonts w:eastAsiaTheme="minorHAnsi"/>
      <w:lang w:eastAsia="en-US"/>
    </w:rPr>
  </w:style>
  <w:style w:type="paragraph" w:customStyle="1" w:styleId="19436E47EBBD41FFB833E36FD0C0F2145">
    <w:name w:val="19436E47EBBD41FFB833E36FD0C0F2145"/>
    <w:rsid w:val="00066789"/>
    <w:rPr>
      <w:rFonts w:eastAsiaTheme="minorHAnsi"/>
      <w:lang w:eastAsia="en-US"/>
    </w:rPr>
  </w:style>
  <w:style w:type="paragraph" w:customStyle="1" w:styleId="7A914317591E48D78C30FCD69C8455C49">
    <w:name w:val="7A914317591E48D78C30FCD69C8455C49"/>
    <w:rsid w:val="00066789"/>
    <w:rPr>
      <w:rFonts w:eastAsiaTheme="minorHAnsi"/>
      <w:lang w:eastAsia="en-US"/>
    </w:rPr>
  </w:style>
  <w:style w:type="paragraph" w:customStyle="1" w:styleId="1B6E9E5410584D70A9AF8D029FA0E9CC4">
    <w:name w:val="1B6E9E5410584D70A9AF8D029FA0E9CC4"/>
    <w:rsid w:val="00066789"/>
    <w:rPr>
      <w:rFonts w:eastAsiaTheme="minorHAnsi"/>
      <w:lang w:eastAsia="en-US"/>
    </w:rPr>
  </w:style>
  <w:style w:type="paragraph" w:customStyle="1" w:styleId="8D7A08C492BE405991CEB7760809904A4">
    <w:name w:val="8D7A08C492BE405991CEB7760809904A4"/>
    <w:rsid w:val="00066789"/>
    <w:rPr>
      <w:rFonts w:eastAsiaTheme="minorHAnsi"/>
      <w:lang w:eastAsia="en-US"/>
    </w:rPr>
  </w:style>
  <w:style w:type="paragraph" w:customStyle="1" w:styleId="8130AA2536E7401D81B66A7D798214DB7">
    <w:name w:val="8130AA2536E7401D81B66A7D798214DB7"/>
    <w:rsid w:val="00066789"/>
    <w:rPr>
      <w:rFonts w:eastAsiaTheme="minorHAnsi"/>
      <w:lang w:eastAsia="en-US"/>
    </w:rPr>
  </w:style>
  <w:style w:type="paragraph" w:customStyle="1" w:styleId="490D706A85AC4373BDC7263087CFE3557">
    <w:name w:val="490D706A85AC4373BDC7263087CFE3557"/>
    <w:rsid w:val="00066789"/>
    <w:rPr>
      <w:rFonts w:eastAsiaTheme="minorHAnsi"/>
      <w:lang w:eastAsia="en-US"/>
    </w:rPr>
  </w:style>
  <w:style w:type="paragraph" w:customStyle="1" w:styleId="38C683AD4F804D059B3DD3B44F3865BC8">
    <w:name w:val="38C683AD4F804D059B3DD3B44F3865BC8"/>
    <w:rsid w:val="00066789"/>
    <w:rPr>
      <w:rFonts w:eastAsiaTheme="minorHAnsi"/>
      <w:lang w:eastAsia="en-US"/>
    </w:rPr>
  </w:style>
  <w:style w:type="paragraph" w:customStyle="1" w:styleId="241F768C6F244105BF88E336BF0F37DD10">
    <w:name w:val="241F768C6F244105BF88E336BF0F37DD10"/>
    <w:rsid w:val="00066789"/>
    <w:rPr>
      <w:rFonts w:eastAsiaTheme="minorHAnsi"/>
      <w:lang w:eastAsia="en-US"/>
    </w:rPr>
  </w:style>
  <w:style w:type="paragraph" w:customStyle="1" w:styleId="1949FA728BEA4FC78DEC7ADCD9C79DFE2">
    <w:name w:val="1949FA728BEA4FC78DEC7ADCD9C79DFE2"/>
    <w:rsid w:val="00066789"/>
    <w:rPr>
      <w:rFonts w:eastAsiaTheme="minorHAnsi"/>
      <w:lang w:eastAsia="en-US"/>
    </w:rPr>
  </w:style>
  <w:style w:type="paragraph" w:customStyle="1" w:styleId="953FAE63EDA047C8A6586D7A2A32E9967">
    <w:name w:val="953FAE63EDA047C8A6586D7A2A32E9967"/>
    <w:rsid w:val="00066789"/>
    <w:rPr>
      <w:rFonts w:eastAsiaTheme="minorHAnsi"/>
      <w:lang w:eastAsia="en-US"/>
    </w:rPr>
  </w:style>
  <w:style w:type="paragraph" w:customStyle="1" w:styleId="2327CA2184574A7CB68A44A5C9F71DEA6">
    <w:name w:val="2327CA2184574A7CB68A44A5C9F71DEA6"/>
    <w:rsid w:val="00066789"/>
    <w:rPr>
      <w:rFonts w:eastAsiaTheme="minorHAnsi"/>
      <w:lang w:eastAsia="en-US"/>
    </w:rPr>
  </w:style>
  <w:style w:type="paragraph" w:customStyle="1" w:styleId="080A09A4DDC4433F9AA3653958DB04A86">
    <w:name w:val="080A09A4DDC4433F9AA3653958DB04A86"/>
    <w:rsid w:val="00066789"/>
    <w:rPr>
      <w:rFonts w:eastAsiaTheme="minorHAnsi"/>
      <w:lang w:eastAsia="en-US"/>
    </w:rPr>
  </w:style>
  <w:style w:type="paragraph" w:customStyle="1" w:styleId="19436E47EBBD41FFB833E36FD0C0F2146">
    <w:name w:val="19436E47EBBD41FFB833E36FD0C0F2146"/>
    <w:rsid w:val="00066789"/>
    <w:rPr>
      <w:rFonts w:eastAsiaTheme="minorHAnsi"/>
      <w:lang w:eastAsia="en-US"/>
    </w:rPr>
  </w:style>
  <w:style w:type="paragraph" w:customStyle="1" w:styleId="7A914317591E48D78C30FCD69C8455C410">
    <w:name w:val="7A914317591E48D78C30FCD69C8455C410"/>
    <w:rsid w:val="00066789"/>
    <w:rPr>
      <w:rFonts w:eastAsiaTheme="minorHAnsi"/>
      <w:lang w:eastAsia="en-US"/>
    </w:rPr>
  </w:style>
  <w:style w:type="paragraph" w:customStyle="1" w:styleId="1B6E9E5410584D70A9AF8D029FA0E9CC5">
    <w:name w:val="1B6E9E5410584D70A9AF8D029FA0E9CC5"/>
    <w:rsid w:val="00066789"/>
    <w:rPr>
      <w:rFonts w:eastAsiaTheme="minorHAnsi"/>
      <w:lang w:eastAsia="en-US"/>
    </w:rPr>
  </w:style>
  <w:style w:type="paragraph" w:customStyle="1" w:styleId="8D7A08C492BE405991CEB7760809904A5">
    <w:name w:val="8D7A08C492BE405991CEB7760809904A5"/>
    <w:rsid w:val="00066789"/>
    <w:rPr>
      <w:rFonts w:eastAsiaTheme="minorHAnsi"/>
      <w:lang w:eastAsia="en-US"/>
    </w:rPr>
  </w:style>
  <w:style w:type="paragraph" w:customStyle="1" w:styleId="8130AA2536E7401D81B66A7D798214DB8">
    <w:name w:val="8130AA2536E7401D81B66A7D798214DB8"/>
    <w:rsid w:val="00066789"/>
    <w:rPr>
      <w:rFonts w:eastAsiaTheme="minorHAnsi"/>
      <w:lang w:eastAsia="en-US"/>
    </w:rPr>
  </w:style>
  <w:style w:type="paragraph" w:customStyle="1" w:styleId="490D706A85AC4373BDC7263087CFE3558">
    <w:name w:val="490D706A85AC4373BDC7263087CFE3558"/>
    <w:rsid w:val="00066789"/>
    <w:rPr>
      <w:rFonts w:eastAsiaTheme="minorHAnsi"/>
      <w:lang w:eastAsia="en-US"/>
    </w:rPr>
  </w:style>
  <w:style w:type="paragraph" w:customStyle="1" w:styleId="38C683AD4F804D059B3DD3B44F3865BC9">
    <w:name w:val="38C683AD4F804D059B3DD3B44F3865BC9"/>
    <w:rsid w:val="00066789"/>
    <w:rPr>
      <w:rFonts w:eastAsiaTheme="minorHAnsi"/>
      <w:lang w:eastAsia="en-US"/>
    </w:rPr>
  </w:style>
  <w:style w:type="paragraph" w:customStyle="1" w:styleId="241F768C6F244105BF88E336BF0F37DD11">
    <w:name w:val="241F768C6F244105BF88E336BF0F37DD11"/>
    <w:rsid w:val="00066789"/>
    <w:rPr>
      <w:rFonts w:eastAsiaTheme="minorHAnsi"/>
      <w:lang w:eastAsia="en-US"/>
    </w:rPr>
  </w:style>
  <w:style w:type="paragraph" w:customStyle="1" w:styleId="1949FA728BEA4FC78DEC7ADCD9C79DFE3">
    <w:name w:val="1949FA728BEA4FC78DEC7ADCD9C79DFE3"/>
    <w:rsid w:val="00066789"/>
    <w:rPr>
      <w:rFonts w:eastAsiaTheme="minorHAnsi"/>
      <w:lang w:eastAsia="en-US"/>
    </w:rPr>
  </w:style>
  <w:style w:type="paragraph" w:customStyle="1" w:styleId="953FAE63EDA047C8A6586D7A2A32E9968">
    <w:name w:val="953FAE63EDA047C8A6586D7A2A32E9968"/>
    <w:rsid w:val="00066789"/>
    <w:rPr>
      <w:rFonts w:eastAsiaTheme="minorHAnsi"/>
      <w:lang w:eastAsia="en-US"/>
    </w:rPr>
  </w:style>
  <w:style w:type="paragraph" w:customStyle="1" w:styleId="2327CA2184574A7CB68A44A5C9F71DEA7">
    <w:name w:val="2327CA2184574A7CB68A44A5C9F71DEA7"/>
    <w:rsid w:val="00066789"/>
    <w:rPr>
      <w:rFonts w:eastAsiaTheme="minorHAnsi"/>
      <w:lang w:eastAsia="en-US"/>
    </w:rPr>
  </w:style>
  <w:style w:type="paragraph" w:customStyle="1" w:styleId="080A09A4DDC4433F9AA3653958DB04A87">
    <w:name w:val="080A09A4DDC4433F9AA3653958DB04A87"/>
    <w:rsid w:val="00066789"/>
    <w:rPr>
      <w:rFonts w:eastAsiaTheme="minorHAnsi"/>
      <w:lang w:eastAsia="en-US"/>
    </w:rPr>
  </w:style>
  <w:style w:type="paragraph" w:customStyle="1" w:styleId="19436E47EBBD41FFB833E36FD0C0F2147">
    <w:name w:val="19436E47EBBD41FFB833E36FD0C0F2147"/>
    <w:rsid w:val="00066789"/>
    <w:rPr>
      <w:rFonts w:eastAsiaTheme="minorHAnsi"/>
      <w:lang w:eastAsia="en-US"/>
    </w:rPr>
  </w:style>
  <w:style w:type="paragraph" w:customStyle="1" w:styleId="7A914317591E48D78C30FCD69C8455C411">
    <w:name w:val="7A914317591E48D78C30FCD69C8455C411"/>
    <w:rsid w:val="00066789"/>
    <w:rPr>
      <w:rFonts w:eastAsiaTheme="minorHAnsi"/>
      <w:lang w:eastAsia="en-US"/>
    </w:rPr>
  </w:style>
  <w:style w:type="paragraph" w:customStyle="1" w:styleId="C283F1FDE60042A9B5B39B5B4B3DC985">
    <w:name w:val="C283F1FDE60042A9B5B39B5B4B3DC985"/>
    <w:rsid w:val="00066789"/>
  </w:style>
  <w:style w:type="paragraph" w:customStyle="1" w:styleId="79592A44388C4000BEC36C9D2129C490">
    <w:name w:val="79592A44388C4000BEC36C9D2129C490"/>
    <w:rsid w:val="00066789"/>
  </w:style>
  <w:style w:type="paragraph" w:customStyle="1" w:styleId="9EEB977280DA4D28AFF364095D5B80DB">
    <w:name w:val="9EEB977280DA4D28AFF364095D5B80DB"/>
    <w:rsid w:val="00066789"/>
  </w:style>
  <w:style w:type="paragraph" w:customStyle="1" w:styleId="B09E56E390EF4A1A873DC49A135D5625">
    <w:name w:val="B09E56E390EF4A1A873DC49A135D5625"/>
    <w:rsid w:val="00066789"/>
  </w:style>
  <w:style w:type="paragraph" w:customStyle="1" w:styleId="95B4B7FEE02F4D5EAD073F1E8CC1C153">
    <w:name w:val="95B4B7FEE02F4D5EAD073F1E8CC1C153"/>
    <w:rsid w:val="00066789"/>
  </w:style>
  <w:style w:type="paragraph" w:customStyle="1" w:styleId="17BBD894FEF34602950A41155E797F00">
    <w:name w:val="17BBD894FEF34602950A41155E797F00"/>
    <w:rsid w:val="00066789"/>
  </w:style>
  <w:style w:type="paragraph" w:customStyle="1" w:styleId="BB3E1AD2613349A8B81220D869F211AB">
    <w:name w:val="BB3E1AD2613349A8B81220D869F211AB"/>
    <w:rsid w:val="00066789"/>
  </w:style>
  <w:style w:type="paragraph" w:customStyle="1" w:styleId="A7AAD95998DD49B3824DF08FB56628C1">
    <w:name w:val="A7AAD95998DD49B3824DF08FB56628C1"/>
    <w:rsid w:val="00066789"/>
  </w:style>
  <w:style w:type="paragraph" w:customStyle="1" w:styleId="05FFDC7DC8E0423288F1181AFAF8BC7C">
    <w:name w:val="05FFDC7DC8E0423288F1181AFAF8BC7C"/>
    <w:rsid w:val="00066789"/>
  </w:style>
  <w:style w:type="paragraph" w:customStyle="1" w:styleId="D1CBBE16EE6742C4B78A89EFE9933F41">
    <w:name w:val="D1CBBE16EE6742C4B78A89EFE9933F41"/>
    <w:rsid w:val="00066789"/>
  </w:style>
  <w:style w:type="paragraph" w:customStyle="1" w:styleId="2A513758C94D4957B220BB7BD8EB383A">
    <w:name w:val="2A513758C94D4957B220BB7BD8EB383A"/>
    <w:rsid w:val="00066789"/>
  </w:style>
  <w:style w:type="paragraph" w:customStyle="1" w:styleId="AF6EFA378C4548D590E68F15B106D382">
    <w:name w:val="AF6EFA378C4548D590E68F15B106D382"/>
    <w:rsid w:val="00066789"/>
  </w:style>
  <w:style w:type="paragraph" w:customStyle="1" w:styleId="A30B97C4BDE74AF895CACBF09849D69E">
    <w:name w:val="A30B97C4BDE74AF895CACBF09849D69E"/>
    <w:rsid w:val="00066789"/>
  </w:style>
  <w:style w:type="paragraph" w:customStyle="1" w:styleId="A590AEF0FF69435585F83F73031C1EF6">
    <w:name w:val="A590AEF0FF69435585F83F73031C1EF6"/>
    <w:rsid w:val="00066789"/>
  </w:style>
  <w:style w:type="paragraph" w:customStyle="1" w:styleId="D9E1CDF844654EC9AFAAFA04D60D2C8A">
    <w:name w:val="D9E1CDF844654EC9AFAAFA04D60D2C8A"/>
    <w:rsid w:val="00066789"/>
  </w:style>
  <w:style w:type="paragraph" w:customStyle="1" w:styleId="1B6E9E5410584D70A9AF8D029FA0E9CC6">
    <w:name w:val="1B6E9E5410584D70A9AF8D029FA0E9CC6"/>
    <w:rsid w:val="00066789"/>
    <w:rPr>
      <w:rFonts w:eastAsiaTheme="minorHAnsi"/>
      <w:lang w:eastAsia="en-US"/>
    </w:rPr>
  </w:style>
  <w:style w:type="paragraph" w:customStyle="1" w:styleId="8D7A08C492BE405991CEB7760809904A6">
    <w:name w:val="8D7A08C492BE405991CEB7760809904A6"/>
    <w:rsid w:val="00066789"/>
    <w:rPr>
      <w:rFonts w:eastAsiaTheme="minorHAnsi"/>
      <w:lang w:eastAsia="en-US"/>
    </w:rPr>
  </w:style>
  <w:style w:type="paragraph" w:customStyle="1" w:styleId="8130AA2536E7401D81B66A7D798214DB9">
    <w:name w:val="8130AA2536E7401D81B66A7D798214DB9"/>
    <w:rsid w:val="00066789"/>
    <w:rPr>
      <w:rFonts w:eastAsiaTheme="minorHAnsi"/>
      <w:lang w:eastAsia="en-US"/>
    </w:rPr>
  </w:style>
  <w:style w:type="paragraph" w:customStyle="1" w:styleId="490D706A85AC4373BDC7263087CFE3559">
    <w:name w:val="490D706A85AC4373BDC7263087CFE3559"/>
    <w:rsid w:val="00066789"/>
    <w:rPr>
      <w:rFonts w:eastAsiaTheme="minorHAnsi"/>
      <w:lang w:eastAsia="en-US"/>
    </w:rPr>
  </w:style>
  <w:style w:type="paragraph" w:customStyle="1" w:styleId="38C683AD4F804D059B3DD3B44F3865BC10">
    <w:name w:val="38C683AD4F804D059B3DD3B44F3865BC10"/>
    <w:rsid w:val="00066789"/>
    <w:rPr>
      <w:rFonts w:eastAsiaTheme="minorHAnsi"/>
      <w:lang w:eastAsia="en-US"/>
    </w:rPr>
  </w:style>
  <w:style w:type="paragraph" w:customStyle="1" w:styleId="241F768C6F244105BF88E336BF0F37DD12">
    <w:name w:val="241F768C6F244105BF88E336BF0F37DD12"/>
    <w:rsid w:val="00066789"/>
    <w:rPr>
      <w:rFonts w:eastAsiaTheme="minorHAnsi"/>
      <w:lang w:eastAsia="en-US"/>
    </w:rPr>
  </w:style>
  <w:style w:type="paragraph" w:customStyle="1" w:styleId="1949FA728BEA4FC78DEC7ADCD9C79DFE4">
    <w:name w:val="1949FA728BEA4FC78DEC7ADCD9C79DFE4"/>
    <w:rsid w:val="00066789"/>
    <w:rPr>
      <w:rFonts w:eastAsiaTheme="minorHAnsi"/>
      <w:lang w:eastAsia="en-US"/>
    </w:rPr>
  </w:style>
  <w:style w:type="paragraph" w:customStyle="1" w:styleId="953FAE63EDA047C8A6586D7A2A32E9969">
    <w:name w:val="953FAE63EDA047C8A6586D7A2A32E9969"/>
    <w:rsid w:val="00066789"/>
    <w:rPr>
      <w:rFonts w:eastAsiaTheme="minorHAnsi"/>
      <w:lang w:eastAsia="en-US"/>
    </w:rPr>
  </w:style>
  <w:style w:type="paragraph" w:customStyle="1" w:styleId="2327CA2184574A7CB68A44A5C9F71DEA8">
    <w:name w:val="2327CA2184574A7CB68A44A5C9F71DEA8"/>
    <w:rsid w:val="00066789"/>
    <w:rPr>
      <w:rFonts w:eastAsiaTheme="minorHAnsi"/>
      <w:lang w:eastAsia="en-US"/>
    </w:rPr>
  </w:style>
  <w:style w:type="paragraph" w:customStyle="1" w:styleId="080A09A4DDC4433F9AA3653958DB04A88">
    <w:name w:val="080A09A4DDC4433F9AA3653958DB04A88"/>
    <w:rsid w:val="00066789"/>
    <w:rPr>
      <w:rFonts w:eastAsiaTheme="minorHAnsi"/>
      <w:lang w:eastAsia="en-US"/>
    </w:rPr>
  </w:style>
  <w:style w:type="paragraph" w:customStyle="1" w:styleId="19436E47EBBD41FFB833E36FD0C0F2148">
    <w:name w:val="19436E47EBBD41FFB833E36FD0C0F2148"/>
    <w:rsid w:val="00066789"/>
    <w:rPr>
      <w:rFonts w:eastAsiaTheme="minorHAnsi"/>
      <w:lang w:eastAsia="en-US"/>
    </w:rPr>
  </w:style>
  <w:style w:type="paragraph" w:customStyle="1" w:styleId="7A914317591E48D78C30FCD69C8455C412">
    <w:name w:val="7A914317591E48D78C30FCD69C8455C412"/>
    <w:rsid w:val="00066789"/>
    <w:rPr>
      <w:rFonts w:eastAsiaTheme="minorHAnsi"/>
      <w:lang w:eastAsia="en-US"/>
    </w:rPr>
  </w:style>
  <w:style w:type="paragraph" w:customStyle="1" w:styleId="9EEB977280DA4D28AFF364095D5B80DB1">
    <w:name w:val="9EEB977280DA4D28AFF364095D5B80DB1"/>
    <w:rsid w:val="00066789"/>
    <w:rPr>
      <w:rFonts w:eastAsiaTheme="minorHAnsi"/>
      <w:lang w:eastAsia="en-US"/>
    </w:rPr>
  </w:style>
  <w:style w:type="paragraph" w:customStyle="1" w:styleId="B09E56E390EF4A1A873DC49A135D56251">
    <w:name w:val="B09E56E390EF4A1A873DC49A135D56251"/>
    <w:rsid w:val="00066789"/>
    <w:rPr>
      <w:rFonts w:eastAsiaTheme="minorHAnsi"/>
      <w:lang w:eastAsia="en-US"/>
    </w:rPr>
  </w:style>
  <w:style w:type="paragraph" w:customStyle="1" w:styleId="95B4B7FEE02F4D5EAD073F1E8CC1C1531">
    <w:name w:val="95B4B7FEE02F4D5EAD073F1E8CC1C1531"/>
    <w:rsid w:val="00066789"/>
    <w:rPr>
      <w:rFonts w:eastAsiaTheme="minorHAnsi"/>
      <w:lang w:eastAsia="en-US"/>
    </w:rPr>
  </w:style>
  <w:style w:type="paragraph" w:customStyle="1" w:styleId="17BBD894FEF34602950A41155E797F001">
    <w:name w:val="17BBD894FEF34602950A41155E797F001"/>
    <w:rsid w:val="00066789"/>
    <w:rPr>
      <w:rFonts w:eastAsiaTheme="minorHAnsi"/>
      <w:lang w:eastAsia="en-US"/>
    </w:rPr>
  </w:style>
  <w:style w:type="paragraph" w:customStyle="1" w:styleId="BB3E1AD2613349A8B81220D869F211AB1">
    <w:name w:val="BB3E1AD2613349A8B81220D869F211AB1"/>
    <w:rsid w:val="00066789"/>
    <w:rPr>
      <w:rFonts w:eastAsiaTheme="minorHAnsi"/>
      <w:lang w:eastAsia="en-US"/>
    </w:rPr>
  </w:style>
  <w:style w:type="paragraph" w:customStyle="1" w:styleId="05FFDC7DC8E0423288F1181AFAF8BC7C1">
    <w:name w:val="05FFDC7DC8E0423288F1181AFAF8BC7C1"/>
    <w:rsid w:val="00066789"/>
    <w:rPr>
      <w:rFonts w:eastAsiaTheme="minorHAnsi"/>
      <w:lang w:eastAsia="en-US"/>
    </w:rPr>
  </w:style>
  <w:style w:type="paragraph" w:customStyle="1" w:styleId="D1CBBE16EE6742C4B78A89EFE9933F411">
    <w:name w:val="D1CBBE16EE6742C4B78A89EFE9933F411"/>
    <w:rsid w:val="00066789"/>
    <w:rPr>
      <w:rFonts w:eastAsiaTheme="minorHAnsi"/>
      <w:lang w:eastAsia="en-US"/>
    </w:rPr>
  </w:style>
  <w:style w:type="paragraph" w:customStyle="1" w:styleId="2A513758C94D4957B220BB7BD8EB383A1">
    <w:name w:val="2A513758C94D4957B220BB7BD8EB383A1"/>
    <w:rsid w:val="00066789"/>
    <w:rPr>
      <w:rFonts w:eastAsiaTheme="minorHAnsi"/>
      <w:lang w:eastAsia="en-US"/>
    </w:rPr>
  </w:style>
  <w:style w:type="paragraph" w:customStyle="1" w:styleId="AF6EFA378C4548D590E68F15B106D3821">
    <w:name w:val="AF6EFA378C4548D590E68F15B106D3821"/>
    <w:rsid w:val="00066789"/>
    <w:rPr>
      <w:rFonts w:eastAsiaTheme="minorHAnsi"/>
      <w:lang w:eastAsia="en-US"/>
    </w:rPr>
  </w:style>
  <w:style w:type="paragraph" w:customStyle="1" w:styleId="A30B97C4BDE74AF895CACBF09849D69E1">
    <w:name w:val="A30B97C4BDE74AF895CACBF09849D69E1"/>
    <w:rsid w:val="00066789"/>
    <w:rPr>
      <w:rFonts w:eastAsiaTheme="minorHAnsi"/>
      <w:lang w:eastAsia="en-US"/>
    </w:rPr>
  </w:style>
  <w:style w:type="paragraph" w:customStyle="1" w:styleId="A590AEF0FF69435585F83F73031C1EF61">
    <w:name w:val="A590AEF0FF69435585F83F73031C1EF61"/>
    <w:rsid w:val="00066789"/>
    <w:rPr>
      <w:rFonts w:eastAsiaTheme="minorHAnsi"/>
      <w:lang w:eastAsia="en-US"/>
    </w:rPr>
  </w:style>
  <w:style w:type="paragraph" w:customStyle="1" w:styleId="D9E1CDF844654EC9AFAAFA04D60D2C8A1">
    <w:name w:val="D9E1CDF844654EC9AFAAFA04D60D2C8A1"/>
    <w:rsid w:val="00066789"/>
    <w:rPr>
      <w:rFonts w:eastAsiaTheme="minorHAnsi"/>
      <w:lang w:eastAsia="en-US"/>
    </w:rPr>
  </w:style>
  <w:style w:type="paragraph" w:customStyle="1" w:styleId="1B6E9E5410584D70A9AF8D029FA0E9CC7">
    <w:name w:val="1B6E9E5410584D70A9AF8D029FA0E9CC7"/>
    <w:rsid w:val="00066789"/>
    <w:rPr>
      <w:rFonts w:eastAsiaTheme="minorHAnsi"/>
      <w:lang w:eastAsia="en-US"/>
    </w:rPr>
  </w:style>
  <w:style w:type="paragraph" w:customStyle="1" w:styleId="8D7A08C492BE405991CEB7760809904A7">
    <w:name w:val="8D7A08C492BE405991CEB7760809904A7"/>
    <w:rsid w:val="00066789"/>
    <w:rPr>
      <w:rFonts w:eastAsiaTheme="minorHAnsi"/>
      <w:lang w:eastAsia="en-US"/>
    </w:rPr>
  </w:style>
  <w:style w:type="paragraph" w:customStyle="1" w:styleId="8130AA2536E7401D81B66A7D798214DB10">
    <w:name w:val="8130AA2536E7401D81B66A7D798214DB10"/>
    <w:rsid w:val="00066789"/>
    <w:rPr>
      <w:rFonts w:eastAsiaTheme="minorHAnsi"/>
      <w:lang w:eastAsia="en-US"/>
    </w:rPr>
  </w:style>
  <w:style w:type="paragraph" w:customStyle="1" w:styleId="490D706A85AC4373BDC7263087CFE35510">
    <w:name w:val="490D706A85AC4373BDC7263087CFE35510"/>
    <w:rsid w:val="00066789"/>
    <w:rPr>
      <w:rFonts w:eastAsiaTheme="minorHAnsi"/>
      <w:lang w:eastAsia="en-US"/>
    </w:rPr>
  </w:style>
  <w:style w:type="paragraph" w:customStyle="1" w:styleId="38C683AD4F804D059B3DD3B44F3865BC11">
    <w:name w:val="38C683AD4F804D059B3DD3B44F3865BC11"/>
    <w:rsid w:val="00066789"/>
    <w:rPr>
      <w:rFonts w:eastAsiaTheme="minorHAnsi"/>
      <w:lang w:eastAsia="en-US"/>
    </w:rPr>
  </w:style>
  <w:style w:type="paragraph" w:customStyle="1" w:styleId="8F676F01C5874626A7D5C9AD35C567C7">
    <w:name w:val="8F676F01C5874626A7D5C9AD35C567C7"/>
    <w:rsid w:val="00066789"/>
    <w:rPr>
      <w:rFonts w:eastAsiaTheme="minorHAnsi"/>
      <w:lang w:eastAsia="en-US"/>
    </w:rPr>
  </w:style>
  <w:style w:type="paragraph" w:customStyle="1" w:styleId="241F768C6F244105BF88E336BF0F37DD13">
    <w:name w:val="241F768C6F244105BF88E336BF0F37DD13"/>
    <w:rsid w:val="00066789"/>
    <w:rPr>
      <w:rFonts w:eastAsiaTheme="minorHAnsi"/>
      <w:lang w:eastAsia="en-US"/>
    </w:rPr>
  </w:style>
  <w:style w:type="paragraph" w:customStyle="1" w:styleId="1949FA728BEA4FC78DEC7ADCD9C79DFE5">
    <w:name w:val="1949FA728BEA4FC78DEC7ADCD9C79DFE5"/>
    <w:rsid w:val="00066789"/>
    <w:rPr>
      <w:rFonts w:eastAsiaTheme="minorHAnsi"/>
      <w:lang w:eastAsia="en-US"/>
    </w:rPr>
  </w:style>
  <w:style w:type="paragraph" w:customStyle="1" w:styleId="953FAE63EDA047C8A6586D7A2A32E99610">
    <w:name w:val="953FAE63EDA047C8A6586D7A2A32E99610"/>
    <w:rsid w:val="00066789"/>
    <w:rPr>
      <w:rFonts w:eastAsiaTheme="minorHAnsi"/>
      <w:lang w:eastAsia="en-US"/>
    </w:rPr>
  </w:style>
  <w:style w:type="paragraph" w:customStyle="1" w:styleId="2327CA2184574A7CB68A44A5C9F71DEA9">
    <w:name w:val="2327CA2184574A7CB68A44A5C9F71DEA9"/>
    <w:rsid w:val="00066789"/>
    <w:rPr>
      <w:rFonts w:eastAsiaTheme="minorHAnsi"/>
      <w:lang w:eastAsia="en-US"/>
    </w:rPr>
  </w:style>
  <w:style w:type="paragraph" w:customStyle="1" w:styleId="080A09A4DDC4433F9AA3653958DB04A89">
    <w:name w:val="080A09A4DDC4433F9AA3653958DB04A89"/>
    <w:rsid w:val="00066789"/>
    <w:rPr>
      <w:rFonts w:eastAsiaTheme="minorHAnsi"/>
      <w:lang w:eastAsia="en-US"/>
    </w:rPr>
  </w:style>
  <w:style w:type="paragraph" w:customStyle="1" w:styleId="19436E47EBBD41FFB833E36FD0C0F2149">
    <w:name w:val="19436E47EBBD41FFB833E36FD0C0F2149"/>
    <w:rsid w:val="00066789"/>
    <w:rPr>
      <w:rFonts w:eastAsiaTheme="minorHAnsi"/>
      <w:lang w:eastAsia="en-US"/>
    </w:rPr>
  </w:style>
  <w:style w:type="paragraph" w:customStyle="1" w:styleId="7A914317591E48D78C30FCD69C8455C413">
    <w:name w:val="7A914317591E48D78C30FCD69C8455C413"/>
    <w:rsid w:val="00066789"/>
    <w:rPr>
      <w:rFonts w:eastAsiaTheme="minorHAnsi"/>
      <w:lang w:eastAsia="en-US"/>
    </w:rPr>
  </w:style>
  <w:style w:type="paragraph" w:customStyle="1" w:styleId="9EEB977280DA4D28AFF364095D5B80DB2">
    <w:name w:val="9EEB977280DA4D28AFF364095D5B80DB2"/>
    <w:rsid w:val="00066789"/>
    <w:rPr>
      <w:rFonts w:eastAsiaTheme="minorHAnsi"/>
      <w:lang w:eastAsia="en-US"/>
    </w:rPr>
  </w:style>
  <w:style w:type="paragraph" w:customStyle="1" w:styleId="B09E56E390EF4A1A873DC49A135D56252">
    <w:name w:val="B09E56E390EF4A1A873DC49A135D56252"/>
    <w:rsid w:val="00066789"/>
    <w:rPr>
      <w:rFonts w:eastAsiaTheme="minorHAnsi"/>
      <w:lang w:eastAsia="en-US"/>
    </w:rPr>
  </w:style>
  <w:style w:type="paragraph" w:customStyle="1" w:styleId="95B4B7FEE02F4D5EAD073F1E8CC1C1532">
    <w:name w:val="95B4B7FEE02F4D5EAD073F1E8CC1C1532"/>
    <w:rsid w:val="00066789"/>
    <w:rPr>
      <w:rFonts w:eastAsiaTheme="minorHAnsi"/>
      <w:lang w:eastAsia="en-US"/>
    </w:rPr>
  </w:style>
  <w:style w:type="paragraph" w:customStyle="1" w:styleId="17BBD894FEF34602950A41155E797F002">
    <w:name w:val="17BBD894FEF34602950A41155E797F002"/>
    <w:rsid w:val="00066789"/>
    <w:rPr>
      <w:rFonts w:eastAsiaTheme="minorHAnsi"/>
      <w:lang w:eastAsia="en-US"/>
    </w:rPr>
  </w:style>
  <w:style w:type="paragraph" w:customStyle="1" w:styleId="BB3E1AD2613349A8B81220D869F211AB2">
    <w:name w:val="BB3E1AD2613349A8B81220D869F211AB2"/>
    <w:rsid w:val="00066789"/>
    <w:rPr>
      <w:rFonts w:eastAsiaTheme="minorHAnsi"/>
      <w:lang w:eastAsia="en-US"/>
    </w:rPr>
  </w:style>
  <w:style w:type="paragraph" w:customStyle="1" w:styleId="05FFDC7DC8E0423288F1181AFAF8BC7C2">
    <w:name w:val="05FFDC7DC8E0423288F1181AFAF8BC7C2"/>
    <w:rsid w:val="00066789"/>
    <w:rPr>
      <w:rFonts w:eastAsiaTheme="minorHAnsi"/>
      <w:lang w:eastAsia="en-US"/>
    </w:rPr>
  </w:style>
  <w:style w:type="paragraph" w:customStyle="1" w:styleId="D1CBBE16EE6742C4B78A89EFE9933F412">
    <w:name w:val="D1CBBE16EE6742C4B78A89EFE9933F412"/>
    <w:rsid w:val="00066789"/>
    <w:rPr>
      <w:rFonts w:eastAsiaTheme="minorHAnsi"/>
      <w:lang w:eastAsia="en-US"/>
    </w:rPr>
  </w:style>
  <w:style w:type="paragraph" w:customStyle="1" w:styleId="2A513758C94D4957B220BB7BD8EB383A2">
    <w:name w:val="2A513758C94D4957B220BB7BD8EB383A2"/>
    <w:rsid w:val="00066789"/>
    <w:rPr>
      <w:rFonts w:eastAsiaTheme="minorHAnsi"/>
      <w:lang w:eastAsia="en-US"/>
    </w:rPr>
  </w:style>
  <w:style w:type="paragraph" w:customStyle="1" w:styleId="AF6EFA378C4548D590E68F15B106D3822">
    <w:name w:val="AF6EFA378C4548D590E68F15B106D3822"/>
    <w:rsid w:val="00066789"/>
    <w:rPr>
      <w:rFonts w:eastAsiaTheme="minorHAnsi"/>
      <w:lang w:eastAsia="en-US"/>
    </w:rPr>
  </w:style>
  <w:style w:type="paragraph" w:customStyle="1" w:styleId="A30B97C4BDE74AF895CACBF09849D69E2">
    <w:name w:val="A30B97C4BDE74AF895CACBF09849D69E2"/>
    <w:rsid w:val="00066789"/>
    <w:rPr>
      <w:rFonts w:eastAsiaTheme="minorHAnsi"/>
      <w:lang w:eastAsia="en-US"/>
    </w:rPr>
  </w:style>
  <w:style w:type="paragraph" w:customStyle="1" w:styleId="A590AEF0FF69435585F83F73031C1EF62">
    <w:name w:val="A590AEF0FF69435585F83F73031C1EF62"/>
    <w:rsid w:val="00066789"/>
    <w:rPr>
      <w:rFonts w:eastAsiaTheme="minorHAnsi"/>
      <w:lang w:eastAsia="en-US"/>
    </w:rPr>
  </w:style>
  <w:style w:type="paragraph" w:customStyle="1" w:styleId="D9E1CDF844654EC9AFAAFA04D60D2C8A2">
    <w:name w:val="D9E1CDF844654EC9AFAAFA04D60D2C8A2"/>
    <w:rsid w:val="00066789"/>
    <w:rPr>
      <w:rFonts w:eastAsiaTheme="minorHAnsi"/>
      <w:lang w:eastAsia="en-US"/>
    </w:rPr>
  </w:style>
  <w:style w:type="paragraph" w:customStyle="1" w:styleId="959627998CB34D7C8A9064A6FFD9039A">
    <w:name w:val="959627998CB34D7C8A9064A6FFD9039A"/>
    <w:rsid w:val="00066789"/>
  </w:style>
  <w:style w:type="paragraph" w:customStyle="1" w:styleId="24396EEBF67749A3A7348E270067EA93">
    <w:name w:val="24396EEBF67749A3A7348E270067EA93"/>
    <w:rsid w:val="00066789"/>
  </w:style>
  <w:style w:type="paragraph" w:customStyle="1" w:styleId="82D09813E3DE4D2EBC6273B821CBC475">
    <w:name w:val="82D09813E3DE4D2EBC6273B821CBC475"/>
    <w:rsid w:val="00066789"/>
  </w:style>
  <w:style w:type="paragraph" w:customStyle="1" w:styleId="63ADAF1C539B463CAE5DFAAA0A3C63FC">
    <w:name w:val="63ADAF1C539B463CAE5DFAAA0A3C63FC"/>
    <w:rsid w:val="00066789"/>
  </w:style>
  <w:style w:type="paragraph" w:customStyle="1" w:styleId="1B6E9E5410584D70A9AF8D029FA0E9CC8">
    <w:name w:val="1B6E9E5410584D70A9AF8D029FA0E9CC8"/>
    <w:rsid w:val="00066789"/>
    <w:rPr>
      <w:rFonts w:eastAsiaTheme="minorHAnsi"/>
      <w:lang w:eastAsia="en-US"/>
    </w:rPr>
  </w:style>
  <w:style w:type="paragraph" w:customStyle="1" w:styleId="8D7A08C492BE405991CEB7760809904A8">
    <w:name w:val="8D7A08C492BE405991CEB7760809904A8"/>
    <w:rsid w:val="00066789"/>
    <w:rPr>
      <w:rFonts w:eastAsiaTheme="minorHAnsi"/>
      <w:lang w:eastAsia="en-US"/>
    </w:rPr>
  </w:style>
  <w:style w:type="paragraph" w:customStyle="1" w:styleId="8130AA2536E7401D81B66A7D798214DB11">
    <w:name w:val="8130AA2536E7401D81B66A7D798214DB11"/>
    <w:rsid w:val="00066789"/>
    <w:rPr>
      <w:rFonts w:eastAsiaTheme="minorHAnsi"/>
      <w:lang w:eastAsia="en-US"/>
    </w:rPr>
  </w:style>
  <w:style w:type="paragraph" w:customStyle="1" w:styleId="490D706A85AC4373BDC7263087CFE35511">
    <w:name w:val="490D706A85AC4373BDC7263087CFE35511"/>
    <w:rsid w:val="00066789"/>
    <w:rPr>
      <w:rFonts w:eastAsiaTheme="minorHAnsi"/>
      <w:lang w:eastAsia="en-US"/>
    </w:rPr>
  </w:style>
  <w:style w:type="paragraph" w:customStyle="1" w:styleId="38C683AD4F804D059B3DD3B44F3865BC12">
    <w:name w:val="38C683AD4F804D059B3DD3B44F3865BC12"/>
    <w:rsid w:val="00066789"/>
    <w:rPr>
      <w:rFonts w:eastAsiaTheme="minorHAnsi"/>
      <w:lang w:eastAsia="en-US"/>
    </w:rPr>
  </w:style>
  <w:style w:type="paragraph" w:customStyle="1" w:styleId="8F676F01C5874626A7D5C9AD35C567C71">
    <w:name w:val="8F676F01C5874626A7D5C9AD35C567C71"/>
    <w:rsid w:val="00066789"/>
    <w:rPr>
      <w:rFonts w:eastAsiaTheme="minorHAnsi"/>
      <w:lang w:eastAsia="en-US"/>
    </w:rPr>
  </w:style>
  <w:style w:type="paragraph" w:customStyle="1" w:styleId="241F768C6F244105BF88E336BF0F37DD14">
    <w:name w:val="241F768C6F244105BF88E336BF0F37DD14"/>
    <w:rsid w:val="00066789"/>
    <w:rPr>
      <w:rFonts w:eastAsiaTheme="minorHAnsi"/>
      <w:lang w:eastAsia="en-US"/>
    </w:rPr>
  </w:style>
  <w:style w:type="paragraph" w:customStyle="1" w:styleId="1949FA728BEA4FC78DEC7ADCD9C79DFE6">
    <w:name w:val="1949FA728BEA4FC78DEC7ADCD9C79DFE6"/>
    <w:rsid w:val="00066789"/>
    <w:rPr>
      <w:rFonts w:eastAsiaTheme="minorHAnsi"/>
      <w:lang w:eastAsia="en-US"/>
    </w:rPr>
  </w:style>
  <w:style w:type="paragraph" w:customStyle="1" w:styleId="953FAE63EDA047C8A6586D7A2A32E99611">
    <w:name w:val="953FAE63EDA047C8A6586D7A2A32E99611"/>
    <w:rsid w:val="00066789"/>
    <w:rPr>
      <w:rFonts w:eastAsiaTheme="minorHAnsi"/>
      <w:lang w:eastAsia="en-US"/>
    </w:rPr>
  </w:style>
  <w:style w:type="paragraph" w:customStyle="1" w:styleId="2327CA2184574A7CB68A44A5C9F71DEA10">
    <w:name w:val="2327CA2184574A7CB68A44A5C9F71DEA10"/>
    <w:rsid w:val="00066789"/>
    <w:rPr>
      <w:rFonts w:eastAsiaTheme="minorHAnsi"/>
      <w:lang w:eastAsia="en-US"/>
    </w:rPr>
  </w:style>
  <w:style w:type="paragraph" w:customStyle="1" w:styleId="080A09A4DDC4433F9AA3653958DB04A810">
    <w:name w:val="080A09A4DDC4433F9AA3653958DB04A810"/>
    <w:rsid w:val="00066789"/>
    <w:rPr>
      <w:rFonts w:eastAsiaTheme="minorHAnsi"/>
      <w:lang w:eastAsia="en-US"/>
    </w:rPr>
  </w:style>
  <w:style w:type="paragraph" w:customStyle="1" w:styleId="19436E47EBBD41FFB833E36FD0C0F21410">
    <w:name w:val="19436E47EBBD41FFB833E36FD0C0F21410"/>
    <w:rsid w:val="00066789"/>
    <w:rPr>
      <w:rFonts w:eastAsiaTheme="minorHAnsi"/>
      <w:lang w:eastAsia="en-US"/>
    </w:rPr>
  </w:style>
  <w:style w:type="paragraph" w:customStyle="1" w:styleId="7A914317591E48D78C30FCD69C8455C414">
    <w:name w:val="7A914317591E48D78C30FCD69C8455C414"/>
    <w:rsid w:val="00066789"/>
    <w:rPr>
      <w:rFonts w:eastAsiaTheme="minorHAnsi"/>
      <w:lang w:eastAsia="en-US"/>
    </w:rPr>
  </w:style>
  <w:style w:type="paragraph" w:customStyle="1" w:styleId="9EEB977280DA4D28AFF364095D5B80DB3">
    <w:name w:val="9EEB977280DA4D28AFF364095D5B80DB3"/>
    <w:rsid w:val="00066789"/>
    <w:rPr>
      <w:rFonts w:eastAsiaTheme="minorHAnsi"/>
      <w:lang w:eastAsia="en-US"/>
    </w:rPr>
  </w:style>
  <w:style w:type="paragraph" w:customStyle="1" w:styleId="B09E56E390EF4A1A873DC49A135D56253">
    <w:name w:val="B09E56E390EF4A1A873DC49A135D56253"/>
    <w:rsid w:val="00066789"/>
    <w:rPr>
      <w:rFonts w:eastAsiaTheme="minorHAnsi"/>
      <w:lang w:eastAsia="en-US"/>
    </w:rPr>
  </w:style>
  <w:style w:type="paragraph" w:customStyle="1" w:styleId="959627998CB34D7C8A9064A6FFD9039A1">
    <w:name w:val="959627998CB34D7C8A9064A6FFD9039A1"/>
    <w:rsid w:val="00066789"/>
    <w:rPr>
      <w:rFonts w:eastAsiaTheme="minorHAnsi"/>
      <w:lang w:eastAsia="en-US"/>
    </w:rPr>
  </w:style>
  <w:style w:type="paragraph" w:customStyle="1" w:styleId="24396EEBF67749A3A7348E270067EA931">
    <w:name w:val="24396EEBF67749A3A7348E270067EA931"/>
    <w:rsid w:val="00066789"/>
    <w:rPr>
      <w:rFonts w:eastAsiaTheme="minorHAnsi"/>
      <w:lang w:eastAsia="en-US"/>
    </w:rPr>
  </w:style>
  <w:style w:type="paragraph" w:customStyle="1" w:styleId="82D09813E3DE4D2EBC6273B821CBC4751">
    <w:name w:val="82D09813E3DE4D2EBC6273B821CBC4751"/>
    <w:rsid w:val="00066789"/>
    <w:rPr>
      <w:rFonts w:eastAsiaTheme="minorHAnsi"/>
      <w:lang w:eastAsia="en-US"/>
    </w:rPr>
  </w:style>
  <w:style w:type="paragraph" w:customStyle="1" w:styleId="63ADAF1C539B463CAE5DFAAA0A3C63FC1">
    <w:name w:val="63ADAF1C539B463CAE5DFAAA0A3C63FC1"/>
    <w:rsid w:val="00066789"/>
    <w:rPr>
      <w:rFonts w:eastAsiaTheme="minorHAnsi"/>
      <w:lang w:eastAsia="en-US"/>
    </w:rPr>
  </w:style>
  <w:style w:type="paragraph" w:customStyle="1" w:styleId="2A513758C94D4957B220BB7BD8EB383A3">
    <w:name w:val="2A513758C94D4957B220BB7BD8EB383A3"/>
    <w:rsid w:val="00066789"/>
    <w:rPr>
      <w:rFonts w:eastAsiaTheme="minorHAnsi"/>
      <w:lang w:eastAsia="en-US"/>
    </w:rPr>
  </w:style>
  <w:style w:type="paragraph" w:customStyle="1" w:styleId="AF6EFA378C4548D590E68F15B106D3823">
    <w:name w:val="AF6EFA378C4548D590E68F15B106D3823"/>
    <w:rsid w:val="00066789"/>
    <w:rPr>
      <w:rFonts w:eastAsiaTheme="minorHAnsi"/>
      <w:lang w:eastAsia="en-US"/>
    </w:rPr>
  </w:style>
  <w:style w:type="paragraph" w:customStyle="1" w:styleId="A30B97C4BDE74AF895CACBF09849D69E3">
    <w:name w:val="A30B97C4BDE74AF895CACBF09849D69E3"/>
    <w:rsid w:val="00066789"/>
    <w:rPr>
      <w:rFonts w:eastAsiaTheme="minorHAnsi"/>
      <w:lang w:eastAsia="en-US"/>
    </w:rPr>
  </w:style>
  <w:style w:type="paragraph" w:customStyle="1" w:styleId="A590AEF0FF69435585F83F73031C1EF63">
    <w:name w:val="A590AEF0FF69435585F83F73031C1EF63"/>
    <w:rsid w:val="00066789"/>
    <w:rPr>
      <w:rFonts w:eastAsiaTheme="minorHAnsi"/>
      <w:lang w:eastAsia="en-US"/>
    </w:rPr>
  </w:style>
  <w:style w:type="paragraph" w:customStyle="1" w:styleId="D9E1CDF844654EC9AFAAFA04D60D2C8A3">
    <w:name w:val="D9E1CDF844654EC9AFAAFA04D60D2C8A3"/>
    <w:rsid w:val="00066789"/>
    <w:rPr>
      <w:rFonts w:eastAsiaTheme="minorHAnsi"/>
      <w:lang w:eastAsia="en-US"/>
    </w:rPr>
  </w:style>
  <w:style w:type="paragraph" w:customStyle="1" w:styleId="1B6E9E5410584D70A9AF8D029FA0E9CC9">
    <w:name w:val="1B6E9E5410584D70A9AF8D029FA0E9CC9"/>
    <w:rsid w:val="00066789"/>
    <w:rPr>
      <w:rFonts w:eastAsiaTheme="minorHAnsi"/>
      <w:lang w:eastAsia="en-US"/>
    </w:rPr>
  </w:style>
  <w:style w:type="paragraph" w:customStyle="1" w:styleId="8D7A08C492BE405991CEB7760809904A9">
    <w:name w:val="8D7A08C492BE405991CEB7760809904A9"/>
    <w:rsid w:val="00066789"/>
    <w:rPr>
      <w:rFonts w:eastAsiaTheme="minorHAnsi"/>
      <w:lang w:eastAsia="en-US"/>
    </w:rPr>
  </w:style>
  <w:style w:type="paragraph" w:customStyle="1" w:styleId="8130AA2536E7401D81B66A7D798214DB12">
    <w:name w:val="8130AA2536E7401D81B66A7D798214DB12"/>
    <w:rsid w:val="00066789"/>
    <w:rPr>
      <w:rFonts w:eastAsiaTheme="minorHAnsi"/>
      <w:lang w:eastAsia="en-US"/>
    </w:rPr>
  </w:style>
  <w:style w:type="paragraph" w:customStyle="1" w:styleId="490D706A85AC4373BDC7263087CFE35512">
    <w:name w:val="490D706A85AC4373BDC7263087CFE35512"/>
    <w:rsid w:val="00066789"/>
    <w:rPr>
      <w:rFonts w:eastAsiaTheme="minorHAnsi"/>
      <w:lang w:eastAsia="en-US"/>
    </w:rPr>
  </w:style>
  <w:style w:type="paragraph" w:customStyle="1" w:styleId="38C683AD4F804D059B3DD3B44F3865BC13">
    <w:name w:val="38C683AD4F804D059B3DD3B44F3865BC13"/>
    <w:rsid w:val="00066789"/>
    <w:rPr>
      <w:rFonts w:eastAsiaTheme="minorHAnsi"/>
      <w:lang w:eastAsia="en-US"/>
    </w:rPr>
  </w:style>
  <w:style w:type="paragraph" w:customStyle="1" w:styleId="8F676F01C5874626A7D5C9AD35C567C72">
    <w:name w:val="8F676F01C5874626A7D5C9AD35C567C72"/>
    <w:rsid w:val="00066789"/>
    <w:rPr>
      <w:rFonts w:eastAsiaTheme="minorHAnsi"/>
      <w:lang w:eastAsia="en-US"/>
    </w:rPr>
  </w:style>
  <w:style w:type="paragraph" w:customStyle="1" w:styleId="241F768C6F244105BF88E336BF0F37DD15">
    <w:name w:val="241F768C6F244105BF88E336BF0F37DD15"/>
    <w:rsid w:val="00066789"/>
    <w:rPr>
      <w:rFonts w:eastAsiaTheme="minorHAnsi"/>
      <w:lang w:eastAsia="en-US"/>
    </w:rPr>
  </w:style>
  <w:style w:type="paragraph" w:customStyle="1" w:styleId="1949FA728BEA4FC78DEC7ADCD9C79DFE7">
    <w:name w:val="1949FA728BEA4FC78DEC7ADCD9C79DFE7"/>
    <w:rsid w:val="00066789"/>
    <w:rPr>
      <w:rFonts w:eastAsiaTheme="minorHAnsi"/>
      <w:lang w:eastAsia="en-US"/>
    </w:rPr>
  </w:style>
  <w:style w:type="paragraph" w:customStyle="1" w:styleId="953FAE63EDA047C8A6586D7A2A32E99612">
    <w:name w:val="953FAE63EDA047C8A6586D7A2A32E99612"/>
    <w:rsid w:val="00066789"/>
    <w:rPr>
      <w:rFonts w:eastAsiaTheme="minorHAnsi"/>
      <w:lang w:eastAsia="en-US"/>
    </w:rPr>
  </w:style>
  <w:style w:type="paragraph" w:customStyle="1" w:styleId="2327CA2184574A7CB68A44A5C9F71DEA11">
    <w:name w:val="2327CA2184574A7CB68A44A5C9F71DEA11"/>
    <w:rsid w:val="00066789"/>
    <w:rPr>
      <w:rFonts w:eastAsiaTheme="minorHAnsi"/>
      <w:lang w:eastAsia="en-US"/>
    </w:rPr>
  </w:style>
  <w:style w:type="paragraph" w:customStyle="1" w:styleId="080A09A4DDC4433F9AA3653958DB04A811">
    <w:name w:val="080A09A4DDC4433F9AA3653958DB04A811"/>
    <w:rsid w:val="00066789"/>
    <w:rPr>
      <w:rFonts w:eastAsiaTheme="minorHAnsi"/>
      <w:lang w:eastAsia="en-US"/>
    </w:rPr>
  </w:style>
  <w:style w:type="paragraph" w:customStyle="1" w:styleId="19436E47EBBD41FFB833E36FD0C0F21411">
    <w:name w:val="19436E47EBBD41FFB833E36FD0C0F21411"/>
    <w:rsid w:val="00066789"/>
    <w:rPr>
      <w:rFonts w:eastAsiaTheme="minorHAnsi"/>
      <w:lang w:eastAsia="en-US"/>
    </w:rPr>
  </w:style>
  <w:style w:type="paragraph" w:customStyle="1" w:styleId="7A914317591E48D78C30FCD69C8455C415">
    <w:name w:val="7A914317591E48D78C30FCD69C8455C415"/>
    <w:rsid w:val="00066789"/>
    <w:rPr>
      <w:rFonts w:eastAsiaTheme="minorHAnsi"/>
      <w:lang w:eastAsia="en-US"/>
    </w:rPr>
  </w:style>
  <w:style w:type="paragraph" w:customStyle="1" w:styleId="9EEB977280DA4D28AFF364095D5B80DB4">
    <w:name w:val="9EEB977280DA4D28AFF364095D5B80DB4"/>
    <w:rsid w:val="00066789"/>
    <w:rPr>
      <w:rFonts w:eastAsiaTheme="minorHAnsi"/>
      <w:lang w:eastAsia="en-US"/>
    </w:rPr>
  </w:style>
  <w:style w:type="paragraph" w:customStyle="1" w:styleId="B09E56E390EF4A1A873DC49A135D56254">
    <w:name w:val="B09E56E390EF4A1A873DC49A135D56254"/>
    <w:rsid w:val="00066789"/>
    <w:rPr>
      <w:rFonts w:eastAsiaTheme="minorHAnsi"/>
      <w:lang w:eastAsia="en-US"/>
    </w:rPr>
  </w:style>
  <w:style w:type="paragraph" w:customStyle="1" w:styleId="959627998CB34D7C8A9064A6FFD9039A2">
    <w:name w:val="959627998CB34D7C8A9064A6FFD9039A2"/>
    <w:rsid w:val="00066789"/>
    <w:rPr>
      <w:rFonts w:eastAsiaTheme="minorHAnsi"/>
      <w:lang w:eastAsia="en-US"/>
    </w:rPr>
  </w:style>
  <w:style w:type="paragraph" w:customStyle="1" w:styleId="24396EEBF67749A3A7348E270067EA932">
    <w:name w:val="24396EEBF67749A3A7348E270067EA932"/>
    <w:rsid w:val="00066789"/>
    <w:rPr>
      <w:rFonts w:eastAsiaTheme="minorHAnsi"/>
      <w:lang w:eastAsia="en-US"/>
    </w:rPr>
  </w:style>
  <w:style w:type="paragraph" w:customStyle="1" w:styleId="82D09813E3DE4D2EBC6273B821CBC4752">
    <w:name w:val="82D09813E3DE4D2EBC6273B821CBC4752"/>
    <w:rsid w:val="00066789"/>
    <w:rPr>
      <w:rFonts w:eastAsiaTheme="minorHAnsi"/>
      <w:lang w:eastAsia="en-US"/>
    </w:rPr>
  </w:style>
  <w:style w:type="paragraph" w:customStyle="1" w:styleId="63ADAF1C539B463CAE5DFAAA0A3C63FC2">
    <w:name w:val="63ADAF1C539B463CAE5DFAAA0A3C63FC2"/>
    <w:rsid w:val="00066789"/>
    <w:rPr>
      <w:rFonts w:eastAsiaTheme="minorHAnsi"/>
      <w:lang w:eastAsia="en-US"/>
    </w:rPr>
  </w:style>
  <w:style w:type="paragraph" w:customStyle="1" w:styleId="2A513758C94D4957B220BB7BD8EB383A4">
    <w:name w:val="2A513758C94D4957B220BB7BD8EB383A4"/>
    <w:rsid w:val="00066789"/>
    <w:rPr>
      <w:rFonts w:eastAsiaTheme="minorHAnsi"/>
      <w:lang w:eastAsia="en-US"/>
    </w:rPr>
  </w:style>
  <w:style w:type="paragraph" w:customStyle="1" w:styleId="AF6EFA378C4548D590E68F15B106D3824">
    <w:name w:val="AF6EFA378C4548D590E68F15B106D3824"/>
    <w:rsid w:val="00066789"/>
    <w:rPr>
      <w:rFonts w:eastAsiaTheme="minorHAnsi"/>
      <w:lang w:eastAsia="en-US"/>
    </w:rPr>
  </w:style>
  <w:style w:type="paragraph" w:customStyle="1" w:styleId="A30B97C4BDE74AF895CACBF09849D69E4">
    <w:name w:val="A30B97C4BDE74AF895CACBF09849D69E4"/>
    <w:rsid w:val="00066789"/>
    <w:rPr>
      <w:rFonts w:eastAsiaTheme="minorHAnsi"/>
      <w:lang w:eastAsia="en-US"/>
    </w:rPr>
  </w:style>
  <w:style w:type="paragraph" w:customStyle="1" w:styleId="A590AEF0FF69435585F83F73031C1EF64">
    <w:name w:val="A590AEF0FF69435585F83F73031C1EF64"/>
    <w:rsid w:val="00066789"/>
    <w:rPr>
      <w:rFonts w:eastAsiaTheme="minorHAnsi"/>
      <w:lang w:eastAsia="en-US"/>
    </w:rPr>
  </w:style>
  <w:style w:type="paragraph" w:customStyle="1" w:styleId="D9E1CDF844654EC9AFAAFA04D60D2C8A4">
    <w:name w:val="D9E1CDF844654EC9AFAAFA04D60D2C8A4"/>
    <w:rsid w:val="00066789"/>
    <w:rPr>
      <w:rFonts w:eastAsiaTheme="minorHAnsi"/>
      <w:lang w:eastAsia="en-US"/>
    </w:rPr>
  </w:style>
  <w:style w:type="paragraph" w:customStyle="1" w:styleId="1B6E9E5410584D70A9AF8D029FA0E9CC10">
    <w:name w:val="1B6E9E5410584D70A9AF8D029FA0E9CC10"/>
    <w:rsid w:val="00066789"/>
    <w:rPr>
      <w:rFonts w:eastAsiaTheme="minorHAnsi"/>
      <w:lang w:eastAsia="en-US"/>
    </w:rPr>
  </w:style>
  <w:style w:type="paragraph" w:customStyle="1" w:styleId="8D7A08C492BE405991CEB7760809904A10">
    <w:name w:val="8D7A08C492BE405991CEB7760809904A10"/>
    <w:rsid w:val="00066789"/>
    <w:rPr>
      <w:rFonts w:eastAsiaTheme="minorHAnsi"/>
      <w:lang w:eastAsia="en-US"/>
    </w:rPr>
  </w:style>
  <w:style w:type="paragraph" w:customStyle="1" w:styleId="8130AA2536E7401D81B66A7D798214DB13">
    <w:name w:val="8130AA2536E7401D81B66A7D798214DB13"/>
    <w:rsid w:val="00066789"/>
    <w:rPr>
      <w:rFonts w:eastAsiaTheme="minorHAnsi"/>
      <w:lang w:eastAsia="en-US"/>
    </w:rPr>
  </w:style>
  <w:style w:type="paragraph" w:customStyle="1" w:styleId="490D706A85AC4373BDC7263087CFE35513">
    <w:name w:val="490D706A85AC4373BDC7263087CFE35513"/>
    <w:rsid w:val="00066789"/>
    <w:rPr>
      <w:rFonts w:eastAsiaTheme="minorHAnsi"/>
      <w:lang w:eastAsia="en-US"/>
    </w:rPr>
  </w:style>
  <w:style w:type="paragraph" w:customStyle="1" w:styleId="38C683AD4F804D059B3DD3B44F3865BC14">
    <w:name w:val="38C683AD4F804D059B3DD3B44F3865BC14"/>
    <w:rsid w:val="00066789"/>
    <w:rPr>
      <w:rFonts w:eastAsiaTheme="minorHAnsi"/>
      <w:lang w:eastAsia="en-US"/>
    </w:rPr>
  </w:style>
  <w:style w:type="paragraph" w:customStyle="1" w:styleId="8F676F01C5874626A7D5C9AD35C567C73">
    <w:name w:val="8F676F01C5874626A7D5C9AD35C567C73"/>
    <w:rsid w:val="00066789"/>
    <w:rPr>
      <w:rFonts w:eastAsiaTheme="minorHAnsi"/>
      <w:lang w:eastAsia="en-US"/>
    </w:rPr>
  </w:style>
  <w:style w:type="paragraph" w:customStyle="1" w:styleId="241F768C6F244105BF88E336BF0F37DD16">
    <w:name w:val="241F768C6F244105BF88E336BF0F37DD16"/>
    <w:rsid w:val="00066789"/>
    <w:rPr>
      <w:rFonts w:eastAsiaTheme="minorHAnsi"/>
      <w:lang w:eastAsia="en-US"/>
    </w:rPr>
  </w:style>
  <w:style w:type="paragraph" w:customStyle="1" w:styleId="1949FA728BEA4FC78DEC7ADCD9C79DFE8">
    <w:name w:val="1949FA728BEA4FC78DEC7ADCD9C79DFE8"/>
    <w:rsid w:val="00066789"/>
    <w:rPr>
      <w:rFonts w:eastAsiaTheme="minorHAnsi"/>
      <w:lang w:eastAsia="en-US"/>
    </w:rPr>
  </w:style>
  <w:style w:type="paragraph" w:customStyle="1" w:styleId="953FAE63EDA047C8A6586D7A2A32E99613">
    <w:name w:val="953FAE63EDA047C8A6586D7A2A32E99613"/>
    <w:rsid w:val="00066789"/>
    <w:rPr>
      <w:rFonts w:eastAsiaTheme="minorHAnsi"/>
      <w:lang w:eastAsia="en-US"/>
    </w:rPr>
  </w:style>
  <w:style w:type="paragraph" w:customStyle="1" w:styleId="2327CA2184574A7CB68A44A5C9F71DEA12">
    <w:name w:val="2327CA2184574A7CB68A44A5C9F71DEA12"/>
    <w:rsid w:val="00066789"/>
    <w:rPr>
      <w:rFonts w:eastAsiaTheme="minorHAnsi"/>
      <w:lang w:eastAsia="en-US"/>
    </w:rPr>
  </w:style>
  <w:style w:type="paragraph" w:customStyle="1" w:styleId="080A09A4DDC4433F9AA3653958DB04A812">
    <w:name w:val="080A09A4DDC4433F9AA3653958DB04A812"/>
    <w:rsid w:val="00066789"/>
    <w:rPr>
      <w:rFonts w:eastAsiaTheme="minorHAnsi"/>
      <w:lang w:eastAsia="en-US"/>
    </w:rPr>
  </w:style>
  <w:style w:type="paragraph" w:customStyle="1" w:styleId="19436E47EBBD41FFB833E36FD0C0F21412">
    <w:name w:val="19436E47EBBD41FFB833E36FD0C0F21412"/>
    <w:rsid w:val="00066789"/>
    <w:rPr>
      <w:rFonts w:eastAsiaTheme="minorHAnsi"/>
      <w:lang w:eastAsia="en-US"/>
    </w:rPr>
  </w:style>
  <w:style w:type="paragraph" w:customStyle="1" w:styleId="7A914317591E48D78C30FCD69C8455C416">
    <w:name w:val="7A914317591E48D78C30FCD69C8455C416"/>
    <w:rsid w:val="00066789"/>
    <w:rPr>
      <w:rFonts w:eastAsiaTheme="minorHAnsi"/>
      <w:lang w:eastAsia="en-US"/>
    </w:rPr>
  </w:style>
  <w:style w:type="paragraph" w:customStyle="1" w:styleId="9EEB977280DA4D28AFF364095D5B80DB5">
    <w:name w:val="9EEB977280DA4D28AFF364095D5B80DB5"/>
    <w:rsid w:val="00066789"/>
    <w:rPr>
      <w:rFonts w:eastAsiaTheme="minorHAnsi"/>
      <w:lang w:eastAsia="en-US"/>
    </w:rPr>
  </w:style>
  <w:style w:type="paragraph" w:customStyle="1" w:styleId="B09E56E390EF4A1A873DC49A135D56255">
    <w:name w:val="B09E56E390EF4A1A873DC49A135D56255"/>
    <w:rsid w:val="00066789"/>
    <w:rPr>
      <w:rFonts w:eastAsiaTheme="minorHAnsi"/>
      <w:lang w:eastAsia="en-US"/>
    </w:rPr>
  </w:style>
  <w:style w:type="paragraph" w:customStyle="1" w:styleId="959627998CB34D7C8A9064A6FFD9039A3">
    <w:name w:val="959627998CB34D7C8A9064A6FFD9039A3"/>
    <w:rsid w:val="00066789"/>
    <w:rPr>
      <w:rFonts w:eastAsiaTheme="minorHAnsi"/>
      <w:lang w:eastAsia="en-US"/>
    </w:rPr>
  </w:style>
  <w:style w:type="paragraph" w:customStyle="1" w:styleId="24396EEBF67749A3A7348E270067EA933">
    <w:name w:val="24396EEBF67749A3A7348E270067EA933"/>
    <w:rsid w:val="00066789"/>
    <w:rPr>
      <w:rFonts w:eastAsiaTheme="minorHAnsi"/>
      <w:lang w:eastAsia="en-US"/>
    </w:rPr>
  </w:style>
  <w:style w:type="paragraph" w:customStyle="1" w:styleId="82D09813E3DE4D2EBC6273B821CBC4753">
    <w:name w:val="82D09813E3DE4D2EBC6273B821CBC4753"/>
    <w:rsid w:val="00066789"/>
    <w:rPr>
      <w:rFonts w:eastAsiaTheme="minorHAnsi"/>
      <w:lang w:eastAsia="en-US"/>
    </w:rPr>
  </w:style>
  <w:style w:type="paragraph" w:customStyle="1" w:styleId="63ADAF1C539B463CAE5DFAAA0A3C63FC3">
    <w:name w:val="63ADAF1C539B463CAE5DFAAA0A3C63FC3"/>
    <w:rsid w:val="00066789"/>
    <w:rPr>
      <w:rFonts w:eastAsiaTheme="minorHAnsi"/>
      <w:lang w:eastAsia="en-US"/>
    </w:rPr>
  </w:style>
  <w:style w:type="paragraph" w:customStyle="1" w:styleId="2A513758C94D4957B220BB7BD8EB383A5">
    <w:name w:val="2A513758C94D4957B220BB7BD8EB383A5"/>
    <w:rsid w:val="00066789"/>
    <w:rPr>
      <w:rFonts w:eastAsiaTheme="minorHAnsi"/>
      <w:lang w:eastAsia="en-US"/>
    </w:rPr>
  </w:style>
  <w:style w:type="paragraph" w:customStyle="1" w:styleId="AF6EFA378C4548D590E68F15B106D3825">
    <w:name w:val="AF6EFA378C4548D590E68F15B106D3825"/>
    <w:rsid w:val="00066789"/>
    <w:rPr>
      <w:rFonts w:eastAsiaTheme="minorHAnsi"/>
      <w:lang w:eastAsia="en-US"/>
    </w:rPr>
  </w:style>
  <w:style w:type="paragraph" w:customStyle="1" w:styleId="A30B97C4BDE74AF895CACBF09849D69E5">
    <w:name w:val="A30B97C4BDE74AF895CACBF09849D69E5"/>
    <w:rsid w:val="00066789"/>
    <w:rPr>
      <w:rFonts w:eastAsiaTheme="minorHAnsi"/>
      <w:lang w:eastAsia="en-US"/>
    </w:rPr>
  </w:style>
  <w:style w:type="paragraph" w:customStyle="1" w:styleId="A590AEF0FF69435585F83F73031C1EF65">
    <w:name w:val="A590AEF0FF69435585F83F73031C1EF65"/>
    <w:rsid w:val="00066789"/>
    <w:rPr>
      <w:rFonts w:eastAsiaTheme="minorHAnsi"/>
      <w:lang w:eastAsia="en-US"/>
    </w:rPr>
  </w:style>
  <w:style w:type="paragraph" w:customStyle="1" w:styleId="D9E1CDF844654EC9AFAAFA04D60D2C8A5">
    <w:name w:val="D9E1CDF844654EC9AFAAFA04D60D2C8A5"/>
    <w:rsid w:val="00066789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432F8-5AFA-49F7-A6C0-76F37204A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6</Words>
  <Characters>3335</Characters>
  <Application>Microsoft Office Word</Application>
  <DocSecurity>4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Alejandro Rojas Rodriguez</dc:creator>
  <cp:lastModifiedBy>Lina Margarita Diaz Rodriguez</cp:lastModifiedBy>
  <cp:revision>2</cp:revision>
  <cp:lastPrinted>2016-07-27T15:53:00Z</cp:lastPrinted>
  <dcterms:created xsi:type="dcterms:W3CDTF">2018-06-15T20:45:00Z</dcterms:created>
  <dcterms:modified xsi:type="dcterms:W3CDTF">2018-06-15T20:45:00Z</dcterms:modified>
</cp:coreProperties>
</file>